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954BF" w14:textId="77777777" w:rsidR="00B32F62" w:rsidRDefault="00B32F62" w:rsidP="008213A4">
      <w:pPr>
        <w:pStyle w:val="Nur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FC65AB" w14:textId="77777777" w:rsidR="006873B7" w:rsidRPr="008E679A" w:rsidRDefault="006873B7" w:rsidP="008213A4">
      <w:pPr>
        <w:pStyle w:val="Nur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</w:p>
    <w:p w14:paraId="5FD5124F" w14:textId="77777777" w:rsidR="006873B7" w:rsidRPr="008E679A" w:rsidRDefault="006873B7" w:rsidP="008213A4">
      <w:pPr>
        <w:pStyle w:val="Nur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2C3B97" w14:textId="77777777" w:rsidR="00CF3ADB" w:rsidRPr="008E679A" w:rsidRDefault="00CF3ADB" w:rsidP="008213A4">
      <w:pPr>
        <w:pStyle w:val="Nur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b/>
          <w:sz w:val="24"/>
          <w:szCs w:val="24"/>
          <w:lang w:val="en-US"/>
        </w:rPr>
        <w:t>Long-Term Exposure to Traffic-Related Air Pollution, Traffic Noise and Incident Hypertension: An Analysis in the European Study of Cohorts for Air Pollution Effects (ESCAPE)</w:t>
      </w:r>
    </w:p>
    <w:p w14:paraId="17F6CFFF" w14:textId="3C259CDD" w:rsidR="00CF3ADB" w:rsidRPr="008E679A" w:rsidRDefault="00362525" w:rsidP="008213A4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ateryna B Fuks, Gudrun Weinmayr, Xavier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Basagaña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Olena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Gruzieva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egina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Hampel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Bente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Oftedal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ette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Sørense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Kathrin, Wolf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Geir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Aamodt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Gunn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Marit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Aasvang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Inmaculada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uilera,</w:t>
      </w:r>
      <w:r w:rsidR="00A52677" w:rsidRPr="008E679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omas Becker, Rob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Beele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ert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Brunekreef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arbara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Caracciolo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osef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Cyrys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berto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Elosua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Kirsten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Thorup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Erikse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aria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Foraster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aura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Fratiglioni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Agneta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Hilding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ny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Houthuijs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ichal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Korek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ino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Künzli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Jaume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Marrugat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ark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Nieuwenhuijse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Claes-Göra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Östenso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ohanna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Penell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Göra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Pershagen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le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Raaschou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Nielsen, </w:t>
      </w:r>
      <w:proofErr w:type="spellStart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>Wim</w:t>
      </w:r>
      <w:proofErr w:type="spellEnd"/>
      <w:r w:rsidRPr="008E67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R Swart, Annette Peters, Barbara Hoffmann</w:t>
      </w:r>
    </w:p>
    <w:p w14:paraId="72962FB1" w14:textId="77777777" w:rsidR="00362525" w:rsidRPr="008E679A" w:rsidRDefault="00362525" w:rsidP="008213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B09323" w14:textId="77777777" w:rsidR="00CF3ADB" w:rsidRPr="008E679A" w:rsidRDefault="00362525" w:rsidP="008213A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14:paraId="3F0966AE" w14:textId="77777777" w:rsidR="00920500" w:rsidRPr="008E679A" w:rsidRDefault="00920500" w:rsidP="008213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sz w:val="24"/>
          <w:szCs w:val="24"/>
          <w:lang w:val="en-US"/>
        </w:rPr>
        <w:t>Cohort acronyms: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ge </w:t>
      </w:r>
      <w:r w:rsidR="00BB3FA6" w:rsidRPr="008E679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7236AC4" w14:textId="041AF218" w:rsidR="002804A8" w:rsidRPr="008E679A" w:rsidRDefault="002804A8" w:rsidP="008213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sz w:val="24"/>
          <w:szCs w:val="24"/>
          <w:lang w:val="en-US"/>
        </w:rPr>
        <w:t>Cohort-specific sensitivity analyses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ge </w:t>
      </w:r>
      <w:r w:rsidR="00DF08A1" w:rsidRPr="008E679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6B4E731" w14:textId="2B8AF729" w:rsidR="00362525" w:rsidRPr="008E679A" w:rsidRDefault="00362525" w:rsidP="008213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sz w:val="24"/>
          <w:szCs w:val="24"/>
          <w:lang w:val="en-US"/>
        </w:rPr>
        <w:t>Tables: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1C68"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>Table S1 – Table S</w:t>
      </w:r>
      <w:r w:rsidR="006B25A0" w:rsidRPr="008E679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1C68"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Page </w:t>
      </w:r>
      <w:r w:rsidR="00DF08A1" w:rsidRPr="008E679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B3FA6"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F08A1" w:rsidRPr="008E679A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14:paraId="451635AA" w14:textId="7DFEBC97" w:rsidR="00362525" w:rsidRPr="008E679A" w:rsidRDefault="00362525" w:rsidP="008213A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sz w:val="24"/>
          <w:szCs w:val="24"/>
          <w:lang w:val="en-US"/>
        </w:rPr>
        <w:t>Figures: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1C68"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>Figure S1 – Figure S</w:t>
      </w:r>
      <w:r w:rsidR="00E6349E" w:rsidRPr="008E679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ge </w:t>
      </w:r>
      <w:r w:rsidR="00DF08A1" w:rsidRPr="008E679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21C68"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FA6" w:rsidRPr="008E679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21C68"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A1" w:rsidRPr="008E679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6349E" w:rsidRPr="008E679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015A60F" w14:textId="77777777" w:rsidR="00C30E30" w:rsidRPr="008E679A" w:rsidRDefault="00FA5F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90451F" w14:textId="77777777" w:rsidR="00C862B6" w:rsidRPr="008E679A" w:rsidRDefault="00C862B6" w:rsidP="00160404">
      <w:pPr>
        <w:keepNext/>
        <w:keepLines/>
        <w:spacing w:after="120" w:line="48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8E679A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lastRenderedPageBreak/>
        <w:t>Cohort acronyms</w:t>
      </w:r>
    </w:p>
    <w:p w14:paraId="0EB88E88" w14:textId="77777777" w:rsidR="00C862B6" w:rsidRPr="008E679A" w:rsidRDefault="00C862B6" w:rsidP="00160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HUBRO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Oslo Health Study</w:t>
      </w:r>
    </w:p>
    <w:p w14:paraId="5940B778" w14:textId="77777777" w:rsidR="00C862B6" w:rsidRPr="008E679A" w:rsidRDefault="006B1F45" w:rsidP="00160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 xml:space="preserve"> SDPP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862B6" w:rsidRPr="008E679A">
        <w:rPr>
          <w:rFonts w:ascii="Times New Roman" w:hAnsi="Times New Roman" w:cs="Times New Roman"/>
          <w:sz w:val="24"/>
          <w:szCs w:val="24"/>
        </w:rPr>
        <w:t>Stockholm diabetes preventive program</w:t>
      </w:r>
    </w:p>
    <w:p w14:paraId="22CB5C0C" w14:textId="77777777" w:rsidR="00C862B6" w:rsidRPr="008E679A" w:rsidRDefault="00890400" w:rsidP="00160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SNAC</w:t>
      </w:r>
      <w:r w:rsidR="00C862B6" w:rsidRPr="008E679A">
        <w:rPr>
          <w:rFonts w:ascii="Times New Roman" w:hAnsi="Times New Roman" w:cs="Times New Roman"/>
          <w:sz w:val="24"/>
          <w:szCs w:val="24"/>
        </w:rPr>
        <w:t>-K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862B6" w:rsidRPr="008E679A">
        <w:rPr>
          <w:rFonts w:ascii="Times New Roman" w:hAnsi="Times New Roman" w:cs="Times New Roman"/>
          <w:sz w:val="24"/>
          <w:szCs w:val="24"/>
        </w:rPr>
        <w:t xml:space="preserve">the Swedish National study of Aging and Care in </w:t>
      </w:r>
      <w:proofErr w:type="spellStart"/>
      <w:r w:rsidR="00C862B6" w:rsidRPr="008E679A">
        <w:rPr>
          <w:rFonts w:ascii="Times New Roman" w:hAnsi="Times New Roman" w:cs="Times New Roman"/>
          <w:sz w:val="24"/>
          <w:szCs w:val="24"/>
        </w:rPr>
        <w:t>Kungsholmen</w:t>
      </w:r>
      <w:proofErr w:type="spellEnd"/>
    </w:p>
    <w:p w14:paraId="6E970FF3" w14:textId="77777777" w:rsidR="00C862B6" w:rsidRPr="008E679A" w:rsidRDefault="00C862B6" w:rsidP="00160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DCH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 xml:space="preserve">the Diet, Cancer and Health Cohort </w:t>
      </w:r>
    </w:p>
    <w:p w14:paraId="344BC414" w14:textId="77777777" w:rsidR="00C862B6" w:rsidRPr="008E679A" w:rsidRDefault="00C862B6" w:rsidP="00160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HNR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the Heinz Nixdorf Risk Factors, Evaluation of Coronary Calcification, and Lifestyle study</w:t>
      </w:r>
    </w:p>
    <w:p w14:paraId="59AE1532" w14:textId="77777777" w:rsidR="00C862B6" w:rsidRPr="008E679A" w:rsidRDefault="00C862B6" w:rsidP="00160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KORA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the Cooperative Health Research in the Region of Augsburg</w:t>
      </w:r>
    </w:p>
    <w:p w14:paraId="06700884" w14:textId="77777777" w:rsidR="00C862B6" w:rsidRPr="008E679A" w:rsidRDefault="00C862B6" w:rsidP="001604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REGICOR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Registre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Gironí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 – Girona’s heart registry</w:t>
      </w:r>
    </w:p>
    <w:p w14:paraId="13037245" w14:textId="3B08F241" w:rsidR="002804A8" w:rsidRPr="008E679A" w:rsidRDefault="002804A8">
      <w:pPr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br w:type="page"/>
      </w:r>
    </w:p>
    <w:p w14:paraId="30BC6135" w14:textId="5D600B8D" w:rsidR="00A97ED7" w:rsidRPr="008E679A" w:rsidRDefault="002804A8" w:rsidP="00DF08A1">
      <w:pPr>
        <w:keepNext/>
        <w:keepLines/>
        <w:spacing w:after="120" w:line="48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8E679A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lastRenderedPageBreak/>
        <w:t>Cohort-specific sensitivity analyses</w:t>
      </w:r>
    </w:p>
    <w:p w14:paraId="7AEB053E" w14:textId="50D6CC13" w:rsidR="002804A8" w:rsidRPr="008E679A" w:rsidRDefault="002804A8" w:rsidP="002804A8">
      <w:pPr>
        <w:spacing w:after="0" w:line="48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E679A">
        <w:rPr>
          <w:rFonts w:ascii="Times New Roman" w:hAnsi="Times New Roman" w:cs="Times New Roman"/>
          <w:sz w:val="24"/>
          <w:szCs w:val="24"/>
        </w:rPr>
        <w:t>We performed the following sensitivity analyses: (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>) adding a random intercept to account for area-level clustering; (ii) including additional covariates for fruit and vegetable consumption, where available; (iii) excluding participants who changed their residence during the follow-up period; (iv) adjusting for short-term air pollution and meteorology at the time of follow-up examination to account for short-term effects; (v) defining alternative outcomes: measured hypertension as</w:t>
      </w:r>
      <w:r w:rsidRPr="008E679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ystolic BP ≥ 1</w:t>
      </w:r>
      <w:r w:rsidR="00E74B26" w:rsidRPr="008E679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6</w:t>
      </w:r>
      <w:r w:rsidRPr="008E679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0 mmHg or diastolic BP ≥ 95 mmHg or current intake of BPLM (</w:t>
      </w:r>
      <w:r w:rsidRPr="008E679A">
        <w:rPr>
          <w:rFonts w:ascii="Times New Roman" w:hAnsi="Times New Roman" w:cs="Times New Roman"/>
          <w:sz w:val="24"/>
          <w:szCs w:val="24"/>
        </w:rPr>
        <w:t xml:space="preserve">to reduce false positive hypertensive cases) and measured hypertension as </w:t>
      </w:r>
      <w:r w:rsidRPr="008E679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systolic BP ≥130 mmHg or diastolic BP ≥85 mmHg or current intake of BPLM (to include prehypertension).</w:t>
      </w:r>
    </w:p>
    <w:p w14:paraId="08DBBE84" w14:textId="77777777" w:rsidR="002804A8" w:rsidRPr="008E679A" w:rsidRDefault="002804A8" w:rsidP="002804A8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5627ABF" w14:textId="4D3D8D52" w:rsidR="002804A8" w:rsidRPr="008E679A" w:rsidRDefault="002804A8" w:rsidP="002804A8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804A8" w:rsidRPr="008E679A" w:rsidSect="00362525"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6436B08" w14:textId="77777777" w:rsidR="00160404" w:rsidRPr="008E679A" w:rsidRDefault="00160404" w:rsidP="00160404">
      <w:pPr>
        <w:keepNext/>
        <w:keepLines/>
        <w:spacing w:after="120" w:line="48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8E679A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lastRenderedPageBreak/>
        <w:t>Tables</w:t>
      </w:r>
    </w:p>
    <w:p w14:paraId="636DBA97" w14:textId="0604C109" w:rsidR="00B32F62" w:rsidRPr="008E679A" w:rsidRDefault="00E731E7" w:rsidP="00B32F62">
      <w:pPr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180E3F" w:rsidRPr="008E679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34C872C1" w14:textId="487AAB06" w:rsidR="00CD73FA" w:rsidRPr="008E679A" w:rsidRDefault="00CD73FA" w:rsidP="002271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Description of baseline characteristics of cohorts</w:t>
      </w:r>
      <w:r w:rsidR="005727A2" w:rsidRPr="008E679A">
        <w:rPr>
          <w:rFonts w:ascii="Times New Roman" w:hAnsi="Times New Roman" w:cs="Times New Roman"/>
          <w:sz w:val="24"/>
          <w:szCs w:val="24"/>
        </w:rPr>
        <w:t xml:space="preserve"> included in the analysis </w:t>
      </w:r>
      <w:r w:rsidR="004F0DE1" w:rsidRPr="008E679A">
        <w:rPr>
          <w:rFonts w:ascii="Times New Roman" w:hAnsi="Times New Roman" w:cs="Times New Roman"/>
          <w:sz w:val="24"/>
          <w:szCs w:val="24"/>
        </w:rPr>
        <w:t xml:space="preserve">of </w:t>
      </w:r>
      <w:r w:rsidRPr="008E679A">
        <w:rPr>
          <w:rFonts w:ascii="Times New Roman" w:hAnsi="Times New Roman" w:cs="Times New Roman"/>
          <w:sz w:val="24"/>
          <w:szCs w:val="24"/>
        </w:rPr>
        <w:t>incident measured hypertension.</w:t>
      </w:r>
      <w:r w:rsidR="005D28E8" w:rsidRPr="008E679A">
        <w:rPr>
          <w:rFonts w:ascii="Times New Roman" w:hAnsi="Times New Roman" w:cs="Times New Roman"/>
          <w:sz w:val="24"/>
          <w:szCs w:val="24"/>
        </w:rPr>
        <w:t xml:space="preserve"> Missing values for exposure, prevalent hypertension and </w:t>
      </w:r>
      <w:r w:rsidR="00F74AB5" w:rsidRPr="008E679A">
        <w:rPr>
          <w:rFonts w:ascii="Times New Roman" w:hAnsi="Times New Roman" w:cs="Times New Roman"/>
          <w:sz w:val="24"/>
          <w:szCs w:val="24"/>
        </w:rPr>
        <w:t>blood pressure lowering medication intake</w:t>
      </w:r>
      <w:r w:rsidR="005D28E8" w:rsidRPr="008E679A">
        <w:rPr>
          <w:rFonts w:ascii="Times New Roman" w:hAnsi="Times New Roman" w:cs="Times New Roman"/>
          <w:sz w:val="24"/>
          <w:szCs w:val="24"/>
        </w:rPr>
        <w:t>, and covariates excluded.</w:t>
      </w:r>
    </w:p>
    <w:tbl>
      <w:tblPr>
        <w:tblStyle w:val="HelleSchattierung"/>
        <w:tblW w:w="5000" w:type="pct"/>
        <w:tblLook w:val="04A0" w:firstRow="1" w:lastRow="0" w:firstColumn="1" w:lastColumn="0" w:noHBand="0" w:noVBand="1"/>
      </w:tblPr>
      <w:tblGrid>
        <w:gridCol w:w="6922"/>
        <w:gridCol w:w="1564"/>
        <w:gridCol w:w="1338"/>
        <w:gridCol w:w="1478"/>
        <w:gridCol w:w="1477"/>
        <w:gridCol w:w="1563"/>
      </w:tblGrid>
      <w:tr w:rsidR="00F13E66" w:rsidRPr="008E679A" w14:paraId="0592EDD8" w14:textId="77777777" w:rsidTr="0022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71728" w14:textId="77777777" w:rsidR="00CD73FA" w:rsidRPr="008E679A" w:rsidRDefault="00F13E66" w:rsidP="0089040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4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0001F" w14:textId="77777777" w:rsidR="00CD73FA" w:rsidRPr="008E679A" w:rsidRDefault="006B1F45" w:rsidP="00F13E6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SDPP</w:t>
            </w:r>
          </w:p>
        </w:tc>
        <w:tc>
          <w:tcPr>
            <w:tcW w:w="466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16DA4" w14:textId="77777777" w:rsidR="00CD73FA" w:rsidRPr="008E679A" w:rsidRDefault="00890400" w:rsidP="00F13E6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NAC</w:t>
            </w:r>
            <w:r w:rsidR="00CD73FA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K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81840" w14:textId="77777777" w:rsidR="00CD73FA" w:rsidRPr="008E679A" w:rsidRDefault="00F13E66" w:rsidP="0089040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NR</w:t>
            </w:r>
          </w:p>
        </w:tc>
        <w:tc>
          <w:tcPr>
            <w:tcW w:w="51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729D7" w14:textId="77777777" w:rsidR="00CD73FA" w:rsidRPr="008E679A" w:rsidRDefault="00F13E66" w:rsidP="0089040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ORA</w:t>
            </w:r>
          </w:p>
        </w:tc>
        <w:tc>
          <w:tcPr>
            <w:tcW w:w="54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CE7BC" w14:textId="77777777" w:rsidR="00CD73FA" w:rsidRPr="008E679A" w:rsidRDefault="00CD73FA" w:rsidP="00F13E6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EGICOR</w:t>
            </w:r>
          </w:p>
        </w:tc>
      </w:tr>
      <w:tr w:rsidR="00F13E66" w:rsidRPr="008E679A" w14:paraId="73D6E107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BB2313" w14:textId="77777777" w:rsidR="00F13E66" w:rsidRPr="008E679A" w:rsidRDefault="00F13E66" w:rsidP="00BC539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3D852A" w14:textId="77777777" w:rsidR="00F13E66" w:rsidRPr="008E679A" w:rsidRDefault="00F13E66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6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2A8071" w14:textId="77777777" w:rsidR="00F13E66" w:rsidRPr="008E679A" w:rsidRDefault="00F13E66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8E1CE9" w14:textId="77777777" w:rsidR="00F13E66" w:rsidRPr="008E679A" w:rsidRDefault="00F13E66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9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F7D06A" w14:textId="77777777" w:rsidR="00F13E66" w:rsidRPr="008E679A" w:rsidRDefault="00F13E66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034E13" w14:textId="77777777" w:rsidR="00F13E66" w:rsidRPr="008E679A" w:rsidRDefault="00F13E66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4</w:t>
            </w:r>
          </w:p>
        </w:tc>
      </w:tr>
      <w:tr w:rsidR="00F13E66" w:rsidRPr="008E679A" w14:paraId="236B2628" w14:textId="77777777" w:rsidTr="002271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83B73E" w14:textId="66B04EAD" w:rsidR="00CD73FA" w:rsidRPr="008E679A" w:rsidRDefault="00CD73FA" w:rsidP="00BC539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Systolic </w:t>
            </w:r>
            <w:r w:rsidR="00BC539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blood pressur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(mmHg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197600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D0CBD8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290266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4DD03B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2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3A44B8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9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</w:tr>
      <w:tr w:rsidR="00F13E66" w:rsidRPr="008E679A" w14:paraId="1A147C5A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A381CE" w14:textId="3A056B2C" w:rsidR="00CD73FA" w:rsidRPr="008E679A" w:rsidRDefault="00CD73FA" w:rsidP="00BC539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Diastolic </w:t>
            </w:r>
            <w:r w:rsidR="00BC539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blood pressur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(mmHg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B79B4B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4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CD75D2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9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DD094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A7AF0F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F39E81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</w:tr>
      <w:tr w:rsidR="00F13E66" w:rsidRPr="008E679A" w14:paraId="3DE9B471" w14:textId="77777777" w:rsidTr="002271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F35919" w14:textId="77777777" w:rsidR="00051EF2" w:rsidRPr="008E679A" w:rsidRDefault="00051EF2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elf-reported hypertension at baseline (%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ADC3BC" w14:textId="77777777" w:rsidR="00051EF2" w:rsidRPr="008E679A" w:rsidRDefault="004E2FDD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 available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3AF138" w14:textId="77777777" w:rsidR="00051EF2" w:rsidRPr="008E679A" w:rsidRDefault="00051EF2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8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44B6CE" w14:textId="77777777" w:rsidR="00051EF2" w:rsidRPr="008E679A" w:rsidRDefault="00051EF2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1.2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25BEEB" w14:textId="77777777" w:rsidR="00051EF2" w:rsidRPr="008E679A" w:rsidRDefault="00051EF2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4.4%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A4584" w14:textId="77777777" w:rsidR="00051EF2" w:rsidRPr="008E679A" w:rsidRDefault="00051EF2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9.1%</w:t>
            </w:r>
          </w:p>
        </w:tc>
      </w:tr>
      <w:tr w:rsidR="00F13E66" w:rsidRPr="008E679A" w14:paraId="6821595D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BC2493" w14:textId="77777777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en (%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D3E6DB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%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4C3607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C1758D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74EE2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%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29F178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%</w:t>
            </w:r>
          </w:p>
        </w:tc>
      </w:tr>
      <w:tr w:rsidR="00F13E66" w:rsidRPr="008E679A" w14:paraId="3624C5D1" w14:textId="77777777" w:rsidTr="002271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6E3DA5" w14:textId="37CC7A1E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Age (years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3FBC42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25F73C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5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8A88AB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9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9FA17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EC0265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</w:tr>
      <w:tr w:rsidR="00F13E66" w:rsidRPr="008E679A" w14:paraId="7BC4EADF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C5B6B2" w14:textId="4E327132" w:rsidR="00CD73FA" w:rsidRPr="008E679A" w:rsidRDefault="00BC5390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Body mass index</w:t>
            </w:r>
            <w:r w:rsidR="00CD73FA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kg/m²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="00CD73FA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FEA75A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66F5A0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E9AB01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5221D3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E87B0A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F13E66" w:rsidRPr="008E679A" w14:paraId="636DA8AF" w14:textId="77777777" w:rsidTr="002271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736EB6" w14:textId="6899E842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Area unemployment (%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6B2625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A30DBE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53039F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BEBD2E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6C866C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F13E66" w:rsidRPr="008E679A" w14:paraId="1792A9E0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ED3E69" w14:textId="77777777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urrent smoker 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 w:eastAsia="de-DE"/>
              </w:rPr>
              <w:t>(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7FE6C9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%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C5800A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DEEDE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173BE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%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D2299A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%</w:t>
            </w:r>
          </w:p>
        </w:tc>
      </w:tr>
      <w:tr w:rsidR="00F13E66" w:rsidRPr="008E679A" w14:paraId="1CB98640" w14:textId="77777777" w:rsidTr="002271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BC14D" w14:textId="77777777" w:rsidR="00CD73FA" w:rsidRPr="008E679A" w:rsidRDefault="00CD73FA" w:rsidP="00BC539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Any </w:t>
            </w:r>
            <w:r w:rsidR="00BC539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nvironmental tobacco smok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xposure (%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39964" w14:textId="77777777" w:rsidR="00CD73FA" w:rsidRPr="008E679A" w:rsidRDefault="00890400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052E5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4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8CC31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E6C0F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%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469BE" w14:textId="77777777" w:rsidR="00CD73FA" w:rsidRPr="008E679A" w:rsidRDefault="00890400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F13E66" w:rsidRPr="008E679A" w14:paraId="0B7AA6EE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601234" w14:textId="77777777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High alcohol consumption</w:t>
            </w:r>
            <w:r w:rsidR="00961C6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de-DE"/>
              </w:rPr>
              <w:t>*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A71D45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%</w:t>
            </w:r>
          </w:p>
        </w:tc>
        <w:tc>
          <w:tcPr>
            <w:tcW w:w="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ACBBD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6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06EC2C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9F3E03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%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1AAD64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%</w:t>
            </w:r>
          </w:p>
        </w:tc>
      </w:tr>
      <w:tr w:rsidR="00F13E66" w:rsidRPr="008E679A" w14:paraId="65735AC2" w14:textId="77777777" w:rsidTr="002271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62A484" w14:textId="77777777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Low education</w:t>
            </w:r>
            <w:r w:rsidR="00961C6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de-DE"/>
              </w:rPr>
              <w:t>†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E54AA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%</w:t>
            </w:r>
          </w:p>
        </w:tc>
        <w:tc>
          <w:tcPr>
            <w:tcW w:w="4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12C935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BDF317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%</w:t>
            </w:r>
          </w:p>
        </w:tc>
        <w:tc>
          <w:tcPr>
            <w:tcW w:w="5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235DFE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%</w:t>
            </w:r>
          </w:p>
        </w:tc>
        <w:tc>
          <w:tcPr>
            <w:tcW w:w="54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D9D2A8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%</w:t>
            </w:r>
          </w:p>
        </w:tc>
      </w:tr>
      <w:tr w:rsidR="00F13E66" w:rsidRPr="008E679A" w14:paraId="1CEFCA8D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6DBB9E" w14:textId="77777777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mployed (%)</w:t>
            </w:r>
          </w:p>
        </w:tc>
        <w:tc>
          <w:tcPr>
            <w:tcW w:w="545" w:type="pc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C34888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%</w:t>
            </w:r>
          </w:p>
        </w:tc>
        <w:tc>
          <w:tcPr>
            <w:tcW w:w="466" w:type="pc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262B9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%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521A77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%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CE171A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6%</w:t>
            </w:r>
          </w:p>
        </w:tc>
        <w:tc>
          <w:tcPr>
            <w:tcW w:w="545" w:type="pc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593269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%</w:t>
            </w:r>
          </w:p>
        </w:tc>
      </w:tr>
      <w:tr w:rsidR="00F13E66" w:rsidRPr="008E679A" w14:paraId="6AC83F70" w14:textId="77777777" w:rsidTr="002271A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A45FC" w14:textId="77777777" w:rsidR="00CD73FA" w:rsidRPr="008E679A" w:rsidRDefault="00CD73FA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="0073508D" w:rsidRPr="008E679A">
              <w:rPr>
                <w:rFonts w:ascii="Times New Roman" w:hAnsi="Times New Roman" w:cs="Times New Roman"/>
                <w:b w:val="0"/>
                <w:sz w:val="24"/>
                <w:szCs w:val="24"/>
              </w:rPr>
              <w:t>ype</w:t>
            </w:r>
            <w:proofErr w:type="spellEnd"/>
            <w:r w:rsidR="0073508D" w:rsidRPr="008E67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diabetes mellitus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9BA850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95081D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%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650E88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%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EB7AFC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%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D9C787" w14:textId="77777777" w:rsidR="00CD73FA" w:rsidRPr="008E679A" w:rsidRDefault="00CD73FA" w:rsidP="0089040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%</w:t>
            </w:r>
          </w:p>
        </w:tc>
      </w:tr>
      <w:tr w:rsidR="00F13E66" w:rsidRPr="008E679A" w14:paraId="6B4C0871" w14:textId="77777777" w:rsidTr="0022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pct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368AC6" w14:textId="77777777" w:rsidR="00CD73FA" w:rsidRPr="008E679A" w:rsidRDefault="0073508D" w:rsidP="0089040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b w:val="0"/>
                <w:sz w:val="24"/>
                <w:szCs w:val="24"/>
              </w:rPr>
              <w:t>Coronary heart diseas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de-DE" w:eastAsia="de-DE"/>
              </w:rPr>
              <w:t xml:space="preserve"> </w:t>
            </w:r>
            <w:r w:rsidR="00961C6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de-DE" w:eastAsia="de-DE"/>
              </w:rPr>
              <w:t>‡</w:t>
            </w:r>
            <w:r w:rsidR="00CD73FA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 w:eastAsia="de-DE"/>
              </w:rPr>
              <w:t xml:space="preserve"> (%)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7694BE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34E317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%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F8A752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%</w:t>
            </w:r>
          </w:p>
        </w:tc>
        <w:tc>
          <w:tcPr>
            <w:tcW w:w="515" w:type="pct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37D6F2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%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3DF0CF" w14:textId="77777777" w:rsidR="00CD73FA" w:rsidRPr="008E679A" w:rsidRDefault="00CD73FA" w:rsidP="0089040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</w:tbl>
    <w:p w14:paraId="3EE45D36" w14:textId="678E259E" w:rsidR="003D4CAA" w:rsidRPr="008E679A" w:rsidRDefault="003D4CAA" w:rsidP="00227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breviations: SD = standard deviation</w:t>
      </w:r>
    </w:p>
    <w:p w14:paraId="5EECCFAF" w14:textId="77777777" w:rsidR="00F37DD2" w:rsidRPr="008E679A" w:rsidRDefault="00961C60" w:rsidP="002271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</w:pPr>
      <w:proofErr w:type="gramStart"/>
      <w:r w:rsidRPr="008E67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*</w:t>
      </w:r>
      <w:r w:rsidR="00F37DD2" w:rsidRPr="008E67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de-DE"/>
        </w:rPr>
        <w:t xml:space="preserve"> </w:t>
      </w:r>
      <w:r w:rsidR="005353E1" w:rsidRPr="008E679A">
        <w:rPr>
          <w:rFonts w:ascii="Times New Roman" w:hAnsi="Times New Roman" w:cs="Times New Roman"/>
          <w:i/>
          <w:sz w:val="24"/>
          <w:szCs w:val="24"/>
        </w:rPr>
        <w:t xml:space="preserve">More than </w:t>
      </w:r>
      <w:r w:rsidR="00CD73FA"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6 drinks/week</w:t>
      </w:r>
      <w:proofErr w:type="gramEnd"/>
    </w:p>
    <w:p w14:paraId="3DE8577F" w14:textId="77777777" w:rsidR="00F37DD2" w:rsidRPr="008E679A" w:rsidRDefault="00961C60" w:rsidP="002271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</w:pPr>
      <w:r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de-DE"/>
        </w:rPr>
        <w:t>†</w:t>
      </w:r>
      <w:r w:rsidR="00F37DD2"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de-DE"/>
        </w:rPr>
        <w:t xml:space="preserve"> </w:t>
      </w:r>
      <w:r w:rsidR="00CD73FA"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</w:t>
      </w:r>
      <w:r w:rsidR="00EF0A6D"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imary school or less.</w:t>
      </w:r>
    </w:p>
    <w:p w14:paraId="157184B2" w14:textId="77777777" w:rsidR="00CD73FA" w:rsidRPr="008E679A" w:rsidRDefault="00961C60" w:rsidP="002271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sectPr w:rsidR="00CD73FA" w:rsidRPr="008E679A" w:rsidSect="000E7F1F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de-DE"/>
        </w:rPr>
        <w:t>‡</w:t>
      </w:r>
      <w:r w:rsidR="00CD73FA" w:rsidRPr="008E679A">
        <w:rPr>
          <w:rFonts w:ascii="Times New Roman" w:hAnsi="Times New Roman" w:cs="Times New Roman"/>
          <w:i/>
          <w:sz w:val="24"/>
          <w:szCs w:val="24"/>
        </w:rPr>
        <w:t xml:space="preserve"> Defined as personal history of myocardial infarction or angina pectoris.</w:t>
      </w:r>
    </w:p>
    <w:p w14:paraId="3EFC672C" w14:textId="55D34858" w:rsidR="00CD73FA" w:rsidRPr="008E679A" w:rsidRDefault="00CD73FA" w:rsidP="002271A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2F512A" w:rsidRPr="008E679A">
        <w:rPr>
          <w:rFonts w:ascii="Times New Roman" w:hAnsi="Times New Roman" w:cs="Times New Roman"/>
          <w:b/>
          <w:sz w:val="24"/>
          <w:szCs w:val="24"/>
        </w:rPr>
        <w:t>2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932830" w:rsidRPr="008E679A">
        <w:rPr>
          <w:rFonts w:ascii="Times New Roman" w:hAnsi="Times New Roman" w:cs="Times New Roman"/>
          <w:sz w:val="24"/>
          <w:szCs w:val="24"/>
        </w:rPr>
        <w:t>Description of baseline characteristics of cohorts,</w:t>
      </w:r>
      <w:r w:rsidR="00A52677"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5727A2" w:rsidRPr="008E679A">
        <w:rPr>
          <w:rFonts w:ascii="Times New Roman" w:hAnsi="Times New Roman" w:cs="Times New Roman"/>
          <w:sz w:val="24"/>
          <w:szCs w:val="24"/>
        </w:rPr>
        <w:t xml:space="preserve">included in the analysis </w:t>
      </w:r>
      <w:r w:rsidR="004F0DE1" w:rsidRPr="008E679A">
        <w:rPr>
          <w:rFonts w:ascii="Times New Roman" w:hAnsi="Times New Roman" w:cs="Times New Roman"/>
          <w:sz w:val="24"/>
          <w:szCs w:val="24"/>
        </w:rPr>
        <w:t xml:space="preserve">of incident </w:t>
      </w:r>
      <w:r w:rsidRPr="008E679A">
        <w:rPr>
          <w:rFonts w:ascii="Times New Roman" w:hAnsi="Times New Roman" w:cs="Times New Roman"/>
          <w:sz w:val="24"/>
          <w:szCs w:val="24"/>
        </w:rPr>
        <w:t>self-reported hypertension.</w:t>
      </w:r>
      <w:r w:rsidR="005D28E8" w:rsidRPr="008E679A">
        <w:rPr>
          <w:rFonts w:ascii="Times New Roman" w:hAnsi="Times New Roman" w:cs="Times New Roman"/>
          <w:sz w:val="24"/>
          <w:szCs w:val="24"/>
        </w:rPr>
        <w:t xml:space="preserve"> Missing values for exposure, prevalent hypertension and </w:t>
      </w:r>
      <w:r w:rsidR="00F74AB5" w:rsidRPr="008E679A">
        <w:rPr>
          <w:rFonts w:ascii="Times New Roman" w:hAnsi="Times New Roman" w:cs="Times New Roman"/>
          <w:sz w:val="24"/>
          <w:szCs w:val="24"/>
        </w:rPr>
        <w:t>blood pressure lowering medication intake</w:t>
      </w:r>
      <w:r w:rsidR="005D28E8" w:rsidRPr="008E679A">
        <w:rPr>
          <w:rFonts w:ascii="Times New Roman" w:hAnsi="Times New Roman" w:cs="Times New Roman"/>
          <w:sz w:val="24"/>
          <w:szCs w:val="24"/>
        </w:rPr>
        <w:t>, and covariates excluded.</w:t>
      </w:r>
    </w:p>
    <w:tbl>
      <w:tblPr>
        <w:tblStyle w:val="HelleSchattierung"/>
        <w:tblW w:w="14502" w:type="dxa"/>
        <w:tblLayout w:type="fixed"/>
        <w:tblLook w:val="04A0" w:firstRow="1" w:lastRow="0" w:firstColumn="1" w:lastColumn="0" w:noHBand="0" w:noVBand="1"/>
      </w:tblPr>
      <w:tblGrid>
        <w:gridCol w:w="4706"/>
        <w:gridCol w:w="1399"/>
        <w:gridCol w:w="1399"/>
        <w:gridCol w:w="1400"/>
        <w:gridCol w:w="1399"/>
        <w:gridCol w:w="1400"/>
        <w:gridCol w:w="1399"/>
        <w:gridCol w:w="1400"/>
      </w:tblGrid>
      <w:tr w:rsidR="00F13E66" w:rsidRPr="008E679A" w14:paraId="49E8DC51" w14:textId="77777777" w:rsidTr="0039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ED9E6" w14:textId="77777777" w:rsidR="00CD73FA" w:rsidRPr="008E679A" w:rsidRDefault="00F13E66" w:rsidP="00395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A415D" w14:textId="77777777" w:rsidR="00CD73FA" w:rsidRPr="008E679A" w:rsidRDefault="00F13E66" w:rsidP="0039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UBRO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A93E3" w14:textId="77777777" w:rsidR="00CD73FA" w:rsidRPr="008E679A" w:rsidRDefault="006B1F45" w:rsidP="0039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DPP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80BC3" w14:textId="77777777" w:rsidR="00CD73FA" w:rsidRPr="008E679A" w:rsidRDefault="00890400" w:rsidP="0039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NAC</w:t>
            </w:r>
            <w:r w:rsidR="00F13E66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K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7F656" w14:textId="77777777" w:rsidR="00CD73FA" w:rsidRPr="008E679A" w:rsidRDefault="00F13E66" w:rsidP="0039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CH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1F817" w14:textId="77777777" w:rsidR="00CD73FA" w:rsidRPr="008E679A" w:rsidRDefault="00F13E66" w:rsidP="0039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NR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762B2" w14:textId="77777777" w:rsidR="00CD73FA" w:rsidRPr="008E679A" w:rsidRDefault="00F13E66" w:rsidP="0039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ORA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2266C" w14:textId="77777777" w:rsidR="00CD73FA" w:rsidRPr="008E679A" w:rsidRDefault="00F13E66" w:rsidP="0039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EGICOR</w:t>
            </w:r>
          </w:p>
        </w:tc>
      </w:tr>
      <w:tr w:rsidR="00F13E66" w:rsidRPr="008E679A" w14:paraId="19AD8A3C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58FC86" w14:textId="77777777" w:rsidR="00F13E66" w:rsidRPr="008E679A" w:rsidRDefault="00F13E66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C6623" w14:textId="77777777" w:rsidR="00F13E66" w:rsidRPr="008E679A" w:rsidRDefault="00F13E66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2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47352A" w14:textId="77777777" w:rsidR="00F13E66" w:rsidRPr="008E679A" w:rsidRDefault="00F13E66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1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CF6E0A" w14:textId="77777777" w:rsidR="00F13E66" w:rsidRPr="008E679A" w:rsidRDefault="00F13E66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4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D510C" w14:textId="77777777" w:rsidR="00F13E66" w:rsidRPr="008E679A" w:rsidRDefault="00F13E66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81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DB03EA" w14:textId="77777777" w:rsidR="00F13E66" w:rsidRPr="008E679A" w:rsidRDefault="00F13E66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5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31F795" w14:textId="77777777" w:rsidR="00F13E66" w:rsidRPr="008E679A" w:rsidRDefault="00F13E66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2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F3E539" w14:textId="77777777" w:rsidR="00F13E66" w:rsidRPr="008E679A" w:rsidRDefault="00F13E66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F13E66" w:rsidRPr="008E679A" w14:paraId="6409DE3F" w14:textId="77777777" w:rsidTr="003955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9CE110" w14:textId="2D95EC39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Systolic </w:t>
            </w:r>
            <w:r w:rsidR="00BC539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blood pressur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(mmHg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2DE4E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C738B7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D7B147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8C0BE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C70B98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1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14A680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46600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3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</w:tr>
      <w:tr w:rsidR="00F13E66" w:rsidRPr="008E679A" w14:paraId="3132F3E1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A00554" w14:textId="2C77EF1F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Diastolic </w:t>
            </w:r>
            <w:r w:rsidR="00BC539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blood pressur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(mmHg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95DAE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1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8BA0D9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4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A666FF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2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A0706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7C4879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F514E2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2F1485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F13E66" w:rsidRPr="008E679A" w14:paraId="2CCC3A2D" w14:textId="77777777" w:rsidTr="003955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C2D61C" w14:textId="77777777" w:rsidR="00051EF2" w:rsidRPr="008E679A" w:rsidRDefault="00051EF2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Measured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hypertension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 at </w:t>
            </w: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baseline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 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C9BB4" w14:textId="77777777" w:rsidR="00051EF2" w:rsidRPr="008E679A" w:rsidRDefault="00051EF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%</w:t>
            </w:r>
            <w:r w:rsidR="001763DF" w:rsidRPr="008E67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0E36AF" w14:textId="77777777" w:rsidR="00051EF2" w:rsidRPr="008E679A" w:rsidRDefault="00051EF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%</w:t>
            </w:r>
            <w:r w:rsidR="001763DF" w:rsidRPr="008E67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54BFCD" w14:textId="77777777" w:rsidR="00051EF2" w:rsidRPr="008E679A" w:rsidRDefault="00051EF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EE85A" w14:textId="77777777" w:rsidR="00051EF2" w:rsidRPr="008E679A" w:rsidRDefault="00051EF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34861B" w14:textId="77777777" w:rsidR="00051EF2" w:rsidRPr="008E679A" w:rsidRDefault="00051EF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09A99B" w14:textId="77777777" w:rsidR="00051EF2" w:rsidRPr="008E679A" w:rsidRDefault="00051EF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BC5316" w14:textId="77777777" w:rsidR="00051EF2" w:rsidRPr="008E679A" w:rsidRDefault="00051EF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%</w:t>
            </w:r>
          </w:p>
        </w:tc>
      </w:tr>
      <w:tr w:rsidR="00F13E66" w:rsidRPr="008E679A" w14:paraId="652F2D0F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E09941" w14:textId="77777777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Men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 xml:space="preserve"> 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42257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862145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B740B6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A6EA4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0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B37266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38B7AD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8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EB552B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%</w:t>
            </w:r>
          </w:p>
        </w:tc>
      </w:tr>
      <w:tr w:rsidR="00F13E66" w:rsidRPr="008E679A" w14:paraId="459E5577" w14:textId="77777777" w:rsidTr="003955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E07B81" w14:textId="4AF2BA05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Age (years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EE2A7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79CB86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81CFFC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4DD93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8520E0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B0E5D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72C938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F13E66" w:rsidRPr="008E679A" w14:paraId="0F0CEEA1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419430" w14:textId="47284CE4" w:rsidR="00CD73FA" w:rsidRPr="008E679A" w:rsidRDefault="00BC5390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Body mass index</w:t>
            </w:r>
            <w:r w:rsidR="00CD73FA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kg/m²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="00CD73FA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EED18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3AB4FF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3E571A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070B1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0FED86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180280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24B3A8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F13E66" w:rsidRPr="008E679A" w14:paraId="0A8CFCC9" w14:textId="77777777" w:rsidTr="003955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2B4B9C" w14:textId="48B5103E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Area unemployment (%; mean</w:t>
            </w:r>
            <w:r w:rsidR="004D0709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± </w:t>
            </w:r>
            <w:r w:rsidR="0039550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SD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0978E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C31467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F289E2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09479" w14:textId="77777777" w:rsidR="00CD73FA" w:rsidRPr="008E679A" w:rsidRDefault="007B55A3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 ± 0.9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6C92B1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4454A2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6FC95D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  <w:r w:rsidR="004D0709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</w:t>
            </w: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F13E66" w:rsidRPr="008E679A" w14:paraId="4CFB73A7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CA5235" w14:textId="77777777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urrent smoker 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 w:eastAsia="de-DE"/>
              </w:rPr>
              <w:t>(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09505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21AB85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BDEAD3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694DD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E9D7FF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103930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6EC153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%</w:t>
            </w:r>
          </w:p>
        </w:tc>
      </w:tr>
      <w:tr w:rsidR="00F13E66" w:rsidRPr="008E679A" w14:paraId="37F0AE07" w14:textId="77777777" w:rsidTr="003955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0BA16" w14:textId="77777777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Any </w:t>
            </w:r>
            <w:r w:rsidR="00BC539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nvironmental tobacco smok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xposure 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FD7D2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7A0D4" w14:textId="77777777" w:rsidR="00CD73FA" w:rsidRPr="008E679A" w:rsidRDefault="00F37DD2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1C380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1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5E137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4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DBB0C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D7A72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F655F" w14:textId="77777777" w:rsidR="00CD73FA" w:rsidRPr="008E679A" w:rsidRDefault="00890400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F13E66" w:rsidRPr="008E679A" w14:paraId="3B3722EF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510515" w14:textId="77777777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High alcohol consumption</w:t>
            </w:r>
            <w:r w:rsidR="00DA5388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* 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CB57E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0B8BD3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%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FEA73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244F3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9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ABEBD5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82FDC8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4EAC5C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%</w:t>
            </w:r>
          </w:p>
        </w:tc>
      </w:tr>
      <w:tr w:rsidR="00F13E66" w:rsidRPr="008E679A" w14:paraId="64CE63A1" w14:textId="77777777" w:rsidTr="003955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43F8AD" w14:textId="77777777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Low education</w:t>
            </w:r>
            <w:r w:rsidR="00DA5388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de-DE"/>
              </w:rPr>
              <w:t>†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7D41F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8189D9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92027A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5E873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634D5B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9B8422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28F1BB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%</w:t>
            </w:r>
          </w:p>
        </w:tc>
      </w:tr>
      <w:tr w:rsidR="00F13E66" w:rsidRPr="008E679A" w14:paraId="3E6266BA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D10961" w14:textId="77777777" w:rsidR="00CD73FA" w:rsidRPr="008E679A" w:rsidRDefault="00CD73FA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mployed 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1ABAC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0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03D2BA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%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82354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02DCC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59D49B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3E34EC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9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8109D1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1%</w:t>
            </w:r>
          </w:p>
        </w:tc>
      </w:tr>
      <w:tr w:rsidR="00F13E66" w:rsidRPr="008E679A" w14:paraId="4FC92690" w14:textId="77777777" w:rsidTr="003955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0BB234" w14:textId="77777777" w:rsidR="00CD73FA" w:rsidRPr="008E679A" w:rsidRDefault="00CE3A5F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b w:val="0"/>
                <w:sz w:val="24"/>
                <w:szCs w:val="24"/>
              </w:rPr>
              <w:t>Type 2 diabetes mellitus</w:t>
            </w:r>
            <w:r w:rsidR="00CD73FA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05D6B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CC9442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607F46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F44FE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06B6B1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9B65DD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9FA6A6" w14:textId="77777777" w:rsidR="00CD73FA" w:rsidRPr="008E679A" w:rsidRDefault="00CD73FA" w:rsidP="0039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%</w:t>
            </w:r>
          </w:p>
        </w:tc>
      </w:tr>
      <w:tr w:rsidR="00F13E66" w:rsidRPr="008E679A" w14:paraId="0C1F5011" w14:textId="77777777" w:rsidTr="0039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D9509B" w14:textId="77777777" w:rsidR="00CD73FA" w:rsidRPr="008E679A" w:rsidRDefault="0073508D" w:rsidP="0039550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b w:val="0"/>
                <w:sz w:val="24"/>
                <w:szCs w:val="24"/>
              </w:rPr>
              <w:t>Coronary heart disease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de-DE" w:eastAsia="de-DE"/>
              </w:rPr>
              <w:t xml:space="preserve"> </w:t>
            </w:r>
            <w:r w:rsidR="00DA5388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de-DE" w:eastAsia="de-DE"/>
              </w:rPr>
              <w:t>‡</w:t>
            </w:r>
            <w:r w:rsidR="00CD73FA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 w:eastAsia="de-DE"/>
              </w:rPr>
              <w:t xml:space="preserve"> (%)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63289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FD7EB9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F34797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%</w:t>
            </w:r>
          </w:p>
        </w:tc>
        <w:tc>
          <w:tcPr>
            <w:tcW w:w="1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E312B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80F2C6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%</w:t>
            </w:r>
          </w:p>
        </w:tc>
        <w:tc>
          <w:tcPr>
            <w:tcW w:w="13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EE5996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  <w:tc>
          <w:tcPr>
            <w:tcW w:w="14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EFD084" w14:textId="77777777" w:rsidR="00CD73FA" w:rsidRPr="008E679A" w:rsidRDefault="00CD73FA" w:rsidP="0039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</w:tr>
    </w:tbl>
    <w:p w14:paraId="6AF284FA" w14:textId="77777777" w:rsidR="003D4CAA" w:rsidRPr="008E679A" w:rsidRDefault="003D4CAA" w:rsidP="003D4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breviations: SD = standard deviation</w:t>
      </w:r>
    </w:p>
    <w:p w14:paraId="284F563F" w14:textId="77777777" w:rsidR="00F37DD2" w:rsidRPr="008E679A" w:rsidRDefault="00DA5388" w:rsidP="003955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</w:pPr>
      <w:proofErr w:type="gramStart"/>
      <w:r w:rsidRPr="008E67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de-DE"/>
        </w:rPr>
        <w:t>*</w:t>
      </w:r>
      <w:r w:rsidRPr="008E6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DD2" w:rsidRPr="008E679A">
        <w:rPr>
          <w:rFonts w:ascii="Times New Roman" w:hAnsi="Times New Roman" w:cs="Times New Roman"/>
          <w:i/>
          <w:sz w:val="24"/>
          <w:szCs w:val="24"/>
        </w:rPr>
        <w:t xml:space="preserve">More than </w:t>
      </w:r>
      <w:r w:rsidR="00F37DD2"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6 drinks/week</w:t>
      </w:r>
      <w:proofErr w:type="gramEnd"/>
    </w:p>
    <w:p w14:paraId="06AC7FF7" w14:textId="77777777" w:rsidR="00F37DD2" w:rsidRPr="008E679A" w:rsidRDefault="00DA5388" w:rsidP="003955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</w:pPr>
      <w:r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de-DE"/>
        </w:rPr>
        <w:t>†</w:t>
      </w:r>
      <w:r w:rsidRPr="008E6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DD2"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imary school or less.</w:t>
      </w:r>
    </w:p>
    <w:p w14:paraId="22B5C860" w14:textId="77777777" w:rsidR="00020268" w:rsidRPr="008E679A" w:rsidRDefault="00DA5388" w:rsidP="003955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679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de-DE"/>
        </w:rPr>
        <w:t>‡</w:t>
      </w:r>
      <w:r w:rsidR="00F37DD2" w:rsidRPr="008E679A">
        <w:rPr>
          <w:rFonts w:ascii="Times New Roman" w:hAnsi="Times New Roman" w:cs="Times New Roman"/>
          <w:i/>
          <w:sz w:val="24"/>
          <w:szCs w:val="24"/>
        </w:rPr>
        <w:t xml:space="preserve"> Defined as personal history of myocardial infarction or angina pectoris.</w:t>
      </w:r>
    </w:p>
    <w:p w14:paraId="32D4D3B5" w14:textId="77777777" w:rsidR="006032DA" w:rsidRPr="008E679A" w:rsidRDefault="001763DF" w:rsidP="003955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6032DA" w:rsidRPr="008E679A" w:rsidSect="007F770D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8E679A">
        <w:rPr>
          <w:rFonts w:ascii="Times New Roman" w:hAnsi="Times New Roman" w:cs="Times New Roman"/>
          <w:sz w:val="24"/>
          <w:szCs w:val="24"/>
          <w:vertAlign w:val="superscript"/>
          <w:lang w:val="da-DK"/>
        </w:rPr>
        <w:t>§</w:t>
      </w:r>
      <w:r w:rsidR="00DA5388" w:rsidRPr="008E6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DD2" w:rsidRPr="008E679A">
        <w:rPr>
          <w:rFonts w:ascii="Times New Roman" w:hAnsi="Times New Roman" w:cs="Times New Roman"/>
          <w:i/>
          <w:sz w:val="24"/>
          <w:szCs w:val="24"/>
        </w:rPr>
        <w:t>T</w:t>
      </w:r>
      <w:r w:rsidR="00020268" w:rsidRPr="008E679A">
        <w:rPr>
          <w:rFonts w:ascii="Times New Roman" w:hAnsi="Times New Roman" w:cs="Times New Roman"/>
          <w:i/>
          <w:sz w:val="24"/>
          <w:szCs w:val="24"/>
        </w:rPr>
        <w:t>he</w:t>
      </w:r>
      <w:r w:rsidR="004E2FDD" w:rsidRPr="008E6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677" w:rsidRPr="008E679A">
        <w:rPr>
          <w:rFonts w:ascii="Times New Roman" w:hAnsi="Times New Roman" w:cs="Times New Roman"/>
          <w:i/>
          <w:sz w:val="24"/>
          <w:szCs w:val="24"/>
        </w:rPr>
        <w:t>definition of measured</w:t>
      </w:r>
      <w:r w:rsidR="004E2FDD" w:rsidRPr="008E679A">
        <w:rPr>
          <w:rFonts w:ascii="Times New Roman" w:hAnsi="Times New Roman" w:cs="Times New Roman"/>
          <w:i/>
          <w:sz w:val="24"/>
          <w:szCs w:val="24"/>
        </w:rPr>
        <w:t xml:space="preserve"> hypertension at baseline was </w:t>
      </w:r>
      <w:r w:rsidR="00020268" w:rsidRPr="008E679A">
        <w:rPr>
          <w:rFonts w:ascii="Times New Roman" w:hAnsi="Times New Roman" w:cs="Times New Roman"/>
          <w:i/>
          <w:sz w:val="24"/>
          <w:szCs w:val="24"/>
        </w:rPr>
        <w:t>used to exclude prevalent cases in</w:t>
      </w:r>
      <w:r w:rsidR="004D0709" w:rsidRPr="008E6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F45" w:rsidRPr="008E679A">
        <w:rPr>
          <w:rFonts w:ascii="Times New Roman" w:hAnsi="Times New Roman" w:cs="Times New Roman"/>
          <w:i/>
          <w:sz w:val="24"/>
          <w:szCs w:val="24"/>
        </w:rPr>
        <w:t>SDPP</w:t>
      </w:r>
      <w:r w:rsidR="00020268" w:rsidRPr="008E679A">
        <w:rPr>
          <w:rFonts w:ascii="Times New Roman" w:hAnsi="Times New Roman" w:cs="Times New Roman"/>
          <w:i/>
          <w:sz w:val="24"/>
          <w:szCs w:val="24"/>
        </w:rPr>
        <w:t xml:space="preserve"> and HUBRO, because the self-reported hypertension at baseline was not available.</w:t>
      </w:r>
    </w:p>
    <w:p w14:paraId="29CA8F83" w14:textId="640B5A0C" w:rsidR="006032DA" w:rsidRPr="008E679A" w:rsidRDefault="004002F4" w:rsidP="009C30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39550C" w:rsidRPr="008E679A">
        <w:rPr>
          <w:rFonts w:ascii="Times New Roman" w:hAnsi="Times New Roman" w:cs="Times New Roman"/>
          <w:b/>
          <w:sz w:val="24"/>
          <w:szCs w:val="24"/>
        </w:rPr>
        <w:t>3</w:t>
      </w:r>
      <w:r w:rsidR="006032DA" w:rsidRPr="008E67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32DA" w:rsidRPr="008E679A">
        <w:rPr>
          <w:rFonts w:ascii="Times New Roman" w:hAnsi="Times New Roman" w:cs="Times New Roman"/>
          <w:sz w:val="24"/>
          <w:szCs w:val="24"/>
        </w:rPr>
        <w:t>Cross-tabulation of</w:t>
      </w:r>
      <w:r w:rsidR="006B6580" w:rsidRPr="008E679A">
        <w:rPr>
          <w:rFonts w:ascii="Times New Roman" w:hAnsi="Times New Roman" w:cs="Times New Roman"/>
          <w:sz w:val="24"/>
          <w:szCs w:val="24"/>
        </w:rPr>
        <w:t xml:space="preserve"> incident</w:t>
      </w:r>
      <w:r w:rsidR="006032DA" w:rsidRPr="008E679A">
        <w:rPr>
          <w:rFonts w:ascii="Times New Roman" w:hAnsi="Times New Roman" w:cs="Times New Roman"/>
          <w:sz w:val="24"/>
          <w:szCs w:val="24"/>
        </w:rPr>
        <w:t xml:space="preserve"> self-reported and measured hypertension and of self-reported hypertension and blood pressure lowering medication in cohorts.</w:t>
      </w:r>
    </w:p>
    <w:tbl>
      <w:tblPr>
        <w:tblStyle w:val="TabellemithellemGitternetz1"/>
        <w:tblW w:w="5000" w:type="pct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458"/>
        <w:gridCol w:w="1455"/>
        <w:gridCol w:w="1454"/>
        <w:gridCol w:w="1454"/>
        <w:gridCol w:w="1454"/>
        <w:gridCol w:w="1454"/>
        <w:gridCol w:w="1454"/>
        <w:gridCol w:w="1454"/>
        <w:gridCol w:w="1454"/>
      </w:tblGrid>
      <w:tr w:rsidR="00506077" w:rsidRPr="008E679A" w14:paraId="454582BC" w14:textId="77777777" w:rsidTr="00762653">
        <w:trPr>
          <w:trHeight w:val="397"/>
        </w:trPr>
        <w:tc>
          <w:tcPr>
            <w:tcW w:w="44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64F55F" w14:textId="77777777" w:rsidR="00506077" w:rsidRPr="008E679A" w:rsidRDefault="00506077" w:rsidP="003244CB">
            <w:pPr>
              <w:rPr>
                <w:lang w:val="de-DE"/>
              </w:rPr>
            </w:pPr>
            <w:r w:rsidRPr="008E6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26067F" w14:textId="77777777" w:rsidR="00506077" w:rsidRPr="008E679A" w:rsidRDefault="00506077" w:rsidP="003244CB">
            <w:r w:rsidRPr="008E6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cident self-reported hypertension</w:t>
            </w:r>
          </w:p>
        </w:tc>
        <w:tc>
          <w:tcPr>
            <w:tcW w:w="2024" w:type="pct"/>
            <w:gridSpan w:val="4"/>
            <w:tcBorders>
              <w:top w:val="single" w:sz="4" w:space="0" w:color="auto"/>
            </w:tcBorders>
            <w:vAlign w:val="center"/>
          </w:tcPr>
          <w:p w14:paraId="10D3E678" w14:textId="79AD0DF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cident measured hypertension</w:t>
            </w:r>
          </w:p>
        </w:tc>
        <w:tc>
          <w:tcPr>
            <w:tcW w:w="2024" w:type="pct"/>
            <w:gridSpan w:val="4"/>
            <w:tcBorders>
              <w:top w:val="single" w:sz="4" w:space="0" w:color="auto"/>
            </w:tcBorders>
            <w:vAlign w:val="center"/>
          </w:tcPr>
          <w:p w14:paraId="2C3D4324" w14:textId="67E360AF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ncident blood pressure lowering medication intake</w:t>
            </w:r>
          </w:p>
        </w:tc>
      </w:tr>
      <w:tr w:rsidR="00762653" w:rsidRPr="008E679A" w14:paraId="2AA896B8" w14:textId="77777777" w:rsidTr="00762653">
        <w:trPr>
          <w:trHeight w:val="397"/>
        </w:trPr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6B54B27" w14:textId="77777777" w:rsidR="00506077" w:rsidRPr="008E679A" w:rsidRDefault="00506077" w:rsidP="003244CB"/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410DD60" w14:textId="77777777" w:rsidR="00506077" w:rsidRPr="008E679A" w:rsidRDefault="00506077" w:rsidP="003244CB"/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56098D48" w14:textId="4160645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477DE217" w14:textId="29F53DA3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1EB8F4BD" w14:textId="121EA39B" w:rsidR="00506077" w:rsidRPr="008E679A" w:rsidRDefault="00762653" w:rsidP="003244C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Agreement </w:t>
            </w:r>
            <w:r w:rsidR="00506077"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43576B84" w14:textId="654EE520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0BC474A8" w14:textId="2FA3432B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0ABC125F" w14:textId="36742DE2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44C58A12" w14:textId="64AA0C4F" w:rsidR="00506077" w:rsidRPr="008E679A" w:rsidRDefault="00762653" w:rsidP="003244C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greement (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6C1988F9" w14:textId="59F91C75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otal</w:t>
            </w:r>
          </w:p>
        </w:tc>
      </w:tr>
      <w:tr w:rsidR="00762653" w:rsidRPr="008E679A" w14:paraId="7BF0CF6D" w14:textId="77777777" w:rsidTr="00762653">
        <w:trPr>
          <w:trHeight w:val="397"/>
        </w:trPr>
        <w:tc>
          <w:tcPr>
            <w:tcW w:w="445" w:type="pct"/>
            <w:tcBorders>
              <w:top w:val="single" w:sz="4" w:space="0" w:color="auto"/>
            </w:tcBorders>
            <w:vAlign w:val="center"/>
            <w:hideMark/>
          </w:tcPr>
          <w:p w14:paraId="20AAD7CE" w14:textId="77777777" w:rsidR="00506077" w:rsidRPr="008E679A" w:rsidRDefault="00506077" w:rsidP="003244CB"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HUBRO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  <w:hideMark/>
          </w:tcPr>
          <w:p w14:paraId="5525ADD6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  <w:hideMark/>
          </w:tcPr>
          <w:p w14:paraId="218AC6D5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63FA95EB" w14:textId="7A512836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4832E723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1F564F96" w14:textId="3891B0A8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  <w:hideMark/>
          </w:tcPr>
          <w:p w14:paraId="4D37E098" w14:textId="13CF1185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08 (4.5%)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  <w:hideMark/>
          </w:tcPr>
          <w:p w14:paraId="73AFFC69" w14:textId="09DFD49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06 (4.5%)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0D02B434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  <w:hideMark/>
          </w:tcPr>
          <w:p w14:paraId="41733624" w14:textId="694EBF03" w:rsidR="00506077" w:rsidRPr="008E679A" w:rsidRDefault="00506077" w:rsidP="003244CB">
            <w:pPr>
              <w:jc w:val="center"/>
            </w:pPr>
          </w:p>
        </w:tc>
      </w:tr>
      <w:tr w:rsidR="00762653" w:rsidRPr="008E679A" w14:paraId="20947EEB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60528C52" w14:textId="77777777" w:rsidR="00506077" w:rsidRPr="008E679A" w:rsidRDefault="00506077" w:rsidP="003244CB">
            <w:r w:rsidRPr="008E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vAlign w:val="center"/>
            <w:hideMark/>
          </w:tcPr>
          <w:p w14:paraId="59DE0C37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vAlign w:val="center"/>
          </w:tcPr>
          <w:p w14:paraId="36877F6F" w14:textId="6E6490EE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07309CEB" w14:textId="5D35A76B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3BB927ED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06991E22" w14:textId="63D9F5D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3B25C16A" w14:textId="6AEA6975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7 (0.8%)</w:t>
            </w:r>
          </w:p>
        </w:tc>
        <w:tc>
          <w:tcPr>
            <w:tcW w:w="506" w:type="pct"/>
            <w:vAlign w:val="center"/>
            <w:hideMark/>
          </w:tcPr>
          <w:p w14:paraId="3279C8CA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4,158 (90.2%)</w:t>
            </w:r>
          </w:p>
        </w:tc>
        <w:tc>
          <w:tcPr>
            <w:tcW w:w="506" w:type="pct"/>
            <w:vAlign w:val="center"/>
          </w:tcPr>
          <w:p w14:paraId="7F12F881" w14:textId="28700B24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366 (94.7%)</w:t>
            </w:r>
          </w:p>
        </w:tc>
        <w:tc>
          <w:tcPr>
            <w:tcW w:w="506" w:type="pct"/>
            <w:vAlign w:val="center"/>
            <w:hideMark/>
          </w:tcPr>
          <w:p w14:paraId="0518B997" w14:textId="3BC7E7C3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609</w:t>
            </w:r>
          </w:p>
        </w:tc>
      </w:tr>
      <w:tr w:rsidR="00762653" w:rsidRPr="008E679A" w14:paraId="52A7136F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7BD5C586" w14:textId="77777777" w:rsidR="00506077" w:rsidRPr="008E679A" w:rsidRDefault="00506077" w:rsidP="003244CB"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SDPP</w:t>
            </w:r>
          </w:p>
        </w:tc>
        <w:tc>
          <w:tcPr>
            <w:tcW w:w="507" w:type="pct"/>
            <w:vAlign w:val="center"/>
            <w:hideMark/>
          </w:tcPr>
          <w:p w14:paraId="5307A2CF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vAlign w:val="center"/>
            <w:hideMark/>
          </w:tcPr>
          <w:p w14:paraId="30AA6F8B" w14:textId="4E75AF33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568 (13.2%)</w:t>
            </w:r>
          </w:p>
        </w:tc>
        <w:tc>
          <w:tcPr>
            <w:tcW w:w="506" w:type="pct"/>
            <w:vAlign w:val="center"/>
            <w:hideMark/>
          </w:tcPr>
          <w:p w14:paraId="1586047C" w14:textId="4C9014AB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63 (1.5%)</w:t>
            </w:r>
          </w:p>
        </w:tc>
        <w:tc>
          <w:tcPr>
            <w:tcW w:w="506" w:type="pct"/>
            <w:vAlign w:val="center"/>
          </w:tcPr>
          <w:p w14:paraId="2037B397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5166CC7B" w14:textId="2885631A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6FBF76CD" w14:textId="3DDCA2D8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70 (8.5%)</w:t>
            </w:r>
          </w:p>
        </w:tc>
        <w:tc>
          <w:tcPr>
            <w:tcW w:w="506" w:type="pct"/>
            <w:vAlign w:val="center"/>
            <w:hideMark/>
          </w:tcPr>
          <w:p w14:paraId="1F3D9ACC" w14:textId="545FFD54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69 (6.2%)</w:t>
            </w:r>
          </w:p>
        </w:tc>
        <w:tc>
          <w:tcPr>
            <w:tcW w:w="506" w:type="pct"/>
            <w:vAlign w:val="center"/>
          </w:tcPr>
          <w:p w14:paraId="12DEA61D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1968558F" w14:textId="15D476CF" w:rsidR="00506077" w:rsidRPr="008E679A" w:rsidRDefault="00506077" w:rsidP="003244CB">
            <w:pPr>
              <w:jc w:val="center"/>
            </w:pPr>
          </w:p>
        </w:tc>
      </w:tr>
      <w:tr w:rsidR="00762653" w:rsidRPr="008E679A" w14:paraId="3DB23A8E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6EA163E9" w14:textId="77777777" w:rsidR="00506077" w:rsidRPr="008E679A" w:rsidRDefault="00506077" w:rsidP="003244CB">
            <w:r w:rsidRPr="008E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vAlign w:val="center"/>
            <w:hideMark/>
          </w:tcPr>
          <w:p w14:paraId="4082D2A3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vAlign w:val="center"/>
            <w:hideMark/>
          </w:tcPr>
          <w:p w14:paraId="75D78DC1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,202 (28.0%)</w:t>
            </w:r>
          </w:p>
        </w:tc>
        <w:tc>
          <w:tcPr>
            <w:tcW w:w="506" w:type="pct"/>
            <w:vAlign w:val="center"/>
            <w:hideMark/>
          </w:tcPr>
          <w:p w14:paraId="69661D72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,466 (57.4%)</w:t>
            </w:r>
          </w:p>
        </w:tc>
        <w:tc>
          <w:tcPr>
            <w:tcW w:w="506" w:type="pct"/>
            <w:vAlign w:val="center"/>
          </w:tcPr>
          <w:p w14:paraId="2EB6AD21" w14:textId="717B14A8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034 (70.6%)</w:t>
            </w:r>
          </w:p>
        </w:tc>
        <w:tc>
          <w:tcPr>
            <w:tcW w:w="506" w:type="pct"/>
            <w:vAlign w:val="center"/>
            <w:hideMark/>
          </w:tcPr>
          <w:p w14:paraId="0D8493D5" w14:textId="13F164DA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299</w:t>
            </w:r>
          </w:p>
        </w:tc>
        <w:tc>
          <w:tcPr>
            <w:tcW w:w="506" w:type="pct"/>
            <w:vAlign w:val="center"/>
            <w:hideMark/>
          </w:tcPr>
          <w:p w14:paraId="3227F7B2" w14:textId="31B2A4FD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3 (0.3%)</w:t>
            </w:r>
          </w:p>
        </w:tc>
        <w:tc>
          <w:tcPr>
            <w:tcW w:w="506" w:type="pct"/>
            <w:vAlign w:val="center"/>
            <w:hideMark/>
          </w:tcPr>
          <w:p w14:paraId="42562CAC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,714 (85.1%)</w:t>
            </w:r>
          </w:p>
        </w:tc>
        <w:tc>
          <w:tcPr>
            <w:tcW w:w="506" w:type="pct"/>
            <w:vAlign w:val="center"/>
          </w:tcPr>
          <w:p w14:paraId="0492C930" w14:textId="3A77A60F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727 (85.4%)</w:t>
            </w:r>
          </w:p>
        </w:tc>
        <w:tc>
          <w:tcPr>
            <w:tcW w:w="506" w:type="pct"/>
            <w:vAlign w:val="center"/>
            <w:hideMark/>
          </w:tcPr>
          <w:p w14:paraId="7EFCA77C" w14:textId="029761E2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366</w:t>
            </w:r>
          </w:p>
        </w:tc>
      </w:tr>
      <w:tr w:rsidR="00762653" w:rsidRPr="008E679A" w14:paraId="5A791EF1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797D32D3" w14:textId="77777777" w:rsidR="00506077" w:rsidRPr="008E679A" w:rsidRDefault="00506077" w:rsidP="003244CB"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SNAC-K</w:t>
            </w:r>
          </w:p>
        </w:tc>
        <w:tc>
          <w:tcPr>
            <w:tcW w:w="507" w:type="pct"/>
            <w:vAlign w:val="center"/>
            <w:hideMark/>
          </w:tcPr>
          <w:p w14:paraId="5313AF4E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vAlign w:val="center"/>
            <w:hideMark/>
          </w:tcPr>
          <w:p w14:paraId="3539177B" w14:textId="01865696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53 (8.3%)</w:t>
            </w:r>
          </w:p>
        </w:tc>
        <w:tc>
          <w:tcPr>
            <w:tcW w:w="506" w:type="pct"/>
            <w:vAlign w:val="center"/>
            <w:hideMark/>
          </w:tcPr>
          <w:p w14:paraId="6A46A2D9" w14:textId="19B46E85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 (0.2%)</w:t>
            </w:r>
          </w:p>
        </w:tc>
        <w:tc>
          <w:tcPr>
            <w:tcW w:w="506" w:type="pct"/>
            <w:vAlign w:val="center"/>
          </w:tcPr>
          <w:p w14:paraId="2F293603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32E23E84" w14:textId="311C8BBA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0B124B65" w14:textId="044DA4A9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19 (20.2%)</w:t>
            </w:r>
          </w:p>
        </w:tc>
        <w:tc>
          <w:tcPr>
            <w:tcW w:w="506" w:type="pct"/>
            <w:vAlign w:val="center"/>
            <w:hideMark/>
          </w:tcPr>
          <w:p w14:paraId="57E326C6" w14:textId="436D6E3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1 (1.3%)</w:t>
            </w:r>
          </w:p>
        </w:tc>
        <w:tc>
          <w:tcPr>
            <w:tcW w:w="506" w:type="pct"/>
            <w:vAlign w:val="center"/>
          </w:tcPr>
          <w:p w14:paraId="503A51F1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405365E7" w14:textId="0E3CDEC1" w:rsidR="00506077" w:rsidRPr="008E679A" w:rsidRDefault="00506077" w:rsidP="003244CB">
            <w:pPr>
              <w:jc w:val="center"/>
            </w:pPr>
          </w:p>
        </w:tc>
      </w:tr>
      <w:tr w:rsidR="00762653" w:rsidRPr="008E679A" w14:paraId="5AA9E578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73A4DD16" w14:textId="77777777" w:rsidR="00506077" w:rsidRPr="008E679A" w:rsidRDefault="00506077" w:rsidP="003244CB">
            <w:r w:rsidRPr="008E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vAlign w:val="center"/>
            <w:hideMark/>
          </w:tcPr>
          <w:p w14:paraId="16C29785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vAlign w:val="center"/>
            <w:hideMark/>
          </w:tcPr>
          <w:p w14:paraId="019C2D7D" w14:textId="3A00965F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94 (30.2%)</w:t>
            </w:r>
          </w:p>
        </w:tc>
        <w:tc>
          <w:tcPr>
            <w:tcW w:w="506" w:type="pct"/>
            <w:vAlign w:val="center"/>
            <w:hideMark/>
          </w:tcPr>
          <w:p w14:paraId="5F89BFA4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94 (61.4%)</w:t>
            </w:r>
          </w:p>
        </w:tc>
        <w:tc>
          <w:tcPr>
            <w:tcW w:w="506" w:type="pct"/>
            <w:vAlign w:val="center"/>
          </w:tcPr>
          <w:p w14:paraId="26611FD1" w14:textId="19D47715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7 (69.6%)</w:t>
            </w:r>
          </w:p>
        </w:tc>
        <w:tc>
          <w:tcPr>
            <w:tcW w:w="506" w:type="pct"/>
            <w:vAlign w:val="center"/>
            <w:hideMark/>
          </w:tcPr>
          <w:p w14:paraId="4289EF5D" w14:textId="5B09E9F4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2</w:t>
            </w:r>
          </w:p>
        </w:tc>
        <w:tc>
          <w:tcPr>
            <w:tcW w:w="506" w:type="pct"/>
            <w:vAlign w:val="center"/>
            <w:hideMark/>
          </w:tcPr>
          <w:p w14:paraId="40B0A098" w14:textId="124EC9AF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 (0.1%)</w:t>
            </w:r>
          </w:p>
        </w:tc>
        <w:tc>
          <w:tcPr>
            <w:tcW w:w="506" w:type="pct"/>
            <w:vAlign w:val="center"/>
            <w:hideMark/>
          </w:tcPr>
          <w:p w14:paraId="530DD0F1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,241 (78.4%)</w:t>
            </w:r>
          </w:p>
        </w:tc>
        <w:tc>
          <w:tcPr>
            <w:tcW w:w="506" w:type="pct"/>
            <w:vAlign w:val="center"/>
          </w:tcPr>
          <w:p w14:paraId="3D387A1A" w14:textId="1B2A6B7D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560 (98.6%)</w:t>
            </w:r>
          </w:p>
        </w:tc>
        <w:tc>
          <w:tcPr>
            <w:tcW w:w="506" w:type="pct"/>
            <w:vAlign w:val="center"/>
            <w:hideMark/>
          </w:tcPr>
          <w:p w14:paraId="541592B4" w14:textId="68667236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582</w:t>
            </w:r>
          </w:p>
        </w:tc>
      </w:tr>
      <w:tr w:rsidR="00762653" w:rsidRPr="008E679A" w14:paraId="5E35B2B8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42D523E1" w14:textId="77777777" w:rsidR="00506077" w:rsidRPr="008E679A" w:rsidRDefault="00506077" w:rsidP="003244CB"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DCH</w:t>
            </w:r>
          </w:p>
        </w:tc>
        <w:tc>
          <w:tcPr>
            <w:tcW w:w="507" w:type="pct"/>
            <w:vAlign w:val="center"/>
            <w:hideMark/>
          </w:tcPr>
          <w:p w14:paraId="05CE4F2D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vAlign w:val="center"/>
            <w:hideMark/>
          </w:tcPr>
          <w:p w14:paraId="56C01C0E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506" w:type="pct"/>
            <w:vAlign w:val="center"/>
          </w:tcPr>
          <w:p w14:paraId="23013375" w14:textId="0E04F826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7C32AF9C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001FD857" w14:textId="770E5729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0660D5CB" w14:textId="739C04B4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,270 (9.5%)</w:t>
            </w:r>
          </w:p>
        </w:tc>
        <w:tc>
          <w:tcPr>
            <w:tcW w:w="506" w:type="pct"/>
            <w:vAlign w:val="center"/>
            <w:hideMark/>
          </w:tcPr>
          <w:p w14:paraId="4BF67AAD" w14:textId="0A626180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506" w:type="pct"/>
            <w:vAlign w:val="center"/>
          </w:tcPr>
          <w:p w14:paraId="3663EA05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49CD25F3" w14:textId="3AB11448" w:rsidR="00506077" w:rsidRPr="008E679A" w:rsidRDefault="00506077" w:rsidP="003244CB">
            <w:pPr>
              <w:jc w:val="center"/>
            </w:pPr>
          </w:p>
        </w:tc>
      </w:tr>
      <w:tr w:rsidR="00762653" w:rsidRPr="008E679A" w14:paraId="10FAEDF3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4D1615B5" w14:textId="77777777" w:rsidR="00506077" w:rsidRPr="008E679A" w:rsidRDefault="00506077" w:rsidP="003244CB">
            <w:r w:rsidRPr="008E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vAlign w:val="center"/>
            <w:hideMark/>
          </w:tcPr>
          <w:p w14:paraId="634BAAED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vAlign w:val="center"/>
            <w:hideMark/>
          </w:tcPr>
          <w:p w14:paraId="68E92EB2" w14:textId="1CB25BC1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54B15262" w14:textId="627AD10A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5CA6B580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</w:tcPr>
          <w:p w14:paraId="2038133C" w14:textId="3F87ED48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2246AD54" w14:textId="3F47003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894 (3.7%)</w:t>
            </w:r>
          </w:p>
        </w:tc>
        <w:tc>
          <w:tcPr>
            <w:tcW w:w="506" w:type="pct"/>
            <w:vAlign w:val="center"/>
            <w:hideMark/>
          </w:tcPr>
          <w:p w14:paraId="0C7442C4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0,856 (86.8%)</w:t>
            </w:r>
          </w:p>
        </w:tc>
        <w:tc>
          <w:tcPr>
            <w:tcW w:w="506" w:type="pct"/>
            <w:vAlign w:val="center"/>
          </w:tcPr>
          <w:p w14:paraId="003B2224" w14:textId="19FE71DB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126 (96.3%)</w:t>
            </w:r>
          </w:p>
        </w:tc>
        <w:tc>
          <w:tcPr>
            <w:tcW w:w="506" w:type="pct"/>
            <w:vAlign w:val="center"/>
            <w:hideMark/>
          </w:tcPr>
          <w:p w14:paraId="6332051C" w14:textId="32158FD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,020</w:t>
            </w:r>
          </w:p>
        </w:tc>
      </w:tr>
      <w:tr w:rsidR="00762653" w:rsidRPr="008E679A" w14:paraId="3E04177D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0587308A" w14:textId="77777777" w:rsidR="00506077" w:rsidRPr="008E679A" w:rsidRDefault="00506077" w:rsidP="003244CB"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HNR</w:t>
            </w:r>
          </w:p>
        </w:tc>
        <w:tc>
          <w:tcPr>
            <w:tcW w:w="507" w:type="pct"/>
            <w:vAlign w:val="center"/>
            <w:hideMark/>
          </w:tcPr>
          <w:p w14:paraId="2E5DC685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vAlign w:val="center"/>
            <w:hideMark/>
          </w:tcPr>
          <w:p w14:paraId="2FED148B" w14:textId="43958660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79 (11.3%)</w:t>
            </w:r>
          </w:p>
        </w:tc>
        <w:tc>
          <w:tcPr>
            <w:tcW w:w="506" w:type="pct"/>
            <w:vAlign w:val="center"/>
            <w:hideMark/>
          </w:tcPr>
          <w:p w14:paraId="3539D5A3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40 (21.4%)</w:t>
            </w:r>
          </w:p>
        </w:tc>
        <w:tc>
          <w:tcPr>
            <w:tcW w:w="506" w:type="pct"/>
            <w:vAlign w:val="center"/>
          </w:tcPr>
          <w:p w14:paraId="1806D706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06C5B073" w14:textId="028DE13F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7B58299E" w14:textId="2B15FAF3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10 (14.4%)</w:t>
            </w:r>
          </w:p>
        </w:tc>
        <w:tc>
          <w:tcPr>
            <w:tcW w:w="506" w:type="pct"/>
            <w:vAlign w:val="center"/>
            <w:hideMark/>
          </w:tcPr>
          <w:p w14:paraId="00418A96" w14:textId="21E00B15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21 (5.6%)</w:t>
            </w:r>
          </w:p>
        </w:tc>
        <w:tc>
          <w:tcPr>
            <w:tcW w:w="506" w:type="pct"/>
            <w:vAlign w:val="center"/>
          </w:tcPr>
          <w:p w14:paraId="549305D8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6D6E5D74" w14:textId="7799710D" w:rsidR="00506077" w:rsidRPr="008E679A" w:rsidRDefault="00506077" w:rsidP="003244CB">
            <w:pPr>
              <w:jc w:val="center"/>
            </w:pPr>
          </w:p>
        </w:tc>
      </w:tr>
      <w:tr w:rsidR="00762653" w:rsidRPr="008E679A" w14:paraId="1B131C96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3E05F14C" w14:textId="77777777" w:rsidR="00506077" w:rsidRPr="008E679A" w:rsidRDefault="00506077" w:rsidP="003244CB">
            <w:r w:rsidRPr="008E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vAlign w:val="center"/>
            <w:hideMark/>
          </w:tcPr>
          <w:p w14:paraId="0506D71D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vAlign w:val="center"/>
            <w:hideMark/>
          </w:tcPr>
          <w:p w14:paraId="72773997" w14:textId="5A50FA86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9 (2.5%)</w:t>
            </w:r>
          </w:p>
        </w:tc>
        <w:tc>
          <w:tcPr>
            <w:tcW w:w="506" w:type="pct"/>
            <w:vAlign w:val="center"/>
            <w:hideMark/>
          </w:tcPr>
          <w:p w14:paraId="62E94FB0" w14:textId="51626D2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,033 64.9%)</w:t>
            </w:r>
          </w:p>
        </w:tc>
        <w:tc>
          <w:tcPr>
            <w:tcW w:w="506" w:type="pct"/>
            <w:vAlign w:val="center"/>
          </w:tcPr>
          <w:p w14:paraId="4B0B29FC" w14:textId="06E91276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12 (76.2%)</w:t>
            </w:r>
          </w:p>
        </w:tc>
        <w:tc>
          <w:tcPr>
            <w:tcW w:w="506" w:type="pct"/>
            <w:vAlign w:val="center"/>
            <w:hideMark/>
          </w:tcPr>
          <w:p w14:paraId="2BA2FA44" w14:textId="5973D04E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591</w:t>
            </w:r>
          </w:p>
        </w:tc>
        <w:tc>
          <w:tcPr>
            <w:tcW w:w="506" w:type="pct"/>
            <w:vAlign w:val="center"/>
            <w:hideMark/>
          </w:tcPr>
          <w:p w14:paraId="2667C8B0" w14:textId="3BC511F5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28 (5.9%)</w:t>
            </w:r>
          </w:p>
        </w:tc>
        <w:tc>
          <w:tcPr>
            <w:tcW w:w="506" w:type="pct"/>
            <w:vAlign w:val="center"/>
            <w:hideMark/>
          </w:tcPr>
          <w:p w14:paraId="768AD470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,594 (74.0%)</w:t>
            </w:r>
          </w:p>
        </w:tc>
        <w:tc>
          <w:tcPr>
            <w:tcW w:w="506" w:type="pct"/>
            <w:vAlign w:val="center"/>
          </w:tcPr>
          <w:p w14:paraId="60E70B7C" w14:textId="51629B66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904 (88.4%)</w:t>
            </w:r>
          </w:p>
        </w:tc>
        <w:tc>
          <w:tcPr>
            <w:tcW w:w="506" w:type="pct"/>
            <w:vAlign w:val="center"/>
            <w:hideMark/>
          </w:tcPr>
          <w:p w14:paraId="4704B7FC" w14:textId="27541CF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153</w:t>
            </w:r>
          </w:p>
        </w:tc>
      </w:tr>
      <w:tr w:rsidR="00762653" w:rsidRPr="008E679A" w14:paraId="52703B99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473C5865" w14:textId="77777777" w:rsidR="00506077" w:rsidRPr="008E679A" w:rsidRDefault="00506077" w:rsidP="003244CB"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KORA</w:t>
            </w:r>
          </w:p>
        </w:tc>
        <w:tc>
          <w:tcPr>
            <w:tcW w:w="507" w:type="pct"/>
            <w:vAlign w:val="center"/>
            <w:hideMark/>
          </w:tcPr>
          <w:p w14:paraId="7117F37B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vAlign w:val="center"/>
            <w:hideMark/>
          </w:tcPr>
          <w:p w14:paraId="62CA292F" w14:textId="6FA7C4DD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308 (11.2%)</w:t>
            </w:r>
          </w:p>
        </w:tc>
        <w:tc>
          <w:tcPr>
            <w:tcW w:w="506" w:type="pct"/>
            <w:vAlign w:val="center"/>
            <w:hideMark/>
          </w:tcPr>
          <w:p w14:paraId="009ADF6C" w14:textId="11DBE3F6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13 (7.8%)</w:t>
            </w:r>
          </w:p>
        </w:tc>
        <w:tc>
          <w:tcPr>
            <w:tcW w:w="506" w:type="pct"/>
            <w:vAlign w:val="center"/>
          </w:tcPr>
          <w:p w14:paraId="407B9A23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5079E290" w14:textId="065686BC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5D5DF2D4" w14:textId="0548F959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407 (12.3%)</w:t>
            </w:r>
          </w:p>
        </w:tc>
        <w:tc>
          <w:tcPr>
            <w:tcW w:w="506" w:type="pct"/>
            <w:vAlign w:val="center"/>
            <w:hideMark/>
          </w:tcPr>
          <w:p w14:paraId="78398BD9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472 (14.2%)</w:t>
            </w:r>
          </w:p>
        </w:tc>
        <w:tc>
          <w:tcPr>
            <w:tcW w:w="506" w:type="pct"/>
            <w:vAlign w:val="center"/>
          </w:tcPr>
          <w:p w14:paraId="024E3746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vAlign w:val="center"/>
            <w:hideMark/>
          </w:tcPr>
          <w:p w14:paraId="52B7060E" w14:textId="1AB08E42" w:rsidR="00506077" w:rsidRPr="008E679A" w:rsidRDefault="00506077" w:rsidP="003244CB">
            <w:pPr>
              <w:jc w:val="center"/>
            </w:pPr>
          </w:p>
        </w:tc>
      </w:tr>
      <w:tr w:rsidR="00762653" w:rsidRPr="008E679A" w14:paraId="410279A5" w14:textId="77777777" w:rsidTr="00762653">
        <w:trPr>
          <w:trHeight w:val="397"/>
        </w:trPr>
        <w:tc>
          <w:tcPr>
            <w:tcW w:w="445" w:type="pct"/>
            <w:vAlign w:val="center"/>
            <w:hideMark/>
          </w:tcPr>
          <w:p w14:paraId="36AB47BB" w14:textId="77777777" w:rsidR="00506077" w:rsidRPr="008E679A" w:rsidRDefault="00506077" w:rsidP="003244CB">
            <w:r w:rsidRPr="008E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vAlign w:val="center"/>
            <w:hideMark/>
          </w:tcPr>
          <w:p w14:paraId="63EBA108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vAlign w:val="center"/>
            <w:hideMark/>
          </w:tcPr>
          <w:p w14:paraId="618D906A" w14:textId="1238387E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12 (7.7%)</w:t>
            </w:r>
          </w:p>
        </w:tc>
        <w:tc>
          <w:tcPr>
            <w:tcW w:w="506" w:type="pct"/>
            <w:vAlign w:val="center"/>
            <w:hideMark/>
          </w:tcPr>
          <w:p w14:paraId="0EEA0A8D" w14:textId="5D062FBE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,015 73.3%)</w:t>
            </w:r>
          </w:p>
        </w:tc>
        <w:tc>
          <w:tcPr>
            <w:tcW w:w="506" w:type="pct"/>
            <w:vAlign w:val="center"/>
          </w:tcPr>
          <w:p w14:paraId="669E4B4B" w14:textId="3675E454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323 (84.5%)</w:t>
            </w:r>
          </w:p>
        </w:tc>
        <w:tc>
          <w:tcPr>
            <w:tcW w:w="506" w:type="pct"/>
            <w:vAlign w:val="center"/>
            <w:hideMark/>
          </w:tcPr>
          <w:p w14:paraId="43A3871C" w14:textId="60D50143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748</w:t>
            </w:r>
          </w:p>
        </w:tc>
        <w:tc>
          <w:tcPr>
            <w:tcW w:w="506" w:type="pct"/>
            <w:vAlign w:val="center"/>
            <w:hideMark/>
          </w:tcPr>
          <w:p w14:paraId="73830660" w14:textId="138E816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05 (3.2%)</w:t>
            </w:r>
          </w:p>
        </w:tc>
        <w:tc>
          <w:tcPr>
            <w:tcW w:w="506" w:type="pct"/>
            <w:vAlign w:val="center"/>
            <w:hideMark/>
          </w:tcPr>
          <w:p w14:paraId="04987C7A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2,332 (70.3%)</w:t>
            </w:r>
          </w:p>
        </w:tc>
        <w:tc>
          <w:tcPr>
            <w:tcW w:w="506" w:type="pct"/>
            <w:vAlign w:val="center"/>
          </w:tcPr>
          <w:p w14:paraId="785910A1" w14:textId="7C228F45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,460 (74.2%)</w:t>
            </w:r>
          </w:p>
        </w:tc>
        <w:tc>
          <w:tcPr>
            <w:tcW w:w="506" w:type="pct"/>
            <w:vAlign w:val="center"/>
            <w:hideMark/>
          </w:tcPr>
          <w:p w14:paraId="68EC0180" w14:textId="0DAB1BE0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316</w:t>
            </w:r>
          </w:p>
        </w:tc>
      </w:tr>
      <w:tr w:rsidR="00762653" w:rsidRPr="008E679A" w14:paraId="091FED25" w14:textId="77777777" w:rsidTr="00762653">
        <w:trPr>
          <w:trHeight w:val="397"/>
        </w:trPr>
        <w:tc>
          <w:tcPr>
            <w:tcW w:w="445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1893C" w14:textId="77777777" w:rsidR="00506077" w:rsidRPr="008E679A" w:rsidRDefault="00506077" w:rsidP="003244CB"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REGICOR</w:t>
            </w:r>
          </w:p>
        </w:tc>
        <w:tc>
          <w:tcPr>
            <w:tcW w:w="507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0FA718E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es (%)</w:t>
            </w: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2E31541" w14:textId="1C3EDD79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88 (6.3%)</w:t>
            </w: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CB308B9" w14:textId="32C32ACC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46 (3.3%)</w:t>
            </w: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CA8873A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B627E31" w14:textId="61BB61EC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C90079A" w14:textId="1E4E3A6B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33 (8.2%)</w:t>
            </w: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8064B3" w14:textId="5B92803B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13 (7.0%)</w:t>
            </w: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6B1C430" w14:textId="77777777" w:rsidR="00506077" w:rsidRPr="008E679A" w:rsidRDefault="00506077" w:rsidP="003244CB">
            <w:pPr>
              <w:jc w:val="center"/>
            </w:pPr>
          </w:p>
        </w:tc>
        <w:tc>
          <w:tcPr>
            <w:tcW w:w="506" w:type="pct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4A42B59" w14:textId="0BDFE06F" w:rsidR="00506077" w:rsidRPr="008E679A" w:rsidRDefault="00506077" w:rsidP="003244CB">
            <w:pPr>
              <w:jc w:val="center"/>
            </w:pPr>
          </w:p>
        </w:tc>
      </w:tr>
      <w:tr w:rsidR="00762653" w:rsidRPr="008E679A" w14:paraId="02B11A7E" w14:textId="77777777" w:rsidTr="00762653">
        <w:trPr>
          <w:trHeight w:val="397"/>
        </w:trPr>
        <w:tc>
          <w:tcPr>
            <w:tcW w:w="445" w:type="pct"/>
            <w:tcBorders>
              <w:bottom w:val="single" w:sz="4" w:space="0" w:color="auto"/>
            </w:tcBorders>
            <w:vAlign w:val="center"/>
            <w:hideMark/>
          </w:tcPr>
          <w:p w14:paraId="28D968ED" w14:textId="77777777" w:rsidR="00506077" w:rsidRPr="008E679A" w:rsidRDefault="00506077" w:rsidP="003244CB">
            <w:r w:rsidRPr="008E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  <w:hideMark/>
          </w:tcPr>
          <w:p w14:paraId="379B26B0" w14:textId="77777777" w:rsidR="00506077" w:rsidRPr="008E679A" w:rsidRDefault="00506077" w:rsidP="003244CB">
            <w:r w:rsidRPr="008E67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o (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5677A938" w14:textId="586455DD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74 (12.4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47A39B51" w14:textId="4801746A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,092 78.0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1F529A25" w14:textId="1E21D3AB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180 (84.3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6A8A4153" w14:textId="1858BCE0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400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54F8F141" w14:textId="7B431AB4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47 (2.9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6D4C3E3A" w14:textId="77777777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</w:rPr>
              <w:t>1,327 (81.9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44570ED7" w14:textId="14B8503F" w:rsidR="00506077" w:rsidRPr="008E679A" w:rsidRDefault="00796305" w:rsidP="003244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460 (90.1%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20FC1B54" w14:textId="0CC03251" w:rsidR="00506077" w:rsidRPr="008E679A" w:rsidRDefault="00506077" w:rsidP="003244CB">
            <w:pPr>
              <w:jc w:val="center"/>
            </w:pPr>
            <w:r w:rsidRPr="008E6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620</w:t>
            </w:r>
          </w:p>
        </w:tc>
      </w:tr>
    </w:tbl>
    <w:p w14:paraId="33DF2EF9" w14:textId="07581993" w:rsidR="00FA5FAC" w:rsidRPr="008E679A" w:rsidRDefault="00FA5FAC" w:rsidP="009C30C7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A5094" w:rsidRPr="008E679A">
        <w:rPr>
          <w:rFonts w:ascii="Times New Roman" w:hAnsi="Times New Roman" w:cs="Times New Roman"/>
          <w:b/>
          <w:sz w:val="24"/>
          <w:szCs w:val="24"/>
        </w:rPr>
        <w:t>4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Pr="008E679A">
        <w:rPr>
          <w:rFonts w:ascii="Times New Roman" w:hAnsi="Times New Roman" w:cs="Times New Roman"/>
          <w:sz w:val="24"/>
          <w:szCs w:val="24"/>
        </w:rPr>
        <w:t xml:space="preserve"> Description of exposure in </w:t>
      </w:r>
      <w:r w:rsidR="00E128F2" w:rsidRPr="008E679A">
        <w:rPr>
          <w:rFonts w:ascii="Times New Roman" w:hAnsi="Times New Roman" w:cs="Times New Roman"/>
          <w:sz w:val="24"/>
          <w:szCs w:val="24"/>
        </w:rPr>
        <w:t>cohorts included</w:t>
      </w:r>
      <w:r w:rsidR="005727A2" w:rsidRPr="008E679A">
        <w:rPr>
          <w:rFonts w:ascii="Times New Roman" w:hAnsi="Times New Roman" w:cs="Times New Roman"/>
          <w:sz w:val="24"/>
          <w:szCs w:val="24"/>
        </w:rPr>
        <w:t xml:space="preserve"> in the analysis </w:t>
      </w:r>
      <w:r w:rsidRPr="008E679A">
        <w:rPr>
          <w:rFonts w:ascii="Times New Roman" w:hAnsi="Times New Roman" w:cs="Times New Roman"/>
          <w:sz w:val="24"/>
          <w:szCs w:val="24"/>
        </w:rPr>
        <w:t>of measured incidence of hypertension [</w:t>
      </w:r>
      <w:r w:rsidR="008A6132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4D0709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± </w:t>
      </w:r>
      <w:r w:rsidR="0070677B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8A6132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5</w:t>
      </w:r>
      <w:r w:rsidR="004D0709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–</w:t>
      </w:r>
      <w:r w:rsidR="008A6132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95 </w:t>
      </w:r>
      <w:r w:rsidR="00A52677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centile</w:t>
      </w:r>
      <w:r w:rsidR="008A6132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ange, if not indicated otherwise</w:t>
      </w:r>
      <w:r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.</w:t>
      </w:r>
      <w:r w:rsidR="007C543A" w:rsidRPr="008E679A">
        <w:rPr>
          <w:rFonts w:ascii="Times New Roman" w:hAnsi="Times New Roman" w:cs="Times New Roman"/>
          <w:sz w:val="24"/>
          <w:szCs w:val="24"/>
        </w:rPr>
        <w:t xml:space="preserve"> Missing values for exposure, prevalent hypertension and </w:t>
      </w:r>
      <w:r w:rsidR="00F74AB5" w:rsidRPr="008E679A">
        <w:rPr>
          <w:rFonts w:ascii="Times New Roman" w:hAnsi="Times New Roman" w:cs="Times New Roman"/>
          <w:sz w:val="24"/>
          <w:szCs w:val="24"/>
        </w:rPr>
        <w:t>blood pressure lowering medication intake</w:t>
      </w:r>
      <w:r w:rsidR="007C543A" w:rsidRPr="008E679A">
        <w:rPr>
          <w:rFonts w:ascii="Times New Roman" w:hAnsi="Times New Roman" w:cs="Times New Roman"/>
          <w:sz w:val="24"/>
          <w:szCs w:val="24"/>
        </w:rPr>
        <w:t xml:space="preserve">, and covariates excluded. </w:t>
      </w:r>
    </w:p>
    <w:tbl>
      <w:tblPr>
        <w:tblStyle w:val="HelleSchattierung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2339"/>
        <w:gridCol w:w="2339"/>
        <w:gridCol w:w="2339"/>
        <w:gridCol w:w="2339"/>
        <w:gridCol w:w="2690"/>
      </w:tblGrid>
      <w:tr w:rsidR="00FE4A79" w:rsidRPr="008E679A" w14:paraId="25E473F2" w14:textId="77777777" w:rsidTr="007B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9C374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osure</w:t>
            </w: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14:paraId="3B6BE713" w14:textId="77777777" w:rsidR="00FA5FAC" w:rsidRPr="008E679A" w:rsidRDefault="006B1F45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SDPP</w:t>
            </w:r>
          </w:p>
        </w:tc>
        <w:tc>
          <w:tcPr>
            <w:tcW w:w="23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C84A4" w14:textId="77777777" w:rsidR="00FA5FAC" w:rsidRPr="008E679A" w:rsidRDefault="00890400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NAC</w:t>
            </w:r>
            <w:r w:rsidR="00FE4A7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K</w:t>
            </w:r>
          </w:p>
        </w:tc>
        <w:tc>
          <w:tcPr>
            <w:tcW w:w="23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95F04" w14:textId="77777777" w:rsidR="00FA5FAC" w:rsidRPr="008E679A" w:rsidRDefault="00FE4A79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de-DE" w:eastAsia="de-DE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NR</w:t>
            </w:r>
          </w:p>
        </w:tc>
        <w:tc>
          <w:tcPr>
            <w:tcW w:w="23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F1BAE" w14:textId="77777777" w:rsidR="00FA5FAC" w:rsidRPr="008E679A" w:rsidRDefault="00FE4A79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ORA</w:t>
            </w:r>
          </w:p>
        </w:tc>
        <w:tc>
          <w:tcPr>
            <w:tcW w:w="269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5CC88" w14:textId="77777777" w:rsidR="00FA5FAC" w:rsidRPr="008E679A" w:rsidRDefault="00FE4A79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EGICOR</w:t>
            </w:r>
          </w:p>
        </w:tc>
      </w:tr>
      <w:tr w:rsidR="00FE4A79" w:rsidRPr="008E679A" w14:paraId="72D7CC53" w14:textId="77777777" w:rsidTr="00FE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0CC07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25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FFC76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 (4.5–8.5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5257E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9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 (5.7–10.2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C1888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4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 (16.7–20.2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5F75E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 (12.5–15.2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FA27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 (12.2–17.7)</w:t>
            </w:r>
          </w:p>
        </w:tc>
      </w:tr>
      <w:tr w:rsidR="00FE4A79" w:rsidRPr="008E679A" w14:paraId="2CE10435" w14:textId="77777777" w:rsidTr="00FE4A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66EFC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coarse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C9123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 (0.7–8.6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8D285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 (0.9–18.3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0F3E2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 (7.9–12.4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90E73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 (4.8–8.2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C3A9B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 (12.7–20.2)</w:t>
            </w:r>
          </w:p>
        </w:tc>
      </w:tr>
      <w:tr w:rsidR="00FE4A79" w:rsidRPr="008E679A" w14:paraId="35FDDE24" w14:textId="77777777" w:rsidTr="00FE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B2C0F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25abs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62E3D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 (0.4–0.7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8BE7C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 (0.5–1.1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0A392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 (1.2–2.2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FC9B8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 (1.4–2.0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A5BBA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 (1.3–3.4)</w:t>
            </w:r>
          </w:p>
        </w:tc>
      </w:tr>
      <w:tr w:rsidR="00FE4A79" w:rsidRPr="008E679A" w14:paraId="1425327C" w14:textId="77777777" w:rsidTr="00FE4A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FD04F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10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7609C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5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 (6.0–16.7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20873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5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 (6.2–28.4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B246D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7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 (25.1–31.1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16528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3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 (16.5–24.2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2773C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2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 (26.9–40.4)</w:t>
            </w:r>
          </w:p>
        </w:tc>
      </w:tr>
      <w:tr w:rsidR="00FE4A79" w:rsidRPr="008E679A" w14:paraId="0885A4B5" w14:textId="77777777" w:rsidTr="00FE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E71EC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2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5516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3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 (6.1–11.2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0171C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2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 (8.7–24.9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36656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0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 (23.2–38.5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9D0ED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 (13.7–25.4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0EC4A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0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 (12.4–56.0)</w:t>
            </w:r>
          </w:p>
        </w:tc>
      </w:tr>
      <w:tr w:rsidR="00FE4A79" w:rsidRPr="008E679A" w14:paraId="6B2728CF" w14:textId="77777777" w:rsidTr="00FE4A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C74B8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x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67CD4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 (11.8–19.5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F9D85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6 (15.4–59.3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ABC40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1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8 (33.1–71.4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4C14A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3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1 (23.7–45.5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7E5C9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.9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8 (21.7–112.2)</w:t>
            </w:r>
          </w:p>
        </w:tc>
      </w:tr>
      <w:tr w:rsidR="00FE4A79" w:rsidRPr="008E679A" w14:paraId="49360B87" w14:textId="77777777" w:rsidTr="00FE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57067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O [µg/m³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60C2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9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 (3.6–8.9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C8A0F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3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3 (5.2–35.4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93824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7 (8.9–34.3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B9CFD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7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 (9.0–20.7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25C9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9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 (8.2–57.6)</w:t>
            </w:r>
          </w:p>
        </w:tc>
      </w:tr>
      <w:tr w:rsidR="00FE4A79" w:rsidRPr="008E679A" w14:paraId="3A99934B" w14:textId="77777777" w:rsidTr="00FE4A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5269D" w14:textId="77777777" w:rsidR="00A52677" w:rsidRPr="008E679A" w:rsidRDefault="00A52677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Traffic intensity at the nearest road</w:t>
            </w:r>
          </w:p>
          <w:p w14:paraId="78873670" w14:textId="77777777" w:rsidR="007B55A3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[10³ veh</w:t>
            </w:r>
            <w:r w:rsidR="0089040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icles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/day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06BFB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 (0.5–2.5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B81C8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 (0.5–23.0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EAA67" w14:textId="77777777" w:rsidR="00FA5FAC" w:rsidRPr="008E679A" w:rsidRDefault="007C543A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available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BF59A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 (0.5–7.5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9FA05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8 (0.2–21.0)</w:t>
            </w:r>
          </w:p>
        </w:tc>
      </w:tr>
      <w:tr w:rsidR="00FE4A79" w:rsidRPr="008E679A" w14:paraId="58260E61" w14:textId="77777777" w:rsidTr="00FE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4794A" w14:textId="77777777" w:rsidR="00FA5FAC" w:rsidRPr="008E679A" w:rsidRDefault="00A52677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Traffic load on major road fragments within 100 m </w:t>
            </w:r>
            <w:r w:rsidR="00FA5FA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[10</w:t>
            </w:r>
            <w:r w:rsidR="00FA5FA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de-DE"/>
              </w:rPr>
              <w:t>6</w:t>
            </w:r>
            <w:r w:rsidR="00FA5FA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FA5FA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v</w:t>
            </w:r>
            <w:r w:rsidR="0089040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ehicles</w:t>
            </w:r>
            <w:r w:rsidR="00FA5FA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×m</w:t>
            </w:r>
            <w:proofErr w:type="spellEnd"/>
            <w:r w:rsidR="00FA5FA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/day]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DEBF2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 (0.0–0.9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15125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 (0.0–5.2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2D50D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 (0.0–4.1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4410B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 (0.0–2.4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01D70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  <w:r w:rsidR="004D0709"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 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 (0.0–6.0)</w:t>
            </w:r>
          </w:p>
        </w:tc>
      </w:tr>
      <w:tr w:rsidR="00FE4A79" w:rsidRPr="008E679A" w14:paraId="302EA565" w14:textId="77777777" w:rsidTr="00FE4A7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27E06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L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den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dB]</w:t>
            </w:r>
            <w:r w:rsidR="009754F7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, median (</w:t>
            </w:r>
            <w:r w:rsidR="00890400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interquartile range</w:t>
            </w:r>
            <w:r w:rsidR="009754F7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23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97D67" w14:textId="77777777" w:rsidR="00FA5FAC" w:rsidRPr="008E679A" w:rsidRDefault="00570077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available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3CAE5D" w14:textId="77777777" w:rsidR="00FA5FAC" w:rsidRPr="008E679A" w:rsidRDefault="009D1DF5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5 (9.0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F9E660" w14:textId="77777777" w:rsidR="00FA5FAC" w:rsidRPr="008E679A" w:rsidRDefault="00176905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.9 (13.4)</w:t>
            </w:r>
          </w:p>
        </w:tc>
        <w:tc>
          <w:tcPr>
            <w:tcW w:w="233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07BA61" w14:textId="77777777" w:rsidR="00FA5FAC" w:rsidRPr="008E679A" w:rsidRDefault="00076FF8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7 (8.1)</w:t>
            </w:r>
          </w:p>
        </w:tc>
        <w:tc>
          <w:tcPr>
            <w:tcW w:w="26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85FC58" w14:textId="77777777" w:rsidR="00FA5FAC" w:rsidRPr="008E679A" w:rsidRDefault="00F7372B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6 (6.3)</w:t>
            </w:r>
          </w:p>
        </w:tc>
      </w:tr>
    </w:tbl>
    <w:p w14:paraId="760474B5" w14:textId="2637F9F6" w:rsidR="004D0709" w:rsidRPr="008E679A" w:rsidRDefault="004D0709" w:rsidP="00DA5094">
      <w:pPr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br w:type="page"/>
      </w: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A5094" w:rsidRPr="008E679A">
        <w:rPr>
          <w:rFonts w:ascii="Times New Roman" w:hAnsi="Times New Roman" w:cs="Times New Roman"/>
          <w:b/>
          <w:sz w:val="24"/>
          <w:szCs w:val="24"/>
        </w:rPr>
        <w:t>5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Pr="008E679A">
        <w:rPr>
          <w:rFonts w:ascii="Times New Roman" w:hAnsi="Times New Roman" w:cs="Times New Roman"/>
          <w:sz w:val="24"/>
          <w:szCs w:val="24"/>
        </w:rPr>
        <w:t xml:space="preserve"> Description of exposure in cohorts included in the analysis of self-reported incidence of hypertension [</w:t>
      </w:r>
      <w:r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± </w:t>
      </w:r>
      <w:r w:rsidR="0070677B"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Pr="008E67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5–95 percentile range), if not indicated otherwise].</w:t>
      </w:r>
      <w:r w:rsidRPr="008E679A">
        <w:rPr>
          <w:rFonts w:ascii="Times New Roman" w:hAnsi="Times New Roman" w:cs="Times New Roman"/>
          <w:sz w:val="24"/>
          <w:szCs w:val="24"/>
        </w:rPr>
        <w:t xml:space="preserve"> Missing values for exposure, prevalent hypertension and </w:t>
      </w:r>
      <w:r w:rsidR="00F74AB5" w:rsidRPr="008E679A">
        <w:rPr>
          <w:rFonts w:ascii="Times New Roman" w:hAnsi="Times New Roman" w:cs="Times New Roman"/>
          <w:sz w:val="24"/>
          <w:szCs w:val="24"/>
        </w:rPr>
        <w:t>blood pressure lowering medication intake</w:t>
      </w:r>
      <w:r w:rsidRPr="008E679A">
        <w:rPr>
          <w:rFonts w:ascii="Times New Roman" w:hAnsi="Times New Roman" w:cs="Times New Roman"/>
          <w:sz w:val="24"/>
          <w:szCs w:val="24"/>
        </w:rPr>
        <w:t xml:space="preserve">, and covariates excluded. </w:t>
      </w:r>
    </w:p>
    <w:tbl>
      <w:tblPr>
        <w:tblStyle w:val="HelleSchattierung"/>
        <w:tblW w:w="13549" w:type="dxa"/>
        <w:tblLayout w:type="fixed"/>
        <w:tblLook w:val="04A0" w:firstRow="1" w:lastRow="0" w:firstColumn="1" w:lastColumn="0" w:noHBand="0" w:noVBand="1"/>
      </w:tblPr>
      <w:tblGrid>
        <w:gridCol w:w="4252"/>
        <w:gridCol w:w="1328"/>
        <w:gridCol w:w="1328"/>
        <w:gridCol w:w="1328"/>
        <w:gridCol w:w="1328"/>
        <w:gridCol w:w="1328"/>
        <w:gridCol w:w="1328"/>
        <w:gridCol w:w="1329"/>
      </w:tblGrid>
      <w:tr w:rsidR="007539C4" w:rsidRPr="008E679A" w14:paraId="4D1070EE" w14:textId="77777777" w:rsidTr="00DA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Mar>
              <w:left w:w="57" w:type="dxa"/>
              <w:right w:w="57" w:type="dxa"/>
            </w:tcMar>
            <w:vAlign w:val="center"/>
          </w:tcPr>
          <w:p w14:paraId="23FE32BA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osure</w:t>
            </w:r>
          </w:p>
        </w:tc>
        <w:tc>
          <w:tcPr>
            <w:tcW w:w="132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ECBD7E" w14:textId="77777777" w:rsidR="007539C4" w:rsidRPr="008E679A" w:rsidRDefault="007539C4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BRO</w:t>
            </w:r>
          </w:p>
        </w:tc>
        <w:tc>
          <w:tcPr>
            <w:tcW w:w="1328" w:type="dxa"/>
            <w:tcMar>
              <w:left w:w="57" w:type="dxa"/>
              <w:right w:w="57" w:type="dxa"/>
            </w:tcMar>
            <w:vAlign w:val="center"/>
          </w:tcPr>
          <w:p w14:paraId="3A2E8642" w14:textId="77777777" w:rsidR="004D0709" w:rsidRPr="008E679A" w:rsidRDefault="004D0709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DPP</w:t>
            </w:r>
          </w:p>
        </w:tc>
        <w:tc>
          <w:tcPr>
            <w:tcW w:w="132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E152A4" w14:textId="77777777" w:rsidR="004D0709" w:rsidRPr="008E679A" w:rsidRDefault="004D0709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AC-K</w:t>
            </w:r>
          </w:p>
        </w:tc>
        <w:tc>
          <w:tcPr>
            <w:tcW w:w="132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2C2E0D" w14:textId="77777777" w:rsidR="004D0709" w:rsidRPr="008E679A" w:rsidRDefault="007539C4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CH</w:t>
            </w:r>
          </w:p>
        </w:tc>
        <w:tc>
          <w:tcPr>
            <w:tcW w:w="132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EF85B5" w14:textId="77777777" w:rsidR="004D0709" w:rsidRPr="008E679A" w:rsidRDefault="007539C4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NR</w:t>
            </w:r>
          </w:p>
        </w:tc>
        <w:tc>
          <w:tcPr>
            <w:tcW w:w="132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E95A8E" w14:textId="77777777" w:rsidR="004D0709" w:rsidRPr="008E679A" w:rsidRDefault="007539C4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A</w:t>
            </w:r>
          </w:p>
        </w:tc>
        <w:tc>
          <w:tcPr>
            <w:tcW w:w="132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43BF59" w14:textId="77777777" w:rsidR="004D0709" w:rsidRPr="008E679A" w:rsidRDefault="007539C4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COR</w:t>
            </w:r>
          </w:p>
        </w:tc>
      </w:tr>
      <w:tr w:rsidR="007539C4" w:rsidRPr="008E679A" w14:paraId="26689C2D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C92BC3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25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08E63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 ± 1.3 (6.7–11.0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34ECC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6 ± 1.2 (4.5–8.5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72B1FC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9 ± 1.3 (5.9–10.2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23147F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3 ± 0.9 (9.7–12.6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D62107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4 ± 1.1 (16.8–20.3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BE0206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 ± 0.9 (12.5–15.2)</w:t>
            </w:r>
          </w:p>
        </w:tc>
        <w:tc>
          <w:tcPr>
            <w:tcW w:w="13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60A361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 ± 1.7 (12.2–18.0)</w:t>
            </w:r>
          </w:p>
        </w:tc>
      </w:tr>
      <w:tr w:rsidR="007539C4" w:rsidRPr="008E679A" w14:paraId="0D72D80D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3C3F52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coarse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55DF85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 ± 2.0 (3.2–8.8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CA3AC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 ± 2.4 (0.7–8.6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CFB35B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7 ± 4.8 (0.9–18.6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209AE6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 ± 1.0 (4.1–7.4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E358AC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 ± 1.6 (7.9–12.4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CDA6B6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 ± 1.0 (4.9–8.2)</w:t>
            </w:r>
          </w:p>
        </w:tc>
        <w:tc>
          <w:tcPr>
            <w:tcW w:w="13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8160FE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 ± 2.4 (12.7–20.0)</w:t>
            </w:r>
          </w:p>
        </w:tc>
      </w:tr>
      <w:tr w:rsidR="007539C4" w:rsidRPr="008E679A" w14:paraId="1D243728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73428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25abs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F8964F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 ± 0.3 (0.8–1.7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B1BE2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 ± 0.1 (0.4–0.7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597602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 ± 0.2 (0.5–1.1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10FA73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 ± 0.2 (0.8–1.5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64F1CE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 ± 0.4 (1.2–2.2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9D588F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 ± 0.2 (1.4–2.0)</w:t>
            </w:r>
          </w:p>
        </w:tc>
        <w:tc>
          <w:tcPr>
            <w:tcW w:w="13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5B2EEE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 ± 0.7 (1.2–3.4)</w:t>
            </w:r>
          </w:p>
        </w:tc>
      </w:tr>
      <w:tr w:rsidR="007539C4" w:rsidRPr="008E679A" w14:paraId="696BF84E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4B314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10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36CCEC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7 ± 3.1 (9.3–19.1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05E96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5 ± 3.2 (6.0–16.7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198D11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6 ± 6.0 (6.2–28.8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458038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 ± 1.9 (13.9–20.3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54C347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8 ± 1.9 (25.2–31.4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D459F4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3 ± 2.4 (16.5–24.2)</w:t>
            </w:r>
          </w:p>
        </w:tc>
        <w:tc>
          <w:tcPr>
            <w:tcW w:w="13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8BB357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3 ± 4.0 (26.7–40.4)</w:t>
            </w:r>
          </w:p>
        </w:tc>
      </w:tr>
      <w:tr w:rsidR="007539C4" w:rsidRPr="008E679A" w14:paraId="6569C299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1B128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2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965028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5 ± 7.6 (10.9–35.5)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DD57D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3 ± 1.6 (6.1–11.2)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43F6C7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4 ± 4.8 (8.9–25.3)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5EE605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 ± 7.0 (8.0–29.8)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AB0A5C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2 ± 5.0 (23.4–38.6)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B93C46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5 ± 3.8 (13.7–25.4)</w:t>
            </w:r>
          </w:p>
        </w:tc>
        <w:tc>
          <w:tcPr>
            <w:tcW w:w="1329" w:type="dxa"/>
            <w:tcBorders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49FC88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0 ± 13.3 (12.0–56.2)</w:t>
            </w:r>
          </w:p>
        </w:tc>
      </w:tr>
      <w:tr w:rsidR="007539C4" w:rsidRPr="008E679A" w14:paraId="57D140B4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B5594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x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µg/m³]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EEDB1E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8 ± 14.6 (21.7–67.9)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8EB42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 ± 3.0 (11.8–19.5)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462941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7 ± 12.4 (15.4–59.1)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A97A21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 ± 18.3 (6.9–64.8)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BF23D2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6 ± 11.8 (33.5–71.8)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CE1557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3 ± 7.1 (23.7–45.5)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1593BA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1 ± 28.3 (18.7–113.6)</w:t>
            </w:r>
          </w:p>
        </w:tc>
      </w:tr>
      <w:tr w:rsidR="007539C4" w:rsidRPr="008E679A" w14:paraId="5E866C63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C163B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NO [µg/m³]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DD8AEF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2 ± 8.1 (8.8–34.9)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7C0D2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9 ± 2.0 (3.6–8.9)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1D3BDD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2 ± 8.2 (4.9–34.5)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8E65A0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 ± 11.6 (-1.1–36.2)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DD8AE1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4 ± 7.8 (9.1–34.2)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25DF2F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7 ± 3.8 (8.9–20.7)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EFFB3F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1 ± 15.6 (6.6–58.4)</w:t>
            </w:r>
          </w:p>
        </w:tc>
      </w:tr>
      <w:tr w:rsidR="007539C4" w:rsidRPr="008E679A" w14:paraId="0A7EE5AF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F8FD43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Traffic intensity at the nearest road</w:t>
            </w:r>
          </w:p>
          <w:p w14:paraId="1C18D161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[10³ vehicles/day]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252823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 ± 5.3 (0.5–10.0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1C5DE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 ± 1.6 (0.5–2.5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90B8EE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 ± 7.6 (0.5–23.0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34FCA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 ± 7.0 (0.2–16.0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E8BD3D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available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B0CA97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 ± 3.2 (0.5–7.8)</w:t>
            </w:r>
          </w:p>
        </w:tc>
        <w:tc>
          <w:tcPr>
            <w:tcW w:w="13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58DF65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 ± 7.1 (0.2–22.0)</w:t>
            </w:r>
          </w:p>
        </w:tc>
      </w:tr>
      <w:tr w:rsidR="007539C4" w:rsidRPr="008E679A" w14:paraId="4B7B4A11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22B2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Traffic load on major road fragments within 100 m [10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en-US" w:eastAsia="de-DE"/>
              </w:rPr>
              <w:t>6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vehicles×m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/day]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C5E261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 ± 1.8 (0.0–3.8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A634D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 ± 0.4 (0.0–0.9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10666D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 ± 3.2 (0.0–5.6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363B2F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 ± 2.3 (0.0–5.3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89873E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 ± 2.3 (0.0–4.2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161117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 ± 1.0 (0.0–2.4)</w:t>
            </w:r>
          </w:p>
        </w:tc>
        <w:tc>
          <w:tcPr>
            <w:tcW w:w="13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9A88B5" w14:textId="77777777" w:rsidR="004D0709" w:rsidRPr="008E679A" w:rsidRDefault="004D0709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 ± 2.3 (0.0–6.0)</w:t>
            </w:r>
          </w:p>
        </w:tc>
      </w:tr>
      <w:tr w:rsidR="007539C4" w:rsidRPr="008E679A" w14:paraId="49AF6B0D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53E7F" w14:textId="77777777" w:rsidR="004D0709" w:rsidRPr="008E679A" w:rsidRDefault="004D0709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>L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 w:eastAsia="de-DE"/>
              </w:rPr>
              <w:t>den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de-DE"/>
              </w:rPr>
              <w:t xml:space="preserve"> [dB] , median (interquartile range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CB838D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.3 (10.0)</w:t>
            </w:r>
          </w:p>
        </w:tc>
        <w:tc>
          <w:tcPr>
            <w:tcW w:w="13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283E7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available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0AF9EE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5 (9.0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22DE19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.6 (9.3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AF5F98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.1 (14.0)</w:t>
            </w:r>
          </w:p>
        </w:tc>
        <w:tc>
          <w:tcPr>
            <w:tcW w:w="13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F31406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7 (7.9)</w:t>
            </w:r>
          </w:p>
        </w:tc>
        <w:tc>
          <w:tcPr>
            <w:tcW w:w="132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5400CB" w14:textId="77777777" w:rsidR="004D0709" w:rsidRPr="008E679A" w:rsidRDefault="004D0709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7 (6.1)</w:t>
            </w:r>
          </w:p>
        </w:tc>
      </w:tr>
    </w:tbl>
    <w:p w14:paraId="69AA9C93" w14:textId="77777777" w:rsidR="00FA5FAC" w:rsidRPr="008E679A" w:rsidRDefault="00FA5FAC" w:rsidP="00FA5FAC">
      <w:pPr>
        <w:spacing w:before="240" w:line="480" w:lineRule="auto"/>
        <w:ind w:firstLine="708"/>
        <w:rPr>
          <w:rFonts w:ascii="Times New Roman" w:hAnsi="Times New Roman" w:cs="Times New Roman"/>
          <w:sz w:val="24"/>
          <w:szCs w:val="24"/>
        </w:rPr>
        <w:sectPr w:rsidR="00FA5FAC" w:rsidRPr="008E679A" w:rsidSect="00FA5FAC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1459ED9" w14:textId="40A26B52" w:rsidR="00FA5FAC" w:rsidRPr="008E679A" w:rsidRDefault="00FA5FAC" w:rsidP="00D26B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A5094" w:rsidRPr="008E679A">
        <w:rPr>
          <w:rFonts w:ascii="Times New Roman" w:hAnsi="Times New Roman" w:cs="Times New Roman"/>
          <w:b/>
          <w:sz w:val="24"/>
          <w:szCs w:val="24"/>
        </w:rPr>
        <w:t>6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C862B6" w:rsidRPr="008E679A">
        <w:rPr>
          <w:rFonts w:ascii="Times New Roman" w:hAnsi="Times New Roman" w:cs="Times New Roman"/>
          <w:sz w:val="24"/>
          <w:szCs w:val="24"/>
        </w:rPr>
        <w:t>Correlation coefficient of exposures assigned to residential locations of all cohort participants, at baseline (Spearman’s ρ).</w:t>
      </w:r>
    </w:p>
    <w:tbl>
      <w:tblPr>
        <w:tblStyle w:val="HelleSchattierung"/>
        <w:tblW w:w="5000" w:type="pct"/>
        <w:tblLook w:val="04A0" w:firstRow="1" w:lastRow="0" w:firstColumn="1" w:lastColumn="0" w:noHBand="0" w:noVBand="1"/>
      </w:tblPr>
      <w:tblGrid>
        <w:gridCol w:w="2764"/>
        <w:gridCol w:w="1675"/>
        <w:gridCol w:w="1677"/>
        <w:gridCol w:w="1677"/>
        <w:gridCol w:w="1677"/>
        <w:gridCol w:w="1677"/>
        <w:gridCol w:w="1677"/>
        <w:gridCol w:w="1678"/>
      </w:tblGrid>
      <w:tr w:rsidR="00B545D7" w:rsidRPr="008E679A" w14:paraId="61DFCFD2" w14:textId="77777777" w:rsidTr="00DA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76EBD6CD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OLE_LINK1"/>
            <w:bookmarkStart w:id="1" w:name="OLE_LINK2"/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osures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09C6CDC" w14:textId="77777777" w:rsidR="00FA5FAC" w:rsidRPr="008E679A" w:rsidRDefault="00FA5FAC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RO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C090D77" w14:textId="77777777" w:rsidR="00FA5FAC" w:rsidRPr="008E679A" w:rsidRDefault="006B1F45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PP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2564408" w14:textId="77777777" w:rsidR="00FA5FAC" w:rsidRPr="008E679A" w:rsidRDefault="00890400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C</w:t>
            </w:r>
            <w:r w:rsidR="00FA5FAC"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K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27CAA6A" w14:textId="77777777" w:rsidR="00FA5FAC" w:rsidRPr="008E679A" w:rsidRDefault="00FA5FAC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H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3A29799" w14:textId="77777777" w:rsidR="00FA5FAC" w:rsidRPr="008E679A" w:rsidRDefault="00FA5FAC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NR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F9EA26B" w14:textId="77777777" w:rsidR="00FA5FAC" w:rsidRPr="008E679A" w:rsidRDefault="00FA5FAC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A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3C9DAE8" w14:textId="77777777" w:rsidR="00FA5FAC" w:rsidRPr="008E679A" w:rsidRDefault="00FA5FAC" w:rsidP="00DA5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COR</w:t>
            </w:r>
          </w:p>
        </w:tc>
      </w:tr>
      <w:tr w:rsidR="00B545D7" w:rsidRPr="008E679A" w14:paraId="42BD8A0F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62348773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abs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43D30A7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A804366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5A65387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8DF5A15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B8F8ACD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CCCDCFF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A470CA8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B545D7" w:rsidRPr="008E679A" w14:paraId="3DD86D00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7C66330B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</w:t>
            </w: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coarse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14:paraId="77C125C7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7D33C01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DB1BDD2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6CBD164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42CDAB3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7CEB1C2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F864A2C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B545D7" w:rsidRPr="008E679A" w14:paraId="4EF3714A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32DA6BDF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0691FCF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BF5FAD9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6A54EF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ED2624C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811C2EB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C6F8BE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E56471F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B545D7" w:rsidRPr="008E679A" w14:paraId="2474FC11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6C4DF5A1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5D501DA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7B4AC16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93AA20E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967D9A9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0161BC9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B34BD5E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151A6B3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B545D7" w:rsidRPr="008E679A" w14:paraId="7ED674F9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36F6E640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traffic load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8EC096E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232952E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991E5D7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D2B6B07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5B5EA8C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EF3D234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AD3EA76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B545D7" w:rsidRPr="008E679A" w14:paraId="4232425E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045278EF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2.5 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× traffic noise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AF621B1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F777E54" w14:textId="77777777" w:rsidR="00FA5FAC" w:rsidRPr="008E679A" w:rsidRDefault="005655F1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636669C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00B3F86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A90AAC9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AF48FDA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33F65D3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B545D7" w:rsidRPr="008E679A" w14:paraId="3F369509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1D28ED83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abs.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</w:t>
            </w: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coarse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14:paraId="462C7A8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3647E6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1512F1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287AB98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9CEA8D4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82FB937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9E1318C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B545D7" w:rsidRPr="008E679A" w14:paraId="63A494BB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2C00578F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abs.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42BC1E6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DBA49D4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EAF297A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0D6F089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0D668A0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C788615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6BCCA2B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B545D7" w:rsidRPr="008E679A" w14:paraId="35C18269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3BEAC438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abs.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8765C9B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FCB6BFE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9FAC644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494F420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16625CD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6C4E976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B3D325A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B545D7" w:rsidRPr="008E679A" w14:paraId="1C923B3D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5BB4B635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abs.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traffic load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EBEF4B5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EBE9B58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15A65C6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3FF187F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C5BA97D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381E2E0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8E96346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B545D7" w:rsidRPr="008E679A" w14:paraId="59A9A39D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30F75F97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.5abs.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traffic noise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D1AE1D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B561772" w14:textId="77777777" w:rsidR="00FA5FAC" w:rsidRPr="008E679A" w:rsidRDefault="005655F1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0CE484F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4B8B4A6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CF715C0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E0A519A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CE9352C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B545D7" w:rsidRPr="008E679A" w14:paraId="112DC933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F69493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</w:t>
            </w:r>
            <w:proofErr w:type="spellStart"/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coarse</w:t>
            </w:r>
            <w:proofErr w:type="spellEnd"/>
          </w:p>
        </w:tc>
        <w:tc>
          <w:tcPr>
            <w:tcW w:w="607" w:type="pct"/>
            <w:tcBorders>
              <w:bottom w:val="nil"/>
            </w:tcBorders>
            <w:shd w:val="clear" w:color="auto" w:fill="auto"/>
            <w:vAlign w:val="center"/>
          </w:tcPr>
          <w:p w14:paraId="1DAEC3BD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vAlign w:val="center"/>
          </w:tcPr>
          <w:p w14:paraId="5497F88F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276A0D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1C6857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DB8F7F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1CD653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570A2A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B545D7" w:rsidRPr="008E679A" w14:paraId="0BD32B17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8C5822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DE97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16CC5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6777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0F487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1CE03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9236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F155B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B545D7" w:rsidRPr="008E679A" w14:paraId="607311A7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8BB77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traffic load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CA138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1A4C8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B526B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58A77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DEEE4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27DBD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E9E7D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B545D7" w:rsidRPr="008E679A" w14:paraId="6208E393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91167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M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traffic noise</w:t>
            </w:r>
          </w:p>
        </w:tc>
        <w:tc>
          <w:tcPr>
            <w:tcW w:w="607" w:type="pct"/>
            <w:tcBorders>
              <w:top w:val="nil"/>
            </w:tcBorders>
            <w:shd w:val="clear" w:color="auto" w:fill="auto"/>
            <w:vAlign w:val="center"/>
          </w:tcPr>
          <w:p w14:paraId="749D7F2C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vAlign w:val="center"/>
          </w:tcPr>
          <w:p w14:paraId="5924A442" w14:textId="77777777" w:rsidR="00FA5FAC" w:rsidRPr="008E679A" w:rsidRDefault="005655F1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E59C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642E4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0EF62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C522D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D95E7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B545D7" w:rsidRPr="008E679A" w14:paraId="6678BE37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0A0F6608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traffic load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BC9FC67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EE4B76F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75E0A20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DB71736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4024530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62522B8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9B1D657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B545D7" w:rsidRPr="008E679A" w14:paraId="0E9A6745" w14:textId="77777777" w:rsidTr="00DA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  <w:hideMark/>
          </w:tcPr>
          <w:p w14:paraId="4126326D" w14:textId="77777777" w:rsidR="00FA5FAC" w:rsidRPr="008E679A" w:rsidRDefault="00FA5FAC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NO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× traffic noise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1694F65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017C0B0" w14:textId="77777777" w:rsidR="00FA5FAC" w:rsidRPr="008E679A" w:rsidRDefault="005655F1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A480876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8797FB2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8248790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C71661E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5677FB1" w14:textId="77777777" w:rsidR="00FA5FAC" w:rsidRPr="008E679A" w:rsidRDefault="00FA5FAC" w:rsidP="00DA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B545D7" w:rsidRPr="008E679A" w14:paraId="6873A6D8" w14:textId="77777777" w:rsidTr="00DA50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noWrap/>
            <w:vAlign w:val="center"/>
          </w:tcPr>
          <w:p w14:paraId="54787DDC" w14:textId="77777777" w:rsidR="00FA5FAC" w:rsidRPr="008E679A" w:rsidRDefault="00D800E2" w:rsidP="00DA50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r</w:t>
            </w:r>
            <w:r w:rsidR="00FA5FAC" w:rsidRPr="008E679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ffic load × traffic noise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D8138D0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16D5FE0" w14:textId="77777777" w:rsidR="00FA5FAC" w:rsidRPr="008E679A" w:rsidRDefault="005655F1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6C03E5D2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6C949422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1B03DD75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7E5383C7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64F364EC" w14:textId="77777777" w:rsidR="00FA5FAC" w:rsidRPr="008E679A" w:rsidRDefault="00FA5FAC" w:rsidP="00DA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bookmarkEnd w:id="0"/>
      <w:bookmarkEnd w:id="1"/>
    </w:tbl>
    <w:p w14:paraId="37D4A900" w14:textId="77777777" w:rsidR="00B3740C" w:rsidRPr="008E679A" w:rsidRDefault="00B3740C" w:rsidP="00D57D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643A7E" w14:textId="77777777" w:rsidR="00CA4892" w:rsidRPr="008E679A" w:rsidRDefault="00CA4892" w:rsidP="00D57DF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CA4892" w:rsidRPr="008E679A" w:rsidSect="00CA4892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424D747" w14:textId="680EF1AB" w:rsidR="00E128F2" w:rsidRPr="008E679A" w:rsidRDefault="00FF6F12" w:rsidP="00DA50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A5094" w:rsidRPr="008E679A">
        <w:rPr>
          <w:rFonts w:ascii="Times New Roman" w:hAnsi="Times New Roman" w:cs="Times New Roman"/>
          <w:b/>
          <w:sz w:val="24"/>
          <w:szCs w:val="24"/>
        </w:rPr>
        <w:t>7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="007609A7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proofErr w:type="gramStart"/>
      <w:r w:rsidR="007609A7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oled estimates of association of air pollutants with incident self-reported hypertension in </w:t>
      </w:r>
      <w:r w:rsidR="003055D2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7609A7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>subset of cohorts</w:t>
      </w:r>
      <w:r w:rsidR="003055D2" w:rsidRPr="008E679A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*</w:t>
      </w:r>
      <w:r w:rsidR="007609A7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available measured hypertension</w:t>
      </w:r>
      <w:r w:rsidR="00E804C6" w:rsidRPr="008E679A">
        <w:rPr>
          <w:rFonts w:ascii="Times New Roman" w:hAnsi="Times New Roman" w:cs="Times New Roman"/>
          <w:sz w:val="24"/>
          <w:szCs w:val="24"/>
          <w:vertAlign w:val="superscript"/>
          <w:lang w:val="da-DK"/>
        </w:rPr>
        <w:t>†</w:t>
      </w:r>
      <w:r w:rsidR="007609A7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proofErr w:type="gramEnd"/>
      <w:r w:rsidR="00E128F2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128F2" w:rsidRPr="008E679A">
        <w:rPr>
          <w:rFonts w:ascii="Times New Roman" w:hAnsi="Times New Roman" w:cs="Times New Roman"/>
          <w:sz w:val="24"/>
          <w:szCs w:val="24"/>
        </w:rPr>
        <w:t xml:space="preserve">Estimates </w:t>
      </w:r>
      <w:r w:rsidR="00AD30DC" w:rsidRPr="008E679A">
        <w:rPr>
          <w:rFonts w:ascii="Times New Roman" w:hAnsi="Times New Roman" w:cs="Times New Roman"/>
          <w:sz w:val="24"/>
          <w:szCs w:val="24"/>
        </w:rPr>
        <w:t xml:space="preserve">are </w:t>
      </w:r>
      <w:r w:rsidR="00E128F2" w:rsidRPr="008E679A">
        <w:rPr>
          <w:rFonts w:ascii="Times New Roman" w:hAnsi="Times New Roman" w:cs="Times New Roman"/>
          <w:sz w:val="24"/>
          <w:szCs w:val="24"/>
        </w:rPr>
        <w:t>adjusted for age, sex, education, economic activity,</w:t>
      </w:r>
      <w:r w:rsidR="00A938CD" w:rsidRPr="008E679A">
        <w:rPr>
          <w:rFonts w:ascii="Times New Roman" w:hAnsi="Times New Roman" w:cs="Times New Roman"/>
          <w:sz w:val="24"/>
          <w:szCs w:val="24"/>
        </w:rPr>
        <w:t xml:space="preserve"> body mass index</w:t>
      </w:r>
      <w:r w:rsidR="00E128F2" w:rsidRPr="008E679A">
        <w:rPr>
          <w:rFonts w:ascii="Times New Roman" w:hAnsi="Times New Roman" w:cs="Times New Roman"/>
          <w:sz w:val="24"/>
          <w:szCs w:val="24"/>
        </w:rPr>
        <w:t xml:space="preserve">, smoking status, pack-years of smoking, </w:t>
      </w:r>
      <w:r w:rsidR="00A938CD" w:rsidRPr="008E679A">
        <w:rPr>
          <w:rFonts w:ascii="Times New Roman" w:hAnsi="Times New Roman" w:cs="Times New Roman"/>
          <w:sz w:val="24"/>
          <w:szCs w:val="24"/>
        </w:rPr>
        <w:t>environmental tobacco smoking</w:t>
      </w:r>
      <w:r w:rsidR="00E128F2" w:rsidRPr="008E679A">
        <w:rPr>
          <w:rFonts w:ascii="Times New Roman" w:hAnsi="Times New Roman" w:cs="Times New Roman"/>
          <w:sz w:val="24"/>
          <w:szCs w:val="24"/>
        </w:rPr>
        <w:t xml:space="preserve">, total alcohol consumption, wine consumption, physical activity, family history of hypertension, and </w:t>
      </w:r>
      <w:r w:rsidR="00D2193D" w:rsidRPr="008E679A">
        <w:rPr>
          <w:rFonts w:ascii="Times New Roman" w:hAnsi="Times New Roman" w:cs="Times New Roman"/>
          <w:sz w:val="24"/>
          <w:szCs w:val="24"/>
        </w:rPr>
        <w:t>area-level socio-economic status</w:t>
      </w:r>
      <w:r w:rsidR="00E128F2" w:rsidRPr="008E67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6"/>
        <w:gridCol w:w="4182"/>
        <w:gridCol w:w="654"/>
        <w:gridCol w:w="1172"/>
      </w:tblGrid>
      <w:tr w:rsidR="007539C4" w:rsidRPr="008E679A" w14:paraId="13AB5249" w14:textId="77777777" w:rsidTr="00DA5094">
        <w:trPr>
          <w:trHeight w:val="340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463A106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b/>
                <w:sz w:val="24"/>
                <w:szCs w:val="24"/>
              </w:rPr>
              <w:t>Exposure</w:t>
            </w:r>
          </w:p>
        </w:tc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5420B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lative risk (95% confidence interval)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351D2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6DD7A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heterogeneity</w:t>
            </w:r>
            <w:proofErr w:type="spellEnd"/>
          </w:p>
        </w:tc>
      </w:tr>
      <w:tr w:rsidR="007539C4" w:rsidRPr="008E679A" w14:paraId="4FFF8106" w14:textId="77777777" w:rsidTr="00DA5094">
        <w:trPr>
          <w:trHeight w:val="340"/>
        </w:trPr>
        <w:tc>
          <w:tcPr>
            <w:tcW w:w="3176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E808081" w14:textId="77777777" w:rsidR="007539C4" w:rsidRPr="008E679A" w:rsidRDefault="007539C4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5 µg/m³]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12CEA15E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24 (1.05, 1.46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1C115816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606CFBAA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7539C4" w:rsidRPr="008E679A" w14:paraId="3D6ABB9D" w14:textId="77777777" w:rsidTr="00DA5094">
        <w:trPr>
          <w:trHeight w:val="340"/>
        </w:trPr>
        <w:tc>
          <w:tcPr>
            <w:tcW w:w="317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059BF9" w14:textId="77777777" w:rsidR="007539C4" w:rsidRPr="008E679A" w:rsidRDefault="007539C4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arse</w:t>
            </w:r>
            <w:proofErr w:type="spellEnd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5 µg/m³]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2A3D5C4D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05 (0.94, 1.16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0F0ABC55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30.76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29E7D1DC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7539C4" w:rsidRPr="008E679A" w14:paraId="6808C976" w14:textId="77777777" w:rsidTr="00DA5094">
        <w:trPr>
          <w:trHeight w:val="340"/>
        </w:trPr>
        <w:tc>
          <w:tcPr>
            <w:tcW w:w="317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AC55F2" w14:textId="77777777" w:rsidR="007539C4" w:rsidRPr="008E679A" w:rsidRDefault="007539C4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10 µg/m³]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6869EB92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03 (0.93, 1.15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427F24E5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22B72B67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7539C4" w:rsidRPr="008E679A" w14:paraId="1ADA0790" w14:textId="77777777" w:rsidTr="00DA5094">
        <w:trPr>
          <w:trHeight w:val="340"/>
        </w:trPr>
        <w:tc>
          <w:tcPr>
            <w:tcW w:w="317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2592CD" w14:textId="77777777" w:rsidR="007539C4" w:rsidRPr="008E679A" w:rsidRDefault="007539C4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absorbance [10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207DA1A2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17 (1.03, 1.33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0EAE918E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5A12B5EC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7539C4" w:rsidRPr="008E679A" w14:paraId="22814E76" w14:textId="77777777" w:rsidTr="00DA5094">
        <w:trPr>
          <w:trHeight w:val="340"/>
        </w:trPr>
        <w:tc>
          <w:tcPr>
            <w:tcW w:w="317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60D736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10 µg/m³]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532CF96C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05 (0.98, 1.13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7F699705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10D3A583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7539C4" w:rsidRPr="008E679A" w14:paraId="5BC99456" w14:textId="77777777" w:rsidTr="00DA5094">
        <w:trPr>
          <w:trHeight w:val="340"/>
        </w:trPr>
        <w:tc>
          <w:tcPr>
            <w:tcW w:w="317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ABBD5D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20 µg/m³]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388C70FA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03 (0.95, 1.12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7ED6F8A3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9.96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180D92E8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7539C4" w:rsidRPr="008E679A" w14:paraId="69205E67" w14:textId="77777777" w:rsidTr="00DA5094">
        <w:trPr>
          <w:trHeight w:val="340"/>
        </w:trPr>
        <w:tc>
          <w:tcPr>
            <w:tcW w:w="317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4CA113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Traffic load [4×10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proofErr w:type="spellStart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vehicles×m</w:t>
            </w:r>
            <w:proofErr w:type="spellEnd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/day]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19CC3D15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08 (1.01, 1.17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4B5006AD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581CEF97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7539C4" w:rsidRPr="008E679A" w14:paraId="7B62E2ED" w14:textId="77777777" w:rsidTr="00DA5094">
        <w:trPr>
          <w:trHeight w:val="340"/>
        </w:trPr>
        <w:tc>
          <w:tcPr>
            <w:tcW w:w="317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D27A80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Traffic intensity [5,000 vehicles/day]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 xml:space="preserve"> †</w:t>
            </w:r>
          </w:p>
        </w:tc>
        <w:tc>
          <w:tcPr>
            <w:tcW w:w="4182" w:type="dxa"/>
            <w:tcMar>
              <w:left w:w="57" w:type="dxa"/>
              <w:right w:w="57" w:type="dxa"/>
            </w:tcMar>
            <w:vAlign w:val="center"/>
          </w:tcPr>
          <w:p w14:paraId="3AB23540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00 (0.94, 1.07)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14:paraId="61B1AD4B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45.81</w:t>
            </w:r>
          </w:p>
        </w:tc>
        <w:tc>
          <w:tcPr>
            <w:tcW w:w="1172" w:type="dxa"/>
            <w:tcMar>
              <w:left w:w="57" w:type="dxa"/>
              <w:right w:w="57" w:type="dxa"/>
            </w:tcMar>
            <w:vAlign w:val="center"/>
          </w:tcPr>
          <w:p w14:paraId="7851F64D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7539C4" w:rsidRPr="008E679A" w14:paraId="33FACEC9" w14:textId="77777777" w:rsidTr="00DA5094">
        <w:trPr>
          <w:trHeight w:val="340"/>
        </w:trPr>
        <w:tc>
          <w:tcPr>
            <w:tcW w:w="3176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BA8A126" w14:textId="77777777" w:rsidR="007539C4" w:rsidRPr="008E679A" w:rsidRDefault="007539C4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den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[per 10 dB]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 xml:space="preserve"> ‡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AFCCE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1.03 (1.01, 1.06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1480D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5CCB4" w14:textId="77777777" w:rsidR="007539C4" w:rsidRPr="008E679A" w:rsidRDefault="007539C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</w:tbl>
    <w:p w14:paraId="37DBD41B" w14:textId="77777777" w:rsidR="00E804C6" w:rsidRPr="008E679A" w:rsidRDefault="00A938CD" w:rsidP="00DA5094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8E679A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US"/>
        </w:rPr>
        <w:t>*</w:t>
      </w:r>
      <w:r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="00890400" w:rsidRPr="008E679A">
        <w:rPr>
          <w:rFonts w:ascii="Times New Roman" w:hAnsi="Times New Roman" w:cs="Times New Roman"/>
          <w:i/>
          <w:sz w:val="24"/>
          <w:szCs w:val="24"/>
          <w:lang w:val="da-DK"/>
        </w:rPr>
        <w:t>SNAC</w:t>
      </w:r>
      <w:r w:rsidR="00E804C6" w:rsidRPr="008E679A">
        <w:rPr>
          <w:rFonts w:ascii="Times New Roman" w:hAnsi="Times New Roman" w:cs="Times New Roman"/>
          <w:i/>
          <w:sz w:val="24"/>
          <w:szCs w:val="24"/>
          <w:lang w:val="da-DK"/>
        </w:rPr>
        <w:t>-K,</w:t>
      </w:r>
      <w:r w:rsidR="004D0709"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="006B1F45" w:rsidRPr="008E679A">
        <w:rPr>
          <w:rFonts w:ascii="Times New Roman" w:hAnsi="Times New Roman" w:cs="Times New Roman"/>
          <w:i/>
          <w:sz w:val="24"/>
          <w:szCs w:val="24"/>
          <w:lang w:val="da-DK"/>
        </w:rPr>
        <w:t>SDPP</w:t>
      </w:r>
      <w:r w:rsidR="00E804C6"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, HNR, KORA, REGICOR; </w:t>
      </w:r>
      <w:r w:rsidR="003055D2" w:rsidRPr="008E679A">
        <w:rPr>
          <w:rFonts w:ascii="Times New Roman" w:hAnsi="Times New Roman" w:cs="Times New Roman"/>
          <w:i/>
          <w:sz w:val="24"/>
          <w:szCs w:val="24"/>
          <w:lang w:val="da-DK"/>
        </w:rPr>
        <w:t>N</w:t>
      </w:r>
      <w:r w:rsidR="00E804C6" w:rsidRPr="008E679A">
        <w:rPr>
          <w:rFonts w:ascii="Times New Roman" w:hAnsi="Times New Roman" w:cs="Times New Roman"/>
          <w:i/>
          <w:sz w:val="24"/>
          <w:szCs w:val="24"/>
          <w:vertAlign w:val="subscript"/>
          <w:lang w:val="da-DK"/>
        </w:rPr>
        <w:t>population under risk</w:t>
      </w:r>
      <w:r w:rsidR="00C527D1" w:rsidRPr="008E679A">
        <w:rPr>
          <w:rFonts w:ascii="Times New Roman" w:hAnsi="Times New Roman" w:cs="Times New Roman"/>
          <w:i/>
          <w:sz w:val="24"/>
          <w:szCs w:val="24"/>
          <w:vertAlign w:val="subscript"/>
          <w:lang w:val="da-DK"/>
        </w:rPr>
        <w:t xml:space="preserve"> </w:t>
      </w:r>
      <w:r w:rsidR="00C527D1" w:rsidRPr="008E679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= </w:t>
      </w:r>
      <w:r w:rsidR="00E804C6" w:rsidRPr="008E679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12,249; </w:t>
      </w:r>
      <w:r w:rsidR="003055D2" w:rsidRPr="008E679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E804C6" w:rsidRPr="008E679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/>
        </w:rPr>
        <w:t>incident hypertension cases</w:t>
      </w:r>
      <w:r w:rsidR="00C527D1" w:rsidRPr="008E679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= </w:t>
      </w:r>
      <w:r w:rsidR="00E804C6" w:rsidRPr="008E679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,467.</w:t>
      </w:r>
      <w:r w:rsidR="00E804C6"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</w:p>
    <w:p w14:paraId="0764D68B" w14:textId="77777777" w:rsidR="0084713B" w:rsidRPr="008E679A" w:rsidRDefault="003055D2" w:rsidP="00DA5094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8E679A">
        <w:rPr>
          <w:rFonts w:ascii="Times New Roman" w:hAnsi="Times New Roman" w:cs="Times New Roman"/>
          <w:i/>
          <w:sz w:val="24"/>
          <w:szCs w:val="24"/>
          <w:vertAlign w:val="superscript"/>
          <w:lang w:val="da-DK"/>
        </w:rPr>
        <w:t>†</w:t>
      </w:r>
      <w:r w:rsidR="00A938CD" w:rsidRPr="008E679A">
        <w:rPr>
          <w:rFonts w:ascii="Times New Roman" w:hAnsi="Times New Roman" w:cs="Times New Roman"/>
          <w:i/>
          <w:sz w:val="24"/>
          <w:szCs w:val="24"/>
          <w:vertAlign w:val="superscript"/>
          <w:lang w:val="da-DK"/>
        </w:rPr>
        <w:t xml:space="preserve"> </w:t>
      </w:r>
      <w:r w:rsidR="0084713B" w:rsidRPr="008E679A">
        <w:rPr>
          <w:rFonts w:ascii="Times New Roman" w:hAnsi="Times New Roman" w:cs="Times New Roman"/>
          <w:i/>
          <w:sz w:val="24"/>
          <w:szCs w:val="24"/>
          <w:lang w:val="da-DK"/>
        </w:rPr>
        <w:t>HNR excluded due to missing traffic intensity data.</w:t>
      </w:r>
    </w:p>
    <w:p w14:paraId="428757F4" w14:textId="77777777" w:rsidR="00A82943" w:rsidRPr="008E679A" w:rsidRDefault="003055D2" w:rsidP="00DA5094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8E679A">
        <w:rPr>
          <w:rFonts w:ascii="Times New Roman" w:hAnsi="Times New Roman" w:cs="Times New Roman"/>
          <w:i/>
          <w:sz w:val="24"/>
          <w:szCs w:val="24"/>
          <w:vertAlign w:val="superscript"/>
          <w:lang w:val="da-DK"/>
        </w:rPr>
        <w:t>‡</w:t>
      </w:r>
      <w:r w:rsidR="004D0709" w:rsidRPr="008E679A">
        <w:rPr>
          <w:rFonts w:ascii="Times New Roman" w:hAnsi="Times New Roman" w:cs="Times New Roman"/>
          <w:i/>
          <w:sz w:val="24"/>
          <w:szCs w:val="24"/>
          <w:vertAlign w:val="superscript"/>
          <w:lang w:val="da-DK"/>
        </w:rPr>
        <w:t xml:space="preserve"> </w:t>
      </w:r>
      <w:r w:rsidR="006B1F45" w:rsidRPr="008E679A">
        <w:rPr>
          <w:rFonts w:ascii="Times New Roman" w:hAnsi="Times New Roman" w:cs="Times New Roman"/>
          <w:i/>
          <w:sz w:val="24"/>
          <w:szCs w:val="24"/>
          <w:lang w:val="da-DK"/>
        </w:rPr>
        <w:t>SDPP</w:t>
      </w:r>
      <w:r w:rsidR="0084713B"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 excluded due to missing noise data.</w:t>
      </w:r>
    </w:p>
    <w:p w14:paraId="5D461417" w14:textId="77777777" w:rsidR="00A82943" w:rsidRPr="008E679A" w:rsidRDefault="00A82943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8E679A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647D9823" w14:textId="6EE31721" w:rsidR="00A82943" w:rsidRPr="008E679A" w:rsidRDefault="00A82943" w:rsidP="00DF08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A5094" w:rsidRPr="008E679A">
        <w:rPr>
          <w:rFonts w:ascii="Times New Roman" w:hAnsi="Times New Roman" w:cs="Times New Roman"/>
          <w:b/>
          <w:sz w:val="24"/>
          <w:szCs w:val="24"/>
        </w:rPr>
        <w:t>8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>Pooled estimates of the association of air pollution, traffic indicators and road traffic noise with alternative definitions of hypertension</w:t>
      </w:r>
      <w:r w:rsidR="00453B64" w:rsidRPr="008E679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128F2" w:rsidRPr="008E6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8F2"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A938CD" w:rsidRPr="008E679A">
        <w:rPr>
          <w:rFonts w:ascii="Times New Roman" w:hAnsi="Times New Roman" w:cs="Times New Roman"/>
          <w:sz w:val="24"/>
          <w:szCs w:val="24"/>
        </w:rPr>
        <w:t xml:space="preserve">Estimates </w:t>
      </w:r>
      <w:r w:rsidR="00AD30DC" w:rsidRPr="008E679A">
        <w:rPr>
          <w:rFonts w:ascii="Times New Roman" w:hAnsi="Times New Roman" w:cs="Times New Roman"/>
          <w:sz w:val="24"/>
          <w:szCs w:val="24"/>
        </w:rPr>
        <w:t xml:space="preserve">are </w:t>
      </w:r>
      <w:r w:rsidR="00A938CD" w:rsidRPr="008E679A">
        <w:rPr>
          <w:rFonts w:ascii="Times New Roman" w:hAnsi="Times New Roman" w:cs="Times New Roman"/>
          <w:sz w:val="24"/>
          <w:szCs w:val="24"/>
        </w:rPr>
        <w:t xml:space="preserve">adjusted for age, sex, education, economic activity, body mass index, smoking status, pack-years of smoking, environmental tobacco smoking, total alcohol consumption, wine consumption, physical activity, family history of hypertension, and </w:t>
      </w:r>
      <w:r w:rsidR="00D2193D" w:rsidRPr="008E679A">
        <w:rPr>
          <w:rFonts w:ascii="Times New Roman" w:hAnsi="Times New Roman" w:cs="Times New Roman"/>
          <w:sz w:val="24"/>
          <w:szCs w:val="24"/>
        </w:rPr>
        <w:t>area-level socio-economic status</w:t>
      </w:r>
      <w:r w:rsidR="00A938CD" w:rsidRPr="008E67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3119"/>
        <w:gridCol w:w="709"/>
        <w:gridCol w:w="1301"/>
      </w:tblGrid>
      <w:tr w:rsidR="00A82943" w:rsidRPr="008E679A" w14:paraId="49D2DF73" w14:textId="77777777" w:rsidTr="00DA5094">
        <w:trPr>
          <w:trHeight w:val="397"/>
          <w:tblHeader/>
        </w:trPr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425221" w14:textId="77777777" w:rsidR="00A82943" w:rsidRPr="008E679A" w:rsidRDefault="00D2193D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utcome and e</w:t>
            </w:r>
            <w:r w:rsidR="00A82943"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xposur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55868B" w14:textId="77777777" w:rsidR="00A82943" w:rsidRPr="008E679A" w:rsidRDefault="00AD30DC" w:rsidP="00D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lative risk</w:t>
            </w:r>
            <w:r w:rsidR="00D2193D"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95% confidence interval</w:t>
            </w:r>
            <w:r w:rsidR="00A82943"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17521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B452A2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8E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en-US"/>
              </w:rPr>
              <w:t>heterogeneity</w:t>
            </w:r>
            <w:proofErr w:type="spellEnd"/>
          </w:p>
        </w:tc>
      </w:tr>
      <w:tr w:rsidR="00A82943" w:rsidRPr="008E679A" w14:paraId="2361C2A5" w14:textId="77777777" w:rsidTr="00DA5094">
        <w:trPr>
          <w:trHeight w:val="397"/>
        </w:trPr>
        <w:tc>
          <w:tcPr>
            <w:tcW w:w="39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D5F" w14:textId="6E4F939B" w:rsidR="00A82943" w:rsidRPr="008E679A" w:rsidRDefault="00A82943" w:rsidP="00453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ncident measured hypertension, low </w:t>
            </w:r>
            <w:r w:rsidR="00336854"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lood pressure</w:t>
            </w:r>
            <w:r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cutoff</w:t>
            </w:r>
            <w:r w:rsidR="00453B64"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systolic BP ≥130 mmHg or diastolic BP ≥85 mmHg or current intake of BPLM)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80733E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D21AA4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54EF0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943" w:rsidRPr="008E679A" w14:paraId="3716E9D3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78750024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5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3B935ADE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90, 1.14)</w:t>
            </w:r>
          </w:p>
        </w:tc>
        <w:tc>
          <w:tcPr>
            <w:tcW w:w="709" w:type="dxa"/>
            <w:noWrap/>
            <w:vAlign w:val="center"/>
            <w:hideMark/>
          </w:tcPr>
          <w:p w14:paraId="1F11BECF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301" w:type="dxa"/>
            <w:noWrap/>
            <w:vAlign w:val="center"/>
            <w:hideMark/>
          </w:tcPr>
          <w:p w14:paraId="06D1BB9B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A82943" w:rsidRPr="008E679A" w14:paraId="76C970CE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05150631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arse</w:t>
            </w:r>
            <w:proofErr w:type="spellEnd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5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129B44AB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 (0.95, 1.10)</w:t>
            </w:r>
          </w:p>
        </w:tc>
        <w:tc>
          <w:tcPr>
            <w:tcW w:w="709" w:type="dxa"/>
            <w:noWrap/>
            <w:vAlign w:val="center"/>
            <w:hideMark/>
          </w:tcPr>
          <w:p w14:paraId="69A616CE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1</w:t>
            </w:r>
          </w:p>
        </w:tc>
        <w:tc>
          <w:tcPr>
            <w:tcW w:w="1301" w:type="dxa"/>
            <w:noWrap/>
            <w:vAlign w:val="center"/>
            <w:hideMark/>
          </w:tcPr>
          <w:p w14:paraId="23C5D00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82943" w:rsidRPr="008E679A" w14:paraId="1721738D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28F982C0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10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0719D998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 (0.94, 1.16)</w:t>
            </w:r>
          </w:p>
        </w:tc>
        <w:tc>
          <w:tcPr>
            <w:tcW w:w="709" w:type="dxa"/>
            <w:noWrap/>
            <w:vAlign w:val="center"/>
            <w:hideMark/>
          </w:tcPr>
          <w:p w14:paraId="05BD4788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8</w:t>
            </w:r>
          </w:p>
        </w:tc>
        <w:tc>
          <w:tcPr>
            <w:tcW w:w="1301" w:type="dxa"/>
            <w:noWrap/>
            <w:vAlign w:val="center"/>
            <w:hideMark/>
          </w:tcPr>
          <w:p w14:paraId="496DDF6F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A82943" w:rsidRPr="008E679A" w14:paraId="7FEFD82B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795AB3F9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absorbance [10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9" w:type="dxa"/>
            <w:noWrap/>
            <w:vAlign w:val="center"/>
            <w:hideMark/>
          </w:tcPr>
          <w:p w14:paraId="27B749CD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 (0.96, 1.18)</w:t>
            </w:r>
          </w:p>
        </w:tc>
        <w:tc>
          <w:tcPr>
            <w:tcW w:w="709" w:type="dxa"/>
            <w:noWrap/>
            <w:vAlign w:val="center"/>
            <w:hideMark/>
          </w:tcPr>
          <w:p w14:paraId="3D96F824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63BA5F88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A82943" w:rsidRPr="008E679A" w14:paraId="061386B4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2F44DBD0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10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7FB18D8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 (0.94, 1.07)</w:t>
            </w:r>
          </w:p>
        </w:tc>
        <w:tc>
          <w:tcPr>
            <w:tcW w:w="709" w:type="dxa"/>
            <w:noWrap/>
            <w:vAlign w:val="center"/>
            <w:hideMark/>
          </w:tcPr>
          <w:p w14:paraId="598E90FD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4D5D0EF4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A82943" w:rsidRPr="008E679A" w14:paraId="5785EC42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3623559F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20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0498916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94, 1.05)</w:t>
            </w:r>
          </w:p>
        </w:tc>
        <w:tc>
          <w:tcPr>
            <w:tcW w:w="709" w:type="dxa"/>
            <w:noWrap/>
            <w:vAlign w:val="center"/>
            <w:hideMark/>
          </w:tcPr>
          <w:p w14:paraId="6C0DD6D4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69F783BD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A82943" w:rsidRPr="008E679A" w14:paraId="5A122B1C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47C590D2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Traffic load [4×10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proofErr w:type="spellStart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vehicles×m</w:t>
            </w:r>
            <w:proofErr w:type="spellEnd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/day]</w:t>
            </w:r>
          </w:p>
        </w:tc>
        <w:tc>
          <w:tcPr>
            <w:tcW w:w="3119" w:type="dxa"/>
            <w:noWrap/>
            <w:vAlign w:val="center"/>
            <w:hideMark/>
          </w:tcPr>
          <w:p w14:paraId="015190E6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 (0.94, 1.19)</w:t>
            </w:r>
          </w:p>
        </w:tc>
        <w:tc>
          <w:tcPr>
            <w:tcW w:w="709" w:type="dxa"/>
            <w:noWrap/>
            <w:vAlign w:val="center"/>
            <w:hideMark/>
          </w:tcPr>
          <w:p w14:paraId="31307B68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8</w:t>
            </w:r>
          </w:p>
        </w:tc>
        <w:tc>
          <w:tcPr>
            <w:tcW w:w="1301" w:type="dxa"/>
            <w:noWrap/>
            <w:vAlign w:val="center"/>
            <w:hideMark/>
          </w:tcPr>
          <w:p w14:paraId="2BFB12EF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A82943" w:rsidRPr="008E679A" w14:paraId="472763EB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060CAFEC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Traffic intensity [5,000 vehicles/day]</w:t>
            </w:r>
            <w:r w:rsidR="00C60B04" w:rsidRPr="008E679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da-DK"/>
              </w:rPr>
              <w:t xml:space="preserve"> † 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noWrap/>
            <w:vAlign w:val="center"/>
            <w:hideMark/>
          </w:tcPr>
          <w:p w14:paraId="2FC5AB54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93, 1.04)</w:t>
            </w:r>
          </w:p>
        </w:tc>
        <w:tc>
          <w:tcPr>
            <w:tcW w:w="709" w:type="dxa"/>
            <w:noWrap/>
            <w:vAlign w:val="center"/>
            <w:hideMark/>
          </w:tcPr>
          <w:p w14:paraId="4D4A910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0</w:t>
            </w:r>
          </w:p>
        </w:tc>
        <w:tc>
          <w:tcPr>
            <w:tcW w:w="1301" w:type="dxa"/>
            <w:noWrap/>
            <w:vAlign w:val="center"/>
            <w:hideMark/>
          </w:tcPr>
          <w:p w14:paraId="40A9A4E3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A82943" w:rsidRPr="008E679A" w14:paraId="6723E140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4D3104D6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den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[per 10 dB]</w:t>
            </w:r>
            <w:r w:rsidR="00C60B04" w:rsidRPr="008E679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da-DK"/>
              </w:rPr>
              <w:t xml:space="preserve"> ‡</w:t>
            </w:r>
          </w:p>
        </w:tc>
        <w:tc>
          <w:tcPr>
            <w:tcW w:w="3119" w:type="dxa"/>
            <w:noWrap/>
            <w:vAlign w:val="center"/>
            <w:hideMark/>
          </w:tcPr>
          <w:p w14:paraId="6C93771B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96, 1.06)</w:t>
            </w:r>
          </w:p>
        </w:tc>
        <w:tc>
          <w:tcPr>
            <w:tcW w:w="709" w:type="dxa"/>
            <w:noWrap/>
            <w:vAlign w:val="center"/>
            <w:hideMark/>
          </w:tcPr>
          <w:p w14:paraId="704D403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5EA47B87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A82943" w:rsidRPr="008E679A" w14:paraId="7F84B88D" w14:textId="77777777" w:rsidTr="00DA5094">
        <w:trPr>
          <w:trHeight w:val="39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66855413" w14:textId="059F3FCB" w:rsidR="00A82943" w:rsidRPr="008E679A" w:rsidRDefault="00A82943" w:rsidP="00E74B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Incident measured hypertension, high </w:t>
            </w:r>
            <w:r w:rsidR="00336854"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lood pressure</w:t>
            </w:r>
            <w:r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cutoff</w:t>
            </w:r>
            <w:r w:rsidR="00453B64"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systolic BP ≥ 1</w:t>
            </w:r>
            <w:r w:rsidR="00E74B26"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 w:rsidR="00453B64" w:rsidRPr="008E67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0 mmHg or diastolic BP ≥ 95 mmHg or current intake of BPLM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3F75876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96E7F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BE0F0D9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943" w:rsidRPr="008E679A" w14:paraId="10A231A0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21A90604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5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6C58869E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 (0.95, 1.26)</w:t>
            </w:r>
          </w:p>
        </w:tc>
        <w:tc>
          <w:tcPr>
            <w:tcW w:w="709" w:type="dxa"/>
            <w:noWrap/>
            <w:vAlign w:val="center"/>
            <w:hideMark/>
          </w:tcPr>
          <w:p w14:paraId="1B3139F6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4A894ED6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  <w:tr w:rsidR="00A82943" w:rsidRPr="008E679A" w14:paraId="16EC6CE1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39567E59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arse</w:t>
            </w:r>
            <w:proofErr w:type="spellEnd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5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4639F127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 (0.91, 1.14)</w:t>
            </w:r>
          </w:p>
        </w:tc>
        <w:tc>
          <w:tcPr>
            <w:tcW w:w="709" w:type="dxa"/>
            <w:noWrap/>
            <w:vAlign w:val="center"/>
            <w:hideMark/>
          </w:tcPr>
          <w:p w14:paraId="37E53052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1</w:t>
            </w:r>
          </w:p>
        </w:tc>
        <w:tc>
          <w:tcPr>
            <w:tcW w:w="1301" w:type="dxa"/>
            <w:noWrap/>
            <w:vAlign w:val="center"/>
            <w:hideMark/>
          </w:tcPr>
          <w:p w14:paraId="6E7B9ABE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A82943" w:rsidRPr="008E679A" w14:paraId="0FD348E2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07199EFA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10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7CF488E0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88, 1.12)</w:t>
            </w:r>
          </w:p>
        </w:tc>
        <w:tc>
          <w:tcPr>
            <w:tcW w:w="709" w:type="dxa"/>
            <w:noWrap/>
            <w:vAlign w:val="center"/>
            <w:hideMark/>
          </w:tcPr>
          <w:p w14:paraId="4C33F216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0</w:t>
            </w:r>
          </w:p>
        </w:tc>
        <w:tc>
          <w:tcPr>
            <w:tcW w:w="1301" w:type="dxa"/>
            <w:noWrap/>
            <w:vAlign w:val="center"/>
            <w:hideMark/>
          </w:tcPr>
          <w:p w14:paraId="7FDB017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82943" w:rsidRPr="008E679A" w14:paraId="586F3521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379FD141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absorbance [10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9" w:type="dxa"/>
            <w:noWrap/>
            <w:vAlign w:val="center"/>
            <w:hideMark/>
          </w:tcPr>
          <w:p w14:paraId="092B8B93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 (0.96, 1.20)</w:t>
            </w:r>
          </w:p>
        </w:tc>
        <w:tc>
          <w:tcPr>
            <w:tcW w:w="709" w:type="dxa"/>
            <w:noWrap/>
            <w:vAlign w:val="center"/>
            <w:hideMark/>
          </w:tcPr>
          <w:p w14:paraId="66963B86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2C767B91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A82943" w:rsidRPr="008E679A" w14:paraId="0CF8382D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3D560975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10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28B59882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 (0.95, 1.08)</w:t>
            </w:r>
          </w:p>
        </w:tc>
        <w:tc>
          <w:tcPr>
            <w:tcW w:w="709" w:type="dxa"/>
            <w:noWrap/>
            <w:vAlign w:val="center"/>
            <w:hideMark/>
          </w:tcPr>
          <w:p w14:paraId="59A8863F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3133029E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A82943" w:rsidRPr="008E679A" w14:paraId="4B3986CC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298FC27B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 [20 µg/m³]</w:t>
            </w:r>
          </w:p>
        </w:tc>
        <w:tc>
          <w:tcPr>
            <w:tcW w:w="3119" w:type="dxa"/>
            <w:noWrap/>
            <w:vAlign w:val="center"/>
            <w:hideMark/>
          </w:tcPr>
          <w:p w14:paraId="0B24C200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95, 1.07)</w:t>
            </w:r>
          </w:p>
        </w:tc>
        <w:tc>
          <w:tcPr>
            <w:tcW w:w="709" w:type="dxa"/>
            <w:noWrap/>
            <w:vAlign w:val="center"/>
            <w:hideMark/>
          </w:tcPr>
          <w:p w14:paraId="1C334142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755B50D9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</w:tr>
      <w:tr w:rsidR="00A82943" w:rsidRPr="008E679A" w14:paraId="2AF9995B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78F52496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Traffic load [4×10</w:t>
            </w:r>
            <w:r w:rsidRPr="008E6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proofErr w:type="spellStart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vehicles×m</w:t>
            </w:r>
            <w:proofErr w:type="spellEnd"/>
            <w:r w:rsidRPr="008E679A">
              <w:rPr>
                <w:rFonts w:ascii="Times New Roman" w:hAnsi="Times New Roman" w:cs="Times New Roman"/>
                <w:sz w:val="24"/>
                <w:szCs w:val="24"/>
              </w:rPr>
              <w:t>/day]</w:t>
            </w:r>
          </w:p>
        </w:tc>
        <w:tc>
          <w:tcPr>
            <w:tcW w:w="3119" w:type="dxa"/>
            <w:noWrap/>
            <w:vAlign w:val="center"/>
            <w:hideMark/>
          </w:tcPr>
          <w:p w14:paraId="6F897E95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 (0.98, 1.15)</w:t>
            </w:r>
          </w:p>
        </w:tc>
        <w:tc>
          <w:tcPr>
            <w:tcW w:w="709" w:type="dxa"/>
            <w:noWrap/>
            <w:vAlign w:val="center"/>
            <w:hideMark/>
          </w:tcPr>
          <w:p w14:paraId="08CA1025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4ADA1237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A82943" w:rsidRPr="008E679A" w14:paraId="52E57424" w14:textId="77777777" w:rsidTr="00DA5094">
        <w:trPr>
          <w:trHeight w:val="397"/>
        </w:trPr>
        <w:tc>
          <w:tcPr>
            <w:tcW w:w="3997" w:type="dxa"/>
            <w:noWrap/>
            <w:vAlign w:val="center"/>
            <w:hideMark/>
          </w:tcPr>
          <w:p w14:paraId="447CF593" w14:textId="77777777" w:rsidR="00A82943" w:rsidRPr="008E679A" w:rsidRDefault="00A82943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sz w:val="24"/>
                <w:szCs w:val="24"/>
              </w:rPr>
              <w:t xml:space="preserve">Traffic intensity [5,000 vehicles/day] </w:t>
            </w:r>
            <w:r w:rsidR="00C60B04" w:rsidRPr="008E679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da-DK"/>
              </w:rPr>
              <w:t>†</w:t>
            </w:r>
          </w:p>
        </w:tc>
        <w:tc>
          <w:tcPr>
            <w:tcW w:w="3119" w:type="dxa"/>
            <w:noWrap/>
            <w:vAlign w:val="center"/>
            <w:hideMark/>
          </w:tcPr>
          <w:p w14:paraId="08E5E71E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 (0.91, 1.01)</w:t>
            </w:r>
          </w:p>
        </w:tc>
        <w:tc>
          <w:tcPr>
            <w:tcW w:w="709" w:type="dxa"/>
            <w:noWrap/>
            <w:vAlign w:val="center"/>
            <w:hideMark/>
          </w:tcPr>
          <w:p w14:paraId="76E00DC9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noWrap/>
            <w:vAlign w:val="center"/>
            <w:hideMark/>
          </w:tcPr>
          <w:p w14:paraId="0C7DD873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A82943" w:rsidRPr="008E679A" w14:paraId="67733C16" w14:textId="77777777" w:rsidTr="00DA5094">
        <w:trPr>
          <w:trHeight w:val="397"/>
        </w:trPr>
        <w:tc>
          <w:tcPr>
            <w:tcW w:w="39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A5640A" w14:textId="77777777" w:rsidR="00A82943" w:rsidRPr="008E679A" w:rsidRDefault="00A82943" w:rsidP="00D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den</w:t>
            </w:r>
            <w:proofErr w:type="spellEnd"/>
            <w:r w:rsidRPr="008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[per 10 dB]</w:t>
            </w:r>
            <w:r w:rsidR="00C60B04" w:rsidRPr="008E679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da-DK"/>
              </w:rPr>
              <w:t xml:space="preserve"> ‡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FBC11B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94, 1.0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2BEAC0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D9753C" w14:textId="77777777" w:rsidR="00A82943" w:rsidRPr="008E679A" w:rsidRDefault="00A82943" w:rsidP="00DA5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</w:tbl>
    <w:p w14:paraId="4AD50829" w14:textId="77777777" w:rsidR="007539C4" w:rsidRPr="008E679A" w:rsidRDefault="007539C4" w:rsidP="00DF08A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8E679A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US"/>
        </w:rPr>
        <w:t>*</w:t>
      </w:r>
      <w:r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 SNAC-K, SDPP, HNR, KORA, REGICOR; N</w:t>
      </w:r>
      <w:r w:rsidRPr="008E679A">
        <w:rPr>
          <w:rFonts w:ascii="Times New Roman" w:hAnsi="Times New Roman" w:cs="Times New Roman"/>
          <w:i/>
          <w:sz w:val="24"/>
          <w:szCs w:val="24"/>
          <w:vertAlign w:val="subscript"/>
          <w:lang w:val="da-DK"/>
        </w:rPr>
        <w:t xml:space="preserve">population under risk </w:t>
      </w:r>
      <w:r w:rsidRPr="008E679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= 12,249; N</w:t>
      </w:r>
      <w:r w:rsidRPr="008E679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/>
        </w:rPr>
        <w:t>incident hypertension cases</w:t>
      </w:r>
      <w:r w:rsidRPr="008E679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= 2,467.</w:t>
      </w:r>
      <w:r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</w:p>
    <w:p w14:paraId="69A6E382" w14:textId="1EF7A227" w:rsidR="00C60B04" w:rsidRPr="008E679A" w:rsidRDefault="00C60B04" w:rsidP="00DF08A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8E679A">
        <w:rPr>
          <w:rFonts w:ascii="Times New Roman" w:hAnsi="Times New Roman" w:cs="Times New Roman"/>
          <w:i/>
          <w:sz w:val="24"/>
          <w:szCs w:val="24"/>
          <w:vertAlign w:val="superscript"/>
          <w:lang w:val="da-DK"/>
        </w:rPr>
        <w:t xml:space="preserve">† </w:t>
      </w:r>
      <w:r w:rsidRPr="008E679A">
        <w:rPr>
          <w:rFonts w:ascii="Times New Roman" w:hAnsi="Times New Roman" w:cs="Times New Roman"/>
          <w:i/>
          <w:sz w:val="24"/>
          <w:szCs w:val="24"/>
          <w:lang w:val="da-DK"/>
        </w:rPr>
        <w:t>HNR excluded due to missing traffic intensity data.</w:t>
      </w:r>
      <w:r w:rsidR="00DF08A1" w:rsidRPr="008E679A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</w:p>
    <w:p w14:paraId="39D5248E" w14:textId="441F8A9F" w:rsidR="00A82943" w:rsidRPr="008E679A" w:rsidRDefault="00C60B04" w:rsidP="00DF08A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da-DK"/>
        </w:rPr>
      </w:pPr>
      <w:r w:rsidRPr="008E679A">
        <w:rPr>
          <w:rFonts w:ascii="Times New Roman" w:hAnsi="Times New Roman" w:cs="Times New Roman"/>
          <w:i/>
          <w:sz w:val="24"/>
          <w:szCs w:val="24"/>
          <w:vertAlign w:val="superscript"/>
          <w:lang w:val="da-DK"/>
        </w:rPr>
        <w:lastRenderedPageBreak/>
        <w:t xml:space="preserve">‡ </w:t>
      </w:r>
      <w:r w:rsidRPr="008E679A">
        <w:rPr>
          <w:rFonts w:ascii="Times New Roman" w:hAnsi="Times New Roman" w:cs="Times New Roman"/>
          <w:i/>
          <w:sz w:val="24"/>
          <w:szCs w:val="24"/>
          <w:lang w:val="da-DK"/>
        </w:rPr>
        <w:t>SDPP excluded due to missing noise data.</w:t>
      </w:r>
    </w:p>
    <w:p w14:paraId="40E82551" w14:textId="77777777" w:rsidR="00E128F2" w:rsidRPr="008E679A" w:rsidRDefault="00E128F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24EC6414" w14:textId="77777777" w:rsidR="004871C0" w:rsidRPr="008E679A" w:rsidRDefault="00E128F2" w:rsidP="00DA09D3">
      <w:pPr>
        <w:keepNext/>
        <w:keepLines/>
        <w:spacing w:after="12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lastRenderedPageBreak/>
        <w:t>Figures</w:t>
      </w:r>
      <w:r w:rsidR="000A25E7" w:rsidRPr="008E679A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1B9FEEC7" wp14:editId="61981218">
            <wp:extent cx="5759450" cy="4740365"/>
            <wp:effectExtent l="0" t="0" r="0" b="3175"/>
            <wp:docPr id="2" name="Grafik 2" descr="N:\Projekte\ESCAPE WP5\02_Aim_2_Coordination\02_Work_in_progress\Manuscript_2\Results_from_cohorts\meta-analysis\results\graphs_manuscript\figs1_pm10_hyper_log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kte\ESCAPE WP5\02_Aim_2_Coordination\02_Work_in_progress\Manuscript_2\Results_from_cohorts\meta-analysis\results\graphs_manuscript\figs1_pm10_hyper_logsc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09F7" w14:textId="77777777" w:rsidR="00C67CF2" w:rsidRPr="008E679A" w:rsidRDefault="004871C0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Figure S</w:t>
      </w:r>
      <w:r w:rsidR="00EE7516" w:rsidRPr="008E679A">
        <w:rPr>
          <w:rFonts w:ascii="Times New Roman" w:hAnsi="Times New Roman" w:cs="Times New Roman"/>
          <w:b/>
          <w:sz w:val="24"/>
          <w:szCs w:val="24"/>
        </w:rPr>
        <w:t>1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5E7" w:rsidRPr="008E679A">
        <w:rPr>
          <w:rFonts w:ascii="Times New Roman" w:hAnsi="Times New Roman" w:cs="Times New Roman"/>
          <w:sz w:val="24"/>
          <w:szCs w:val="24"/>
        </w:rPr>
        <w:t>Random-effects meta-analysis of the association of PM</w:t>
      </w:r>
      <w:r w:rsidR="000A25E7" w:rsidRPr="008E67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A25E7" w:rsidRPr="008E679A">
        <w:rPr>
          <w:rFonts w:ascii="Times New Roman" w:hAnsi="Times New Roman" w:cs="Times New Roman"/>
          <w:sz w:val="24"/>
          <w:szCs w:val="24"/>
        </w:rPr>
        <w:t xml:space="preserve"> at baseline with measured and self-reported incidenc</w:t>
      </w:r>
      <w:r w:rsidR="00301830" w:rsidRPr="008E679A">
        <w:rPr>
          <w:rFonts w:ascii="Times New Roman" w:hAnsi="Times New Roman" w:cs="Times New Roman"/>
          <w:sz w:val="24"/>
          <w:szCs w:val="24"/>
        </w:rPr>
        <w:t>e of hypertension at follow-up.</w:t>
      </w:r>
      <w:proofErr w:type="gramEnd"/>
      <w:r w:rsidR="00A1238A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1238A" w:rsidRPr="008E679A">
        <w:rPr>
          <w:rFonts w:ascii="Times New Roman" w:hAnsi="Times New Roman" w:cs="Times New Roman"/>
          <w:sz w:val="24"/>
          <w:szCs w:val="24"/>
        </w:rPr>
        <w:t>Estimates adjusted for age, sex, education, economic activity, body mass index, smoking status, pack-years of smoking, environmental tobacco smoking, total alcohol consumption, wine consumption, physical activity, family history of hypertension, and area-level socio-economic status.</w:t>
      </w:r>
    </w:p>
    <w:p w14:paraId="64331322" w14:textId="77777777" w:rsidR="000C620D" w:rsidRPr="008E679A" w:rsidRDefault="009953C2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Legend: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C67CF2" w:rsidRPr="008E679A">
        <w:rPr>
          <w:rFonts w:ascii="Times New Roman" w:hAnsi="Times New Roman" w:cs="Times New Roman"/>
          <w:sz w:val="24"/>
          <w:szCs w:val="24"/>
        </w:rPr>
        <w:t>Filled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measured hypertension as outcome; open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self-reported hypertension. Relative risk (with 95% confidence interval) per given increase in exposure concentration is presented.</w:t>
      </w:r>
      <w:r w:rsidR="000C620D" w:rsidRPr="008E679A">
        <w:rPr>
          <w:rFonts w:ascii="Times New Roman" w:hAnsi="Times New Roman" w:cs="Times New Roman"/>
          <w:sz w:val="24"/>
          <w:szCs w:val="24"/>
        </w:rPr>
        <w:br w:type="page"/>
      </w:r>
    </w:p>
    <w:p w14:paraId="1671E75B" w14:textId="77777777" w:rsidR="000C620D" w:rsidRPr="008E679A" w:rsidRDefault="000C620D" w:rsidP="0030183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E679A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21FB1FB4" wp14:editId="39FBEEF8">
            <wp:extent cx="5759450" cy="4741140"/>
            <wp:effectExtent l="0" t="0" r="0" b="2540"/>
            <wp:docPr id="6" name="Grafik 6" descr="N:\Projekte\ESCAPE WP5\02_Aim_2_Coordination\02_Work_in_progress\Manuscript_2\Results_from_cohorts\meta-analysis\results\graphs_manuscript\figs2_pmcoarse_hyper_log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rojekte\ESCAPE WP5\02_Aim_2_Coordination\02_Work_in_progress\Manuscript_2\Results_from_cohorts\meta-analysis\results\graphs_manuscript\figs2_pmcoarse_hyper_logsc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4608" w14:textId="77777777" w:rsidR="00C67CF2" w:rsidRPr="008E679A" w:rsidRDefault="000C620D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Figure S2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 xml:space="preserve">Random-effects meta-analysis of the association of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PM</w:t>
      </w:r>
      <w:r w:rsidRPr="008E679A">
        <w:rPr>
          <w:rFonts w:ascii="Times New Roman" w:hAnsi="Times New Roman" w:cs="Times New Roman"/>
          <w:sz w:val="24"/>
          <w:szCs w:val="24"/>
          <w:vertAlign w:val="subscript"/>
        </w:rPr>
        <w:t>coarse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 at baseline with measured and self-reported incidence of hypertension at follow-up.</w:t>
      </w:r>
      <w:proofErr w:type="gramEnd"/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A1238A" w:rsidRPr="008E679A">
        <w:rPr>
          <w:rFonts w:ascii="Times New Roman" w:hAnsi="Times New Roman" w:cs="Times New Roman"/>
          <w:sz w:val="24"/>
          <w:szCs w:val="24"/>
        </w:rPr>
        <w:t>Estimates adjusted for age, sex, education, economic activity, body mass index, smoking status, pack-years of smoking, environmental tobacco smoking, total alcohol consumption, wine consumption, physical activity, family history of hypertension, and area-level socio-economic status.</w:t>
      </w:r>
    </w:p>
    <w:p w14:paraId="6D1C6EAE" w14:textId="77777777" w:rsidR="000C620D" w:rsidRPr="008E679A" w:rsidRDefault="009953C2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Legend: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C67CF2" w:rsidRPr="008E679A">
        <w:rPr>
          <w:rFonts w:ascii="Times New Roman" w:hAnsi="Times New Roman" w:cs="Times New Roman"/>
          <w:sz w:val="24"/>
          <w:szCs w:val="24"/>
        </w:rPr>
        <w:t>Filled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measured hypertension as outcome; open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self-reported hypertension. Relative risk (with 95% confidence interval) per given increase in exposure concentration is presented.</w:t>
      </w:r>
      <w:r w:rsidR="000C620D" w:rsidRPr="008E679A">
        <w:rPr>
          <w:rFonts w:ascii="Times New Roman" w:hAnsi="Times New Roman" w:cs="Times New Roman"/>
          <w:sz w:val="24"/>
          <w:szCs w:val="24"/>
        </w:rPr>
        <w:br w:type="page"/>
      </w:r>
    </w:p>
    <w:p w14:paraId="76CEF7E1" w14:textId="77777777" w:rsidR="004871C0" w:rsidRPr="008E679A" w:rsidRDefault="007806E8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110B6AE0" wp14:editId="7E0FD17D">
            <wp:extent cx="5759450" cy="4741140"/>
            <wp:effectExtent l="0" t="0" r="0" b="2540"/>
            <wp:docPr id="3" name="Grafik 3" descr="N:\Projekte\ESCAPE WP5\02_Aim_2_Coordination\02_Work_in_progress\Manuscript_2\Results_from_cohorts\meta-analysis\results\graphs_manuscript\figs2_no2_hyper_log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ojekte\ESCAPE WP5\02_Aim_2_Coordination\02_Work_in_progress\Manuscript_2\Results_from_cohorts\meta-analysis\results\graphs_manuscript\figs2_no2_hyper_logsca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5783" w14:textId="77777777" w:rsidR="00C67CF2" w:rsidRPr="008E679A" w:rsidRDefault="004871C0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Figure S</w:t>
      </w:r>
      <w:r w:rsidR="000C620D" w:rsidRPr="008E679A">
        <w:rPr>
          <w:rFonts w:ascii="Times New Roman" w:hAnsi="Times New Roman" w:cs="Times New Roman"/>
          <w:b/>
          <w:sz w:val="24"/>
          <w:szCs w:val="24"/>
        </w:rPr>
        <w:t>3</w:t>
      </w:r>
      <w:r w:rsidRPr="008E679A">
        <w:rPr>
          <w:rFonts w:ascii="Times New Roman" w:hAnsi="Times New Roman" w:cs="Times New Roman"/>
          <w:b/>
          <w:sz w:val="24"/>
          <w:szCs w:val="24"/>
        </w:rPr>
        <w:t>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6E8" w:rsidRPr="008E679A">
        <w:rPr>
          <w:rFonts w:ascii="Times New Roman" w:hAnsi="Times New Roman" w:cs="Times New Roman"/>
          <w:sz w:val="24"/>
          <w:szCs w:val="24"/>
        </w:rPr>
        <w:t>Random-effects meta-analysis of the association of NO</w:t>
      </w:r>
      <w:r w:rsidR="007806E8" w:rsidRPr="008E67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06E8" w:rsidRPr="008E679A">
        <w:rPr>
          <w:rFonts w:ascii="Times New Roman" w:hAnsi="Times New Roman" w:cs="Times New Roman"/>
          <w:sz w:val="24"/>
          <w:szCs w:val="24"/>
        </w:rPr>
        <w:t xml:space="preserve"> at baseline with measured and self-reported incidenc</w:t>
      </w:r>
      <w:r w:rsidR="00301830" w:rsidRPr="008E679A">
        <w:rPr>
          <w:rFonts w:ascii="Times New Roman" w:hAnsi="Times New Roman" w:cs="Times New Roman"/>
          <w:sz w:val="24"/>
          <w:szCs w:val="24"/>
        </w:rPr>
        <w:t>e of hypertension at follow-up.</w:t>
      </w:r>
      <w:proofErr w:type="gramEnd"/>
      <w:r w:rsidR="00A1238A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1238A" w:rsidRPr="008E679A">
        <w:rPr>
          <w:rFonts w:ascii="Times New Roman" w:hAnsi="Times New Roman" w:cs="Times New Roman"/>
          <w:sz w:val="24"/>
          <w:szCs w:val="24"/>
        </w:rPr>
        <w:t>Estimates adjusted for age, sex, education, economic activity, body mass index, smoking status, pack-years of smoking, environmental tobacco smoking, total alcohol consumption, wine consumption, physical activity, family history of hypertension, and area-level socio-economic status.</w:t>
      </w:r>
    </w:p>
    <w:p w14:paraId="441248A2" w14:textId="77777777" w:rsidR="000C620D" w:rsidRPr="008E679A" w:rsidRDefault="009953C2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Legend: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C67CF2" w:rsidRPr="008E679A">
        <w:rPr>
          <w:rFonts w:ascii="Times New Roman" w:hAnsi="Times New Roman" w:cs="Times New Roman"/>
          <w:sz w:val="24"/>
          <w:szCs w:val="24"/>
        </w:rPr>
        <w:t>Filled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measured hypertension as outcome; open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self-reported hypertension. Relative risk (with 95% confidence interval) per given increase in exposure concentration is presented.</w:t>
      </w:r>
      <w:r w:rsidR="000C620D" w:rsidRPr="008E679A">
        <w:rPr>
          <w:rFonts w:ascii="Times New Roman" w:hAnsi="Times New Roman" w:cs="Times New Roman"/>
          <w:sz w:val="24"/>
          <w:szCs w:val="24"/>
        </w:rPr>
        <w:br w:type="page"/>
      </w:r>
    </w:p>
    <w:p w14:paraId="0C793510" w14:textId="77777777" w:rsidR="00C67CF2" w:rsidRPr="008E679A" w:rsidRDefault="000C620D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3FE49881" wp14:editId="3FBB5C83">
            <wp:extent cx="5759450" cy="4741140"/>
            <wp:effectExtent l="0" t="0" r="0" b="2540"/>
            <wp:docPr id="9" name="Grafik 9" descr="N:\Projekte\ESCAPE WP5\02_Aim_2_Coordination\02_Work_in_progress\Manuscript_2\Results_from_cohorts\meta-analysis\results\graphs_manuscript\figs4_nox_hyper_log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Projekte\ESCAPE WP5\02_Aim_2_Coordination\02_Work_in_progress\Manuscript_2\Results_from_cohorts\meta-analysis\results\graphs_manuscript\figs4_nox_hyper_logsca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79A">
        <w:rPr>
          <w:rFonts w:ascii="Times New Roman" w:hAnsi="Times New Roman" w:cs="Times New Roman"/>
          <w:b/>
          <w:sz w:val="24"/>
          <w:szCs w:val="24"/>
        </w:rPr>
        <w:t>Figure S4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>Random-effects meta-analysis of the association of NO</w:t>
      </w:r>
      <w:r w:rsidRPr="008E679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8E679A">
        <w:rPr>
          <w:rFonts w:ascii="Times New Roman" w:hAnsi="Times New Roman" w:cs="Times New Roman"/>
          <w:sz w:val="24"/>
          <w:szCs w:val="24"/>
        </w:rPr>
        <w:t xml:space="preserve"> at baseline with measured and self-reported incidenc</w:t>
      </w:r>
      <w:r w:rsidR="00301830" w:rsidRPr="008E679A">
        <w:rPr>
          <w:rFonts w:ascii="Times New Roman" w:hAnsi="Times New Roman" w:cs="Times New Roman"/>
          <w:sz w:val="24"/>
          <w:szCs w:val="24"/>
        </w:rPr>
        <w:t>e of hypertension at follow-up.</w:t>
      </w:r>
      <w:proofErr w:type="gramEnd"/>
      <w:r w:rsidR="00A1238A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1238A" w:rsidRPr="008E679A">
        <w:rPr>
          <w:rFonts w:ascii="Times New Roman" w:hAnsi="Times New Roman" w:cs="Times New Roman"/>
          <w:sz w:val="24"/>
          <w:szCs w:val="24"/>
        </w:rPr>
        <w:t>Estimates adjusted for age, sex, education, economic activity, body mass index, smoking status, pack-years of smoking, environmental tobacco smoking, total alcohol consumption, wine consumption, physical activity, family history of hypertension, and area-level socio-economic status.</w:t>
      </w:r>
    </w:p>
    <w:p w14:paraId="20F561DC" w14:textId="77777777" w:rsidR="000C620D" w:rsidRPr="008E679A" w:rsidRDefault="009953C2" w:rsidP="003018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Legend: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C67CF2" w:rsidRPr="008E679A">
        <w:rPr>
          <w:rFonts w:ascii="Times New Roman" w:hAnsi="Times New Roman" w:cs="Times New Roman"/>
          <w:sz w:val="24"/>
          <w:szCs w:val="24"/>
        </w:rPr>
        <w:t>Filled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measured hypertension as outcome; open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C67CF2" w:rsidRPr="008E679A">
        <w:rPr>
          <w:rFonts w:ascii="Times New Roman" w:hAnsi="Times New Roman" w:cs="Times New Roman"/>
          <w:sz w:val="24"/>
          <w:szCs w:val="24"/>
        </w:rPr>
        <w:t>incident self-reported hypertension. Relative risk (with 95% confidence interval) per given increase in exposure concentration is presented.</w:t>
      </w:r>
      <w:r w:rsidR="000C620D" w:rsidRPr="008E679A">
        <w:rPr>
          <w:rFonts w:ascii="Times New Roman" w:hAnsi="Times New Roman" w:cs="Times New Roman"/>
          <w:sz w:val="24"/>
          <w:szCs w:val="24"/>
        </w:rPr>
        <w:br w:type="page"/>
      </w:r>
    </w:p>
    <w:p w14:paraId="00B7ED7F" w14:textId="77777777" w:rsidR="00C67CF2" w:rsidRPr="008E679A" w:rsidRDefault="000C620D" w:rsidP="006E1E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11D8EAA7" wp14:editId="49AED312">
            <wp:extent cx="5759450" cy="4741140"/>
            <wp:effectExtent l="0" t="0" r="0" b="2540"/>
            <wp:docPr id="10" name="Grafik 10" descr="N:\Projekte\ESCAPE WP5\02_Aim_2_Coordination\02_Work_in_progress\Manuscript_2\Results_from_cohorts\meta-analysis\results\graphs_manuscript\figs5_trni_hyper_log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rojekte\ESCAPE WP5\02_Aim_2_Coordination\02_Work_in_progress\Manuscript_2\Results_from_cohorts\meta-analysis\results\graphs_manuscript\figs5_trni_hyper_logsca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79A">
        <w:rPr>
          <w:rFonts w:ascii="Times New Roman" w:hAnsi="Times New Roman" w:cs="Times New Roman"/>
          <w:b/>
          <w:sz w:val="24"/>
          <w:szCs w:val="24"/>
        </w:rPr>
        <w:t>Figure S5.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>Random-effects meta-analysis of the association of traffic intensity at the nearest road at baseline with measured and self-reported incidenc</w:t>
      </w:r>
      <w:r w:rsidR="006E1EA9" w:rsidRPr="008E679A">
        <w:rPr>
          <w:rFonts w:ascii="Times New Roman" w:hAnsi="Times New Roman" w:cs="Times New Roman"/>
          <w:sz w:val="24"/>
          <w:szCs w:val="24"/>
        </w:rPr>
        <w:t>e of hypertension at follow-up.</w:t>
      </w:r>
      <w:proofErr w:type="gramEnd"/>
      <w:r w:rsidR="00A1238A" w:rsidRPr="008E67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1238A" w:rsidRPr="008E679A">
        <w:rPr>
          <w:rFonts w:ascii="Times New Roman" w:hAnsi="Times New Roman" w:cs="Times New Roman"/>
          <w:sz w:val="24"/>
          <w:szCs w:val="24"/>
        </w:rPr>
        <w:t>Estimates adjusted for age, sex, education, economic activity, body mass index, smoking status, pack-years of smoking, environmental tobacco smoking, total alcohol consumption, wine consumption, physical activity, family history of hypertension, and area-level socio-economic status.</w:t>
      </w:r>
    </w:p>
    <w:p w14:paraId="2B1ED9EF" w14:textId="77777777" w:rsidR="004871C0" w:rsidRPr="008E679A" w:rsidRDefault="00C67CF2" w:rsidP="006E1E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Legend:</w:t>
      </w:r>
      <w:r w:rsidRPr="008E679A">
        <w:rPr>
          <w:rFonts w:ascii="Times New Roman" w:hAnsi="Times New Roman" w:cs="Times New Roman"/>
          <w:sz w:val="24"/>
          <w:szCs w:val="24"/>
        </w:rPr>
        <w:t xml:space="preserve"> Filled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incident measured hypertension as outcome; open marks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incident self-reported hypertension. Relative risk (with 95% confidence interval) per given increase in exposure concentration is presented.</w:t>
      </w:r>
      <w:r w:rsidR="004871C0" w:rsidRPr="008E679A">
        <w:rPr>
          <w:rFonts w:ascii="Times New Roman" w:hAnsi="Times New Roman" w:cs="Times New Roman"/>
          <w:sz w:val="24"/>
          <w:szCs w:val="24"/>
        </w:rPr>
        <w:br w:type="page"/>
      </w:r>
    </w:p>
    <w:p w14:paraId="599B7386" w14:textId="77777777" w:rsidR="004871C0" w:rsidRPr="008E679A" w:rsidRDefault="00011FEF" w:rsidP="002167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52E4418A" wp14:editId="19B32978">
            <wp:extent cx="5759450" cy="7531588"/>
            <wp:effectExtent l="0" t="0" r="0" b="0"/>
            <wp:docPr id="4" name="Grafik 4" descr="N:\Projekte\ESCAPE WP5\02_Aim_2_Coordination\02_Work_in_progress\Manuscript_2\Results_from_cohorts\meta-analysis\results\graphs_manuscript\pm25_pm25abs_all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kte\ESCAPE WP5\02_Aim_2_Coordination\02_Work_in_progress\Manuscript_2\Results_from_cohorts\meta-analysis\results\graphs_manuscript\pm25_pm25abs_allmodel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CEE2" w14:textId="77777777" w:rsidR="000560C9" w:rsidRPr="008E679A" w:rsidRDefault="004871C0" w:rsidP="002167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6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A35334" w:rsidRPr="008E679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5301D" w:rsidRPr="008E679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E679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679A">
        <w:rPr>
          <w:rFonts w:ascii="Times New Roman" w:hAnsi="Times New Roman" w:cs="Times New Roman"/>
          <w:sz w:val="24"/>
          <w:szCs w:val="24"/>
          <w:lang w:val="en-US"/>
        </w:rPr>
        <w:t>Association of PM</w:t>
      </w:r>
      <w:r w:rsidRPr="008E67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5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C58" w:rsidRPr="008E679A">
        <w:rPr>
          <w:rFonts w:ascii="Times New Roman" w:hAnsi="Times New Roman" w:cs="Times New Roman"/>
          <w:sz w:val="24"/>
          <w:szCs w:val="24"/>
          <w:lang w:val="en-US"/>
        </w:rPr>
        <w:t>and PM</w:t>
      </w:r>
      <w:r w:rsidR="00200C58" w:rsidRPr="008E67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5</w:t>
      </w:r>
      <w:r w:rsidR="00200C58"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 absorbance 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>with incident hypertension, using different model specifications</w:t>
      </w:r>
      <w:r w:rsidR="00025E0D" w:rsidRPr="008E679A">
        <w:rPr>
          <w:rFonts w:ascii="Times New Roman" w:hAnsi="Times New Roman" w:cs="Times New Roman"/>
          <w:sz w:val="24"/>
          <w:szCs w:val="24"/>
          <w:lang w:val="en-US"/>
        </w:rPr>
        <w:t xml:space="preserve"> /sensitivity analysis)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492C852C" w14:textId="77777777" w:rsidR="00AF03A3" w:rsidRPr="008E679A" w:rsidRDefault="009953C2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lastRenderedPageBreak/>
        <w:t>Legend</w:t>
      </w:r>
      <w:r w:rsidR="00AF03A3" w:rsidRPr="008E679A">
        <w:rPr>
          <w:rFonts w:ascii="Times New Roman" w:hAnsi="Times New Roman" w:cs="Times New Roman"/>
          <w:b/>
          <w:sz w:val="24"/>
          <w:szCs w:val="24"/>
        </w:rPr>
        <w:t>:</w:t>
      </w:r>
      <w:r w:rsidR="00AF03A3"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Pr="008E679A">
        <w:rPr>
          <w:rFonts w:ascii="Times New Roman" w:hAnsi="Times New Roman" w:cs="Times New Roman"/>
          <w:sz w:val="24"/>
          <w:szCs w:val="24"/>
        </w:rPr>
        <w:t>M</w:t>
      </w:r>
      <w:r w:rsidR="00AF03A3" w:rsidRPr="008E679A">
        <w:rPr>
          <w:rFonts w:ascii="Times New Roman" w:hAnsi="Times New Roman" w:cs="Times New Roman"/>
          <w:sz w:val="24"/>
          <w:szCs w:val="24"/>
        </w:rPr>
        <w:t>easured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AF03A3" w:rsidRPr="008E679A">
        <w:rPr>
          <w:rFonts w:ascii="Times New Roman" w:hAnsi="Times New Roman" w:cs="Times New Roman"/>
          <w:sz w:val="24"/>
          <w:szCs w:val="24"/>
        </w:rPr>
        <w:t>incident measured hypertension as outcome; self-report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AF03A3" w:rsidRPr="008E679A">
        <w:rPr>
          <w:rFonts w:ascii="Times New Roman" w:hAnsi="Times New Roman" w:cs="Times New Roman"/>
          <w:sz w:val="24"/>
          <w:szCs w:val="24"/>
        </w:rPr>
        <w:t>incident self-reported hypertension as outcome. N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="00AF03A3" w:rsidRPr="008E679A">
        <w:rPr>
          <w:rFonts w:ascii="Times New Roman" w:hAnsi="Times New Roman" w:cs="Times New Roman"/>
          <w:sz w:val="24"/>
          <w:szCs w:val="24"/>
        </w:rPr>
        <w:t xml:space="preserve">number of studies in the meta-analysis. </w:t>
      </w:r>
    </w:p>
    <w:p w14:paraId="4BFDD75A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Adjustment models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E679A">
        <w:rPr>
          <w:rFonts w:ascii="Times New Roman" w:hAnsi="Times New Roman" w:cs="Times New Roman"/>
          <w:sz w:val="24"/>
          <w:szCs w:val="24"/>
        </w:rPr>
        <w:br/>
        <w:t>Crude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only exposure in the model.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4B2C51" w:rsidRPr="008E679A">
        <w:rPr>
          <w:rFonts w:ascii="Times New Roman" w:hAnsi="Times New Roman" w:cs="Times New Roman"/>
          <w:sz w:val="24"/>
          <w:szCs w:val="24"/>
        </w:rPr>
        <w:t xml:space="preserve">Cohorts included with self-reported hypertension: HUBRO, DCH, SDPP, SNAC-K, HNR, KORA, </w:t>
      </w:r>
      <w:proofErr w:type="gramStart"/>
      <w:r w:rsidR="004B2C51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4B2C51" w:rsidRPr="008E679A">
        <w:rPr>
          <w:rFonts w:ascii="Times New Roman" w:hAnsi="Times New Roman" w:cs="Times New Roman"/>
          <w:sz w:val="24"/>
          <w:szCs w:val="24"/>
        </w:rPr>
        <w:t xml:space="preserve">. 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Cohorts included with measured hypertension: SDPP, SNAC-K, HNR, KORA, </w:t>
      </w:r>
      <w:proofErr w:type="gramStart"/>
      <w:r w:rsidR="00C270BD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C270BD" w:rsidRPr="008E679A">
        <w:rPr>
          <w:rFonts w:ascii="Times New Roman" w:hAnsi="Times New Roman" w:cs="Times New Roman"/>
          <w:sz w:val="24"/>
          <w:szCs w:val="24"/>
        </w:rPr>
        <w:t>.</w:t>
      </w:r>
    </w:p>
    <w:p w14:paraId="643B86E3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Sex, age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adjusted for sex and age.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4B2C51" w:rsidRPr="008E679A">
        <w:rPr>
          <w:rFonts w:ascii="Times New Roman" w:hAnsi="Times New Roman" w:cs="Times New Roman"/>
          <w:sz w:val="24"/>
          <w:szCs w:val="24"/>
        </w:rPr>
        <w:t xml:space="preserve">Cohorts included with self-reported hypertension: HUBRO, DCH, SDPP, SNAC-K, HNR, KORA, </w:t>
      </w:r>
      <w:proofErr w:type="gramStart"/>
      <w:r w:rsidR="004B2C51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4B2C51" w:rsidRPr="008E679A">
        <w:rPr>
          <w:rFonts w:ascii="Times New Roman" w:hAnsi="Times New Roman" w:cs="Times New Roman"/>
          <w:sz w:val="24"/>
          <w:szCs w:val="24"/>
        </w:rPr>
        <w:t xml:space="preserve">. 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Cohorts included with measured hypertension: SDPP, SNAC-K, HNR, KORA, </w:t>
      </w:r>
      <w:proofErr w:type="gramStart"/>
      <w:r w:rsidR="00C270BD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C270BD" w:rsidRPr="008E679A">
        <w:rPr>
          <w:rFonts w:ascii="Times New Roman" w:hAnsi="Times New Roman" w:cs="Times New Roman"/>
          <w:sz w:val="24"/>
          <w:szCs w:val="24"/>
        </w:rPr>
        <w:t>.</w:t>
      </w:r>
    </w:p>
    <w:p w14:paraId="5AB2A195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679A">
        <w:rPr>
          <w:rFonts w:ascii="Times New Roman" w:hAnsi="Times New Roman" w:cs="Times New Roman"/>
          <w:sz w:val="24"/>
          <w:szCs w:val="24"/>
        </w:rPr>
        <w:t>Indiv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79A">
        <w:rPr>
          <w:rFonts w:ascii="Times New Roman" w:hAnsi="Times New Roman" w:cs="Times New Roman"/>
          <w:sz w:val="24"/>
          <w:szCs w:val="24"/>
        </w:rPr>
        <w:t xml:space="preserve"> RF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 xml:space="preserve">adjusted for individual risk factors, namely, for </w:t>
      </w:r>
      <w:bookmarkStart w:id="2" w:name="OLE_LINK3"/>
      <w:bookmarkStart w:id="3" w:name="OLE_LINK4"/>
      <w:r w:rsidRPr="008E679A">
        <w:rPr>
          <w:rFonts w:ascii="Times New Roman" w:hAnsi="Times New Roman" w:cs="Times New Roman"/>
          <w:sz w:val="24"/>
          <w:szCs w:val="24"/>
          <w:lang w:val="en-US"/>
        </w:rPr>
        <w:t>age, sex, education, economic activity, body mass index, smoking status, pack-years of smoking, env</w:t>
      </w:r>
      <w:r w:rsidR="00C270BD" w:rsidRPr="008E679A">
        <w:rPr>
          <w:rFonts w:ascii="Times New Roman" w:hAnsi="Times New Roman" w:cs="Times New Roman"/>
          <w:sz w:val="24"/>
          <w:szCs w:val="24"/>
          <w:lang w:val="en-US"/>
        </w:rPr>
        <w:t>ironmental tobacco smoking</w:t>
      </w:r>
      <w:r w:rsidRPr="008E679A">
        <w:rPr>
          <w:rFonts w:ascii="Times New Roman" w:hAnsi="Times New Roman" w:cs="Times New Roman"/>
          <w:sz w:val="24"/>
          <w:szCs w:val="24"/>
          <w:lang w:val="en-US"/>
        </w:rPr>
        <w:t>, total alcohol consumption, wine consumption (if available separately; in this case, wine was excluded from total alcohol consumption), physical activity, family history of hypertension (if available)</w:t>
      </w:r>
      <w:bookmarkEnd w:id="2"/>
      <w:bookmarkEnd w:id="3"/>
      <w:r w:rsidRPr="008E67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4B2C51" w:rsidRPr="008E679A">
        <w:rPr>
          <w:rFonts w:ascii="Times New Roman" w:hAnsi="Times New Roman" w:cs="Times New Roman"/>
          <w:sz w:val="24"/>
          <w:szCs w:val="24"/>
        </w:rPr>
        <w:t xml:space="preserve">Cohorts included with self-reported hypertension: HUBRO, DCH, SDPP, SNAC-K, HNR, KORA, </w:t>
      </w:r>
      <w:proofErr w:type="gramStart"/>
      <w:r w:rsidR="004B2C51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4B2C51" w:rsidRPr="008E679A">
        <w:rPr>
          <w:rFonts w:ascii="Times New Roman" w:hAnsi="Times New Roman" w:cs="Times New Roman"/>
          <w:sz w:val="24"/>
          <w:szCs w:val="24"/>
        </w:rPr>
        <w:t xml:space="preserve">. 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Cohorts included with measured hypertension: SDPP, SNAC-K, HNR, KORA, </w:t>
      </w:r>
      <w:proofErr w:type="gramStart"/>
      <w:r w:rsidR="00C270BD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C270BD" w:rsidRPr="008E679A">
        <w:rPr>
          <w:rFonts w:ascii="Times New Roman" w:hAnsi="Times New Roman" w:cs="Times New Roman"/>
          <w:sz w:val="24"/>
          <w:szCs w:val="24"/>
        </w:rPr>
        <w:t>.</w:t>
      </w:r>
    </w:p>
    <w:p w14:paraId="11EDB948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Main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adjusted for individual risk factors and area-level socio-economic status.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="004B2C51" w:rsidRPr="008E679A">
        <w:rPr>
          <w:rFonts w:ascii="Times New Roman" w:hAnsi="Times New Roman" w:cs="Times New Roman"/>
          <w:sz w:val="24"/>
          <w:szCs w:val="24"/>
        </w:rPr>
        <w:t xml:space="preserve">Cohorts included with self-reported hypertension: HUBRO, DCH, SDPP, SNAC-K, HNR, KORA, </w:t>
      </w:r>
      <w:proofErr w:type="gramStart"/>
      <w:r w:rsidR="004B2C51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4B2C51" w:rsidRPr="008E679A">
        <w:rPr>
          <w:rFonts w:ascii="Times New Roman" w:hAnsi="Times New Roman" w:cs="Times New Roman"/>
          <w:sz w:val="24"/>
          <w:szCs w:val="24"/>
        </w:rPr>
        <w:t xml:space="preserve">. 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Cohorts included with measured hypertension: SDPP, SNAC-K, HNR, KORA, </w:t>
      </w:r>
      <w:proofErr w:type="gramStart"/>
      <w:r w:rsidR="00C270BD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C270BD" w:rsidRPr="008E679A">
        <w:rPr>
          <w:rFonts w:ascii="Times New Roman" w:hAnsi="Times New Roman" w:cs="Times New Roman"/>
          <w:sz w:val="24"/>
          <w:szCs w:val="24"/>
        </w:rPr>
        <w:t>.</w:t>
      </w:r>
    </w:p>
    <w:p w14:paraId="67E9C510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Main + RE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main adjustment model with random intercept for area.</w:t>
      </w:r>
      <w:r w:rsidR="00C270BD" w:rsidRPr="008E679A">
        <w:rPr>
          <w:rFonts w:ascii="Times New Roman" w:hAnsi="Times New Roman" w:cs="Times New Roman"/>
          <w:sz w:val="24"/>
          <w:szCs w:val="24"/>
        </w:rPr>
        <w:t xml:space="preserve"> Cohorts included with self-reported hypertension: HUBRO, DCH, SDPP, KORA, </w:t>
      </w:r>
      <w:proofErr w:type="gramStart"/>
      <w:r w:rsidR="00C270BD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C270BD" w:rsidRPr="008E679A">
        <w:rPr>
          <w:rFonts w:ascii="Times New Roman" w:hAnsi="Times New Roman" w:cs="Times New Roman"/>
          <w:sz w:val="24"/>
          <w:szCs w:val="24"/>
        </w:rPr>
        <w:t xml:space="preserve">. Cohorts included with measured hypertension: SDPP, KORA, </w:t>
      </w:r>
      <w:proofErr w:type="gramStart"/>
      <w:r w:rsidR="00C270BD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C270BD" w:rsidRPr="008E679A">
        <w:rPr>
          <w:rFonts w:ascii="Times New Roman" w:hAnsi="Times New Roman" w:cs="Times New Roman"/>
          <w:sz w:val="24"/>
          <w:szCs w:val="24"/>
        </w:rPr>
        <w:t>.</w:t>
      </w:r>
    </w:p>
    <w:p w14:paraId="0E39E2B6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lastRenderedPageBreak/>
        <w:t>Main ext.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 xml:space="preserve">main adjustment model, additionally adjusted for salt, fruit and vegetable consumption. </w:t>
      </w:r>
      <w:r w:rsidR="00D2470A" w:rsidRPr="008E679A">
        <w:rPr>
          <w:rFonts w:ascii="Times New Roman" w:hAnsi="Times New Roman" w:cs="Times New Roman"/>
          <w:sz w:val="24"/>
          <w:szCs w:val="24"/>
        </w:rPr>
        <w:t>Cohorts included with self-reported hypertension: SDPP, KORA. Cohorts included with measured hypertension: SDPP, KORA.</w:t>
      </w:r>
    </w:p>
    <w:p w14:paraId="5DBB292C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Main (no move FU)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main adjustment model, participants with address change during follow-up excluded.</w:t>
      </w:r>
      <w:r w:rsidR="00D2470A" w:rsidRPr="008E679A">
        <w:rPr>
          <w:rFonts w:ascii="Times New Roman" w:hAnsi="Times New Roman" w:cs="Times New Roman"/>
          <w:sz w:val="24"/>
          <w:szCs w:val="24"/>
        </w:rPr>
        <w:t xml:space="preserve"> Cohorts included with self-reported hypertension: HUBRO, DCH, SDPP, SNAC-K, HNR, KORA, </w:t>
      </w:r>
      <w:proofErr w:type="gramStart"/>
      <w:r w:rsidR="00D2470A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D2470A" w:rsidRPr="008E679A">
        <w:rPr>
          <w:rFonts w:ascii="Times New Roman" w:hAnsi="Times New Roman" w:cs="Times New Roman"/>
          <w:sz w:val="24"/>
          <w:szCs w:val="24"/>
        </w:rPr>
        <w:t xml:space="preserve">. Cohorts included with measured hypertension: SDPP, SNAC-K, HNR, KORA, </w:t>
      </w:r>
      <w:proofErr w:type="gramStart"/>
      <w:r w:rsidR="00D2470A"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="00D2470A" w:rsidRPr="008E679A">
        <w:rPr>
          <w:rFonts w:ascii="Times New Roman" w:hAnsi="Times New Roman" w:cs="Times New Roman"/>
          <w:sz w:val="24"/>
          <w:szCs w:val="24"/>
        </w:rPr>
        <w:t>.</w:t>
      </w:r>
    </w:p>
    <w:p w14:paraId="70275AA4" w14:textId="77777777" w:rsidR="00AF03A3" w:rsidRPr="008E679A" w:rsidRDefault="00AF03A3" w:rsidP="00AF03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t>Main + short-term PM, t°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main model adjusted for short-term PM</w:t>
      </w:r>
      <w:r w:rsidRPr="008E679A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8E679A">
        <w:rPr>
          <w:rFonts w:ascii="Times New Roman" w:hAnsi="Times New Roman" w:cs="Times New Roman"/>
          <w:sz w:val="24"/>
          <w:szCs w:val="24"/>
        </w:rPr>
        <w:t xml:space="preserve"> and ambient temperature (5-day mean).</w:t>
      </w:r>
      <w:r w:rsidR="00D2470A" w:rsidRPr="008E679A">
        <w:rPr>
          <w:rFonts w:ascii="Times New Roman" w:hAnsi="Times New Roman" w:cs="Times New Roman"/>
          <w:sz w:val="24"/>
          <w:szCs w:val="24"/>
        </w:rPr>
        <w:t xml:space="preserve"> Cohorts included with self-reported hypertension: SDPP, SNAC-K, HNR, </w:t>
      </w:r>
      <w:proofErr w:type="gramStart"/>
      <w:r w:rsidR="00D2470A" w:rsidRPr="008E679A">
        <w:rPr>
          <w:rFonts w:ascii="Times New Roman" w:hAnsi="Times New Roman" w:cs="Times New Roman"/>
          <w:sz w:val="24"/>
          <w:szCs w:val="24"/>
        </w:rPr>
        <w:t>KORA</w:t>
      </w:r>
      <w:proofErr w:type="gramEnd"/>
      <w:r w:rsidR="00D2470A" w:rsidRPr="008E679A">
        <w:rPr>
          <w:rFonts w:ascii="Times New Roman" w:hAnsi="Times New Roman" w:cs="Times New Roman"/>
          <w:sz w:val="24"/>
          <w:szCs w:val="24"/>
        </w:rPr>
        <w:t xml:space="preserve">. Cohorts included with measured hypertension: SDPP, SNAC-K, HNR, </w:t>
      </w:r>
      <w:proofErr w:type="gramStart"/>
      <w:r w:rsidR="00D2470A" w:rsidRPr="008E679A">
        <w:rPr>
          <w:rFonts w:ascii="Times New Roman" w:hAnsi="Times New Roman" w:cs="Times New Roman"/>
          <w:sz w:val="24"/>
          <w:szCs w:val="24"/>
        </w:rPr>
        <w:t>KORA</w:t>
      </w:r>
      <w:proofErr w:type="gramEnd"/>
      <w:r w:rsidR="00D2470A" w:rsidRPr="008E679A">
        <w:rPr>
          <w:rFonts w:ascii="Times New Roman" w:hAnsi="Times New Roman" w:cs="Times New Roman"/>
          <w:sz w:val="24"/>
          <w:szCs w:val="24"/>
        </w:rPr>
        <w:t>.</w:t>
      </w:r>
    </w:p>
    <w:p w14:paraId="30CD47BB" w14:textId="77777777" w:rsidR="00634B71" w:rsidRPr="008E679A" w:rsidRDefault="006641C8" w:rsidP="002167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094AAE5F" wp14:editId="11103AD2">
            <wp:extent cx="5759450" cy="7088554"/>
            <wp:effectExtent l="0" t="0" r="0" b="0"/>
            <wp:docPr id="5" name="Grafik 5" descr="N:\Projekte\ESCAPE WP5\02_Aim_2_Coordination\02_Work_in_progress\Manuscript_2\Results_from_cohorts\meta-analysis\results\graphs_manuscript\two_poll_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ojekte\ESCAPE WP5\02_Aim_2_Coordination\02_Work_in_progress\Manuscript_2\Results_from_cohorts\meta-analysis\results\graphs_manuscript\two_poll_mode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980A" w14:textId="77777777" w:rsidR="00031DE6" w:rsidRPr="008E679A" w:rsidRDefault="00031DE6" w:rsidP="002167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Figure S</w:t>
      </w:r>
      <w:r w:rsidR="0055301D" w:rsidRPr="008E679A">
        <w:rPr>
          <w:rFonts w:ascii="Times New Roman" w:hAnsi="Times New Roman" w:cs="Times New Roman"/>
          <w:b/>
          <w:sz w:val="24"/>
          <w:szCs w:val="24"/>
        </w:rPr>
        <w:t>7</w:t>
      </w:r>
      <w:r w:rsidRPr="008E67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679A">
        <w:rPr>
          <w:rFonts w:ascii="Times New Roman" w:hAnsi="Times New Roman" w:cs="Times New Roman"/>
          <w:sz w:val="24"/>
          <w:szCs w:val="24"/>
        </w:rPr>
        <w:t xml:space="preserve">Meta-analysis estimates of the association of air pollution, traffic indicators and </w:t>
      </w:r>
      <w:proofErr w:type="spellStart"/>
      <w:r w:rsidR="002261F2" w:rsidRPr="008E679A">
        <w:rPr>
          <w:rFonts w:ascii="Times New Roman" w:hAnsi="Times New Roman" w:cs="Times New Roman"/>
          <w:sz w:val="24"/>
          <w:szCs w:val="24"/>
        </w:rPr>
        <w:t>L</w:t>
      </w:r>
      <w:r w:rsidR="002261F2" w:rsidRPr="008E679A">
        <w:rPr>
          <w:rFonts w:ascii="Times New Roman" w:hAnsi="Times New Roman" w:cs="Times New Roman"/>
          <w:sz w:val="24"/>
          <w:szCs w:val="24"/>
          <w:vertAlign w:val="subscript"/>
        </w:rPr>
        <w:t>den</w:t>
      </w:r>
      <w:proofErr w:type="spellEnd"/>
      <w:r w:rsidR="002261F2" w:rsidRPr="008E679A">
        <w:rPr>
          <w:rFonts w:ascii="Times New Roman" w:hAnsi="Times New Roman" w:cs="Times New Roman"/>
          <w:sz w:val="24"/>
          <w:szCs w:val="24"/>
        </w:rPr>
        <w:t xml:space="preserve"> with incident </w:t>
      </w:r>
      <w:proofErr w:type="gramStart"/>
      <w:r w:rsidR="00316F37" w:rsidRPr="008E679A">
        <w:rPr>
          <w:rFonts w:ascii="Times New Roman" w:hAnsi="Times New Roman" w:cs="Times New Roman"/>
          <w:sz w:val="24"/>
          <w:szCs w:val="24"/>
        </w:rPr>
        <w:t>hypertension,</w:t>
      </w:r>
      <w:proofErr w:type="gramEnd"/>
      <w:r w:rsidRPr="008E679A">
        <w:rPr>
          <w:rFonts w:ascii="Times New Roman" w:hAnsi="Times New Roman" w:cs="Times New Roman"/>
          <w:sz w:val="24"/>
          <w:szCs w:val="24"/>
        </w:rPr>
        <w:t xml:space="preserve"> analysed with </w:t>
      </w:r>
      <w:r w:rsidR="002261F2" w:rsidRPr="008E679A">
        <w:rPr>
          <w:rFonts w:ascii="Times New Roman" w:hAnsi="Times New Roman" w:cs="Times New Roman"/>
          <w:sz w:val="24"/>
          <w:szCs w:val="24"/>
        </w:rPr>
        <w:t xml:space="preserve">single- and </w:t>
      </w:r>
      <w:r w:rsidRPr="008E679A">
        <w:rPr>
          <w:rFonts w:ascii="Times New Roman" w:hAnsi="Times New Roman" w:cs="Times New Roman"/>
          <w:sz w:val="24"/>
          <w:szCs w:val="24"/>
        </w:rPr>
        <w:t>two-pollutant</w:t>
      </w:r>
      <w:r w:rsidR="002261F2" w:rsidRPr="008E679A">
        <w:rPr>
          <w:rFonts w:ascii="Times New Roman" w:hAnsi="Times New Roman" w:cs="Times New Roman"/>
          <w:sz w:val="24"/>
          <w:szCs w:val="24"/>
        </w:rPr>
        <w:t xml:space="preserve"> models</w:t>
      </w:r>
      <w:r w:rsidRPr="008E679A">
        <w:rPr>
          <w:rFonts w:ascii="Times New Roman" w:hAnsi="Times New Roman" w:cs="Times New Roman"/>
          <w:sz w:val="24"/>
          <w:szCs w:val="24"/>
        </w:rPr>
        <w:t>.</w:t>
      </w:r>
      <w:r w:rsidR="00316F37" w:rsidRPr="008E6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9FEE" w14:textId="25AEF411" w:rsidR="001B7F19" w:rsidRPr="008E679A" w:rsidRDefault="001B7F19" w:rsidP="001B7F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Legend:</w:t>
      </w:r>
      <w:r w:rsidRPr="008E679A">
        <w:rPr>
          <w:rFonts w:ascii="Times New Roman" w:hAnsi="Times New Roman" w:cs="Times New Roman"/>
          <w:sz w:val="24"/>
          <w:szCs w:val="24"/>
        </w:rPr>
        <w:t xml:space="preserve"> Single pollutant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>model with only one pollutant included (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4" w:author="Kateryna Fuks" w:date="2016-09-16T18:30:00Z">
            <w:rPr>
              <w:rFonts w:ascii="Times New Roman" w:hAnsi="Times New Roman" w:cs="Times New Roman"/>
              <w:sz w:val="24"/>
              <w:szCs w:val="24"/>
            </w:rPr>
          </w:rPrChange>
        </w:rPr>
        <w:t>2.5</w:t>
      </w:r>
      <w:r w:rsidRPr="008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5" w:author="Kateryna Fuks" w:date="2016-09-16T18:30:00Z">
            <w:rPr>
              <w:rFonts w:ascii="Times New Roman" w:hAnsi="Times New Roman" w:cs="Times New Roman"/>
              <w:sz w:val="24"/>
              <w:szCs w:val="24"/>
            </w:rPr>
          </w:rPrChange>
        </w:rPr>
        <w:t>coarse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>, 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6" w:author="Kateryna Fuks" w:date="2016-09-16T18:30:00Z">
            <w:rPr>
              <w:rFonts w:ascii="Times New Roman" w:hAnsi="Times New Roman" w:cs="Times New Roman"/>
              <w:sz w:val="24"/>
              <w:szCs w:val="24"/>
            </w:rPr>
          </w:rPrChange>
        </w:rPr>
        <w:t>10</w:t>
      </w:r>
      <w:r w:rsidRPr="008E679A">
        <w:rPr>
          <w:rFonts w:ascii="Times New Roman" w:hAnsi="Times New Roman" w:cs="Times New Roman"/>
          <w:sz w:val="24"/>
          <w:szCs w:val="24"/>
        </w:rPr>
        <w:t>, 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7" w:author="Kateryna Fuks" w:date="2016-09-16T18:30:00Z">
            <w:rPr>
              <w:rFonts w:ascii="Times New Roman" w:hAnsi="Times New Roman" w:cs="Times New Roman"/>
              <w:sz w:val="24"/>
              <w:szCs w:val="24"/>
            </w:rPr>
          </w:rPrChange>
        </w:rPr>
        <w:t>2.5</w:t>
      </w:r>
      <w:r w:rsidRPr="008E679A">
        <w:rPr>
          <w:rFonts w:ascii="Times New Roman" w:hAnsi="Times New Roman" w:cs="Times New Roman"/>
          <w:sz w:val="24"/>
          <w:szCs w:val="24"/>
        </w:rPr>
        <w:t xml:space="preserve"> absorbance, NO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8" w:author="Kateryna Fuks" w:date="2016-09-16T18:30:00Z">
            <w:rPr>
              <w:rFonts w:ascii="Times New Roman" w:hAnsi="Times New Roman" w:cs="Times New Roman"/>
              <w:sz w:val="24"/>
              <w:szCs w:val="24"/>
            </w:rPr>
          </w:rPrChange>
        </w:rPr>
        <w:t>2</w:t>
      </w:r>
      <w:r w:rsidRPr="008E679A">
        <w:rPr>
          <w:rFonts w:ascii="Times New Roman" w:hAnsi="Times New Roman" w:cs="Times New Roman"/>
          <w:sz w:val="24"/>
          <w:szCs w:val="24"/>
        </w:rPr>
        <w:t>, NO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9" w:author="Kateryna Fuks" w:date="2016-09-16T18:30:00Z">
            <w:rPr>
              <w:rFonts w:ascii="Times New Roman" w:hAnsi="Times New Roman" w:cs="Times New Roman"/>
              <w:sz w:val="24"/>
              <w:szCs w:val="24"/>
            </w:rPr>
          </w:rPrChange>
        </w:rPr>
        <w:t>x</w:t>
      </w:r>
      <w:del w:id="10" w:author="Kateryna Fuks" w:date="2016-09-16T18:30:00Z">
        <w:r w:rsidRPr="008E679A" w:rsidDel="0072733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" w:author="Kateryna Fuks" w:date="2016-09-16T18:30:00Z">
        <w:r w:rsidR="0072733A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8E679A">
        <w:rPr>
          <w:rFonts w:ascii="Times New Roman" w:hAnsi="Times New Roman" w:cs="Times New Roman"/>
          <w:sz w:val="24"/>
          <w:szCs w:val="24"/>
        </w:rPr>
        <w:t xml:space="preserve"> traffic indicators or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Lden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, respectively); </w:t>
      </w:r>
    </w:p>
    <w:p w14:paraId="509267AB" w14:textId="587ABBDC" w:rsidR="00E6349E" w:rsidRPr="008E679A" w:rsidRDefault="001B7F19" w:rsidP="007C1C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lastRenderedPageBreak/>
        <w:t>Two pollutant</w:t>
      </w:r>
      <w:r w:rsidR="00C527D1" w:rsidRPr="008E679A">
        <w:rPr>
          <w:rFonts w:ascii="Times New Roman" w:hAnsi="Times New Roman" w:cs="Times New Roman"/>
          <w:sz w:val="24"/>
          <w:szCs w:val="24"/>
        </w:rPr>
        <w:t xml:space="preserve"> = </w:t>
      </w:r>
      <w:r w:rsidRPr="008E679A">
        <w:rPr>
          <w:rFonts w:ascii="Times New Roman" w:hAnsi="Times New Roman" w:cs="Times New Roman"/>
          <w:sz w:val="24"/>
          <w:szCs w:val="24"/>
        </w:rPr>
        <w:t xml:space="preserve">adjusted for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L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12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den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 (with 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13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2.5</w:t>
      </w:r>
      <w:r w:rsidRPr="008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14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coarse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>, 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15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10</w:t>
      </w:r>
      <w:r w:rsidRPr="008E679A">
        <w:rPr>
          <w:rFonts w:ascii="Times New Roman" w:hAnsi="Times New Roman" w:cs="Times New Roman"/>
          <w:sz w:val="24"/>
          <w:szCs w:val="24"/>
        </w:rPr>
        <w:t>, PM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16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2.5</w:t>
      </w:r>
      <w:r w:rsidRPr="008E679A">
        <w:rPr>
          <w:rFonts w:ascii="Times New Roman" w:hAnsi="Times New Roman" w:cs="Times New Roman"/>
          <w:sz w:val="24"/>
          <w:szCs w:val="24"/>
        </w:rPr>
        <w:t xml:space="preserve"> absorbance, NO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17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2</w:t>
      </w:r>
      <w:r w:rsidRPr="008E679A">
        <w:rPr>
          <w:rFonts w:ascii="Times New Roman" w:hAnsi="Times New Roman" w:cs="Times New Roman"/>
          <w:sz w:val="24"/>
          <w:szCs w:val="24"/>
        </w:rPr>
        <w:t>, NO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18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x</w:t>
      </w:r>
      <w:del w:id="19" w:author="Kateryna Fuks" w:date="2016-09-16T18:31:00Z">
        <w:r w:rsidRPr="008E679A" w:rsidDel="0072733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20" w:author="Kateryna Fuks" w:date="2016-09-16T18:31:00Z">
        <w:r w:rsidR="0072733A">
          <w:rPr>
            <w:rFonts w:ascii="Times New Roman" w:hAnsi="Times New Roman" w:cs="Times New Roman"/>
            <w:sz w:val="24"/>
            <w:szCs w:val="24"/>
          </w:rPr>
          <w:t>,</w:t>
        </w:r>
        <w:r w:rsidR="0072733A" w:rsidRPr="008E679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8E679A">
        <w:rPr>
          <w:rFonts w:ascii="Times New Roman" w:hAnsi="Times New Roman" w:cs="Times New Roman"/>
          <w:sz w:val="24"/>
          <w:szCs w:val="24"/>
        </w:rPr>
        <w:t xml:space="preserve">or traffic indicators as main exposures) or for PM2.5 (with </w:t>
      </w:r>
      <w:proofErr w:type="spellStart"/>
      <w:r w:rsidRPr="008E679A">
        <w:rPr>
          <w:rFonts w:ascii="Times New Roman" w:hAnsi="Times New Roman" w:cs="Times New Roman"/>
          <w:sz w:val="24"/>
          <w:szCs w:val="24"/>
        </w:rPr>
        <w:t>L</w:t>
      </w:r>
      <w:r w:rsidRPr="0072733A">
        <w:rPr>
          <w:rFonts w:ascii="Times New Roman" w:hAnsi="Times New Roman" w:cs="Times New Roman"/>
          <w:sz w:val="24"/>
          <w:szCs w:val="24"/>
          <w:vertAlign w:val="subscript"/>
          <w:rPrChange w:id="21" w:author="Kateryna Fuks" w:date="2016-09-16T18:31:00Z">
            <w:rPr>
              <w:rFonts w:ascii="Times New Roman" w:hAnsi="Times New Roman" w:cs="Times New Roman"/>
              <w:sz w:val="24"/>
              <w:szCs w:val="24"/>
            </w:rPr>
          </w:rPrChange>
        </w:rPr>
        <w:t>den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 as main exposure). Cohorts included with self-reported hypertension: HUBRO, DCH, SNAC-K, HNR, KORA, 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Pr="008E679A">
        <w:rPr>
          <w:rFonts w:ascii="Times New Roman" w:hAnsi="Times New Roman" w:cs="Times New Roman"/>
          <w:sz w:val="24"/>
          <w:szCs w:val="24"/>
        </w:rPr>
        <w:t xml:space="preserve">. Cohorts included with measured hypertension: SNAC-K, HNR, KORA, 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Pr="008E679A">
        <w:rPr>
          <w:rFonts w:ascii="Times New Roman" w:hAnsi="Times New Roman" w:cs="Times New Roman"/>
          <w:sz w:val="24"/>
          <w:szCs w:val="24"/>
        </w:rPr>
        <w:t>.</w:t>
      </w:r>
      <w:bookmarkStart w:id="22" w:name="_GoBack"/>
      <w:bookmarkEnd w:id="22"/>
    </w:p>
    <w:p w14:paraId="5D4CE4AA" w14:textId="77777777" w:rsidR="00E6349E" w:rsidRPr="008E679A" w:rsidRDefault="00E6349E">
      <w:pPr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sz w:val="24"/>
          <w:szCs w:val="24"/>
        </w:rPr>
        <w:br w:type="page"/>
      </w:r>
    </w:p>
    <w:p w14:paraId="69ED25B9" w14:textId="77777777" w:rsidR="00E6349E" w:rsidRPr="008E679A" w:rsidRDefault="00E6349E" w:rsidP="00E634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679A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2B65B485" wp14:editId="77CB2961">
            <wp:extent cx="5759450" cy="4065494"/>
            <wp:effectExtent l="0" t="0" r="0" b="0"/>
            <wp:docPr id="1" name="Grafik 1" descr="N:\Projekte\ESCAPE WP5\02_Aim_2_Coordination\02_Work_in_progress\Manuscript_2\Results_from_cohorts\meta-analysis\results\graphs_manuscript\pm25_eff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kte\ESCAPE WP5\02_Aim_2_Coordination\02_Work_in_progress\Manuscript_2\Results_from_cohorts\meta-analysis\results\graphs_manuscript\pm25_effmo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0D7D" w14:textId="77777777" w:rsidR="00E6349E" w:rsidRPr="008E679A" w:rsidRDefault="00E6349E" w:rsidP="00E6349E">
      <w:pPr>
        <w:spacing w:line="480" w:lineRule="auto"/>
        <w:rPr>
          <w:rFonts w:ascii="Times New Roman" w:hAnsi="Times New Roman"/>
          <w:sz w:val="24"/>
          <w:szCs w:val="24"/>
        </w:rPr>
      </w:pPr>
      <w:r w:rsidRPr="008E679A">
        <w:rPr>
          <w:rFonts w:ascii="Times New Roman" w:hAnsi="Times New Roman"/>
          <w:b/>
          <w:sz w:val="24"/>
          <w:szCs w:val="24"/>
        </w:rPr>
        <w:t xml:space="preserve">Figure S8. </w:t>
      </w:r>
      <w:r w:rsidRPr="008E679A">
        <w:rPr>
          <w:rFonts w:ascii="Times New Roman" w:hAnsi="Times New Roman"/>
          <w:sz w:val="24"/>
          <w:szCs w:val="24"/>
        </w:rPr>
        <w:t>Meta-analysis estimates of the association of PM</w:t>
      </w:r>
      <w:r w:rsidRPr="008E679A">
        <w:rPr>
          <w:rFonts w:ascii="Times New Roman" w:hAnsi="Times New Roman"/>
          <w:sz w:val="24"/>
          <w:szCs w:val="24"/>
          <w:vertAlign w:val="subscript"/>
        </w:rPr>
        <w:t xml:space="preserve">2.5 </w:t>
      </w:r>
      <w:r w:rsidRPr="008E679A">
        <w:rPr>
          <w:rFonts w:ascii="Times New Roman" w:hAnsi="Times New Roman"/>
          <w:sz w:val="24"/>
          <w:szCs w:val="24"/>
        </w:rPr>
        <w:t xml:space="preserve">with incident hypertension (measured and self-reported), estimated in subgroups using product terms </w:t>
      </w:r>
      <w:proofErr w:type="spellStart"/>
      <w:r w:rsidRPr="008E679A">
        <w:rPr>
          <w:rFonts w:ascii="Times New Roman" w:hAnsi="Times New Roman"/>
          <w:sz w:val="24"/>
          <w:szCs w:val="24"/>
        </w:rPr>
        <w:t>exposure×effect</w:t>
      </w:r>
      <w:proofErr w:type="spellEnd"/>
      <w:r w:rsidRPr="008E679A">
        <w:rPr>
          <w:rFonts w:ascii="Times New Roman" w:hAnsi="Times New Roman"/>
          <w:sz w:val="24"/>
          <w:szCs w:val="24"/>
        </w:rPr>
        <w:t xml:space="preserve"> modifier.</w:t>
      </w:r>
    </w:p>
    <w:p w14:paraId="5A8B41BC" w14:textId="77777777" w:rsidR="00E6349E" w:rsidRPr="00C119E8" w:rsidRDefault="00E6349E" w:rsidP="00E6349E">
      <w:pPr>
        <w:spacing w:line="480" w:lineRule="auto"/>
        <w:rPr>
          <w:rFonts w:ascii="Times New Roman" w:hAnsi="Times New Roman"/>
          <w:sz w:val="24"/>
          <w:szCs w:val="24"/>
        </w:rPr>
      </w:pPr>
      <w:r w:rsidRPr="008E679A">
        <w:rPr>
          <w:rFonts w:ascii="Times New Roman" w:hAnsi="Times New Roman" w:cs="Times New Roman"/>
          <w:b/>
          <w:sz w:val="24"/>
          <w:szCs w:val="24"/>
        </w:rPr>
        <w:t>Legend:</w:t>
      </w:r>
      <w:r w:rsidRPr="008E679A">
        <w:rPr>
          <w:rFonts w:ascii="Times New Roman" w:hAnsi="Times New Roman" w:cs="Times New Roman"/>
          <w:sz w:val="24"/>
          <w:szCs w:val="24"/>
        </w:rPr>
        <w:t xml:space="preserve"> </w:t>
      </w:r>
      <w:r w:rsidRPr="008E679A">
        <w:rPr>
          <w:rFonts w:ascii="Times New Roman" w:hAnsi="Times New Roman"/>
          <w:sz w:val="24"/>
          <w:szCs w:val="24"/>
        </w:rPr>
        <w:t xml:space="preserve">BMI = body mass index; CHD = coronary heart disease; T2DM = type 2 diabetes </w:t>
      </w:r>
      <w:proofErr w:type="spellStart"/>
      <w:r w:rsidRPr="008E679A">
        <w:rPr>
          <w:rFonts w:ascii="Times New Roman" w:hAnsi="Times New Roman"/>
          <w:sz w:val="24"/>
          <w:szCs w:val="24"/>
        </w:rPr>
        <w:t>mellitus.</w:t>
      </w:r>
      <w:r w:rsidRPr="008E679A">
        <w:rPr>
          <w:rFonts w:ascii="Times New Roman" w:hAnsi="Times New Roman" w:cs="Times New Roman"/>
          <w:sz w:val="24"/>
          <w:szCs w:val="24"/>
        </w:rPr>
        <w:t>Cohorts</w:t>
      </w:r>
      <w:proofErr w:type="spellEnd"/>
      <w:r w:rsidRPr="008E679A">
        <w:rPr>
          <w:rFonts w:ascii="Times New Roman" w:hAnsi="Times New Roman" w:cs="Times New Roman"/>
          <w:sz w:val="24"/>
          <w:szCs w:val="24"/>
        </w:rPr>
        <w:t xml:space="preserve"> included with self-reported hypertension: HUBRO, DCH, SDPP, SNAC-K, HNR, KORA, REGICOR. Cohorts included with measured hypertension: SDPP, SNAC-K, HNR, KORA, </w:t>
      </w:r>
      <w:proofErr w:type="gramStart"/>
      <w:r w:rsidRPr="008E679A">
        <w:rPr>
          <w:rFonts w:ascii="Times New Roman" w:hAnsi="Times New Roman" w:cs="Times New Roman"/>
          <w:sz w:val="24"/>
          <w:szCs w:val="24"/>
        </w:rPr>
        <w:t>REGICOR</w:t>
      </w:r>
      <w:proofErr w:type="gramEnd"/>
      <w:r w:rsidRPr="008E6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18C84" w14:textId="77777777" w:rsidR="001B7F19" w:rsidRPr="000A06C1" w:rsidRDefault="001B7F19" w:rsidP="007C1C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1B7F19" w:rsidRPr="000A06C1" w:rsidSect="00EE751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39BE9" w14:textId="77777777" w:rsidR="00C0344F" w:rsidRDefault="00C0344F" w:rsidP="00362525">
      <w:pPr>
        <w:spacing w:after="0" w:line="240" w:lineRule="auto"/>
      </w:pPr>
      <w:r>
        <w:separator/>
      </w:r>
    </w:p>
  </w:endnote>
  <w:endnote w:type="continuationSeparator" w:id="0">
    <w:p w14:paraId="43E8F06F" w14:textId="77777777" w:rsidR="00C0344F" w:rsidRDefault="00C0344F" w:rsidP="0036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328462"/>
      <w:docPartObj>
        <w:docPartGallery w:val="Page Numbers (Bottom of Page)"/>
        <w:docPartUnique/>
      </w:docPartObj>
    </w:sdtPr>
    <w:sdtEndPr/>
    <w:sdtContent>
      <w:p w14:paraId="25001B7C" w14:textId="77777777" w:rsidR="0070677B" w:rsidRDefault="007067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3A" w:rsidRPr="0072733A">
          <w:rPr>
            <w:noProof/>
            <w:lang w:val="de-DE"/>
          </w:rPr>
          <w:t>22</w:t>
        </w:r>
        <w:r>
          <w:fldChar w:fldCharType="end"/>
        </w:r>
      </w:p>
    </w:sdtContent>
  </w:sdt>
  <w:p w14:paraId="102B2B9B" w14:textId="77777777" w:rsidR="0070677B" w:rsidRDefault="007067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6FC68" w14:textId="77777777" w:rsidR="00C0344F" w:rsidRDefault="00C0344F" w:rsidP="00362525">
      <w:pPr>
        <w:spacing w:after="0" w:line="240" w:lineRule="auto"/>
      </w:pPr>
      <w:r>
        <w:separator/>
      </w:r>
    </w:p>
  </w:footnote>
  <w:footnote w:type="continuationSeparator" w:id="0">
    <w:p w14:paraId="5B707324" w14:textId="77777777" w:rsidR="00C0344F" w:rsidRDefault="00C0344F" w:rsidP="0036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0016"/>
    <w:multiLevelType w:val="hybridMultilevel"/>
    <w:tmpl w:val="AB7EB1F4"/>
    <w:lvl w:ilvl="0" w:tplc="E78A1F42">
      <w:start w:val="3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0E42"/>
    <w:multiLevelType w:val="hybridMultilevel"/>
    <w:tmpl w:val="5E5EA7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44A0"/>
    <w:multiLevelType w:val="hybridMultilevel"/>
    <w:tmpl w:val="3BBC2286"/>
    <w:lvl w:ilvl="0" w:tplc="78467E9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DE73DBE"/>
    <w:multiLevelType w:val="hybridMultilevel"/>
    <w:tmpl w:val="0FD84A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B645F"/>
    <w:multiLevelType w:val="hybridMultilevel"/>
    <w:tmpl w:val="37CAD3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7CEA"/>
    <w:multiLevelType w:val="hybridMultilevel"/>
    <w:tmpl w:val="F7CCEE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D2A04"/>
    <w:multiLevelType w:val="hybridMultilevel"/>
    <w:tmpl w:val="7038A0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02A83"/>
    <w:multiLevelType w:val="hybridMultilevel"/>
    <w:tmpl w:val="6DFCCBC0"/>
    <w:lvl w:ilvl="0" w:tplc="C1AA09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042E3"/>
    <w:multiLevelType w:val="hybridMultilevel"/>
    <w:tmpl w:val="7038A0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302E6"/>
    <w:multiLevelType w:val="hybridMultilevel"/>
    <w:tmpl w:val="3C6ECA28"/>
    <w:lvl w:ilvl="0" w:tplc="587E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9568A"/>
    <w:multiLevelType w:val="hybridMultilevel"/>
    <w:tmpl w:val="6D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B5871"/>
    <w:multiLevelType w:val="hybridMultilevel"/>
    <w:tmpl w:val="7722E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D63FF"/>
    <w:multiLevelType w:val="hybridMultilevel"/>
    <w:tmpl w:val="0FD84A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86E67"/>
    <w:multiLevelType w:val="hybridMultilevel"/>
    <w:tmpl w:val="B1F80FBA"/>
    <w:lvl w:ilvl="0" w:tplc="88328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Kateryna Fuks [2]">
    <w15:presenceInfo w15:providerId="AD" w15:userId="S-1-5-21-1321728835-1889868721-2102201477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rf2Zvcv3f/4Xa2d/5ge/9g53w7y2bT7Z3793cO7mX53oPz6Uejj17nTVNUS7zy6S/5fwIAAP//uuslOEMAAAA="/>
  </w:docVars>
  <w:rsids>
    <w:rsidRoot w:val="00C546FF"/>
    <w:rsid w:val="00010DDA"/>
    <w:rsid w:val="00011FEF"/>
    <w:rsid w:val="00020268"/>
    <w:rsid w:val="00021C68"/>
    <w:rsid w:val="00024BAD"/>
    <w:rsid w:val="00025E0D"/>
    <w:rsid w:val="00027D08"/>
    <w:rsid w:val="00031DE6"/>
    <w:rsid w:val="00032497"/>
    <w:rsid w:val="00051EF2"/>
    <w:rsid w:val="00055444"/>
    <w:rsid w:val="000560C9"/>
    <w:rsid w:val="00061EFC"/>
    <w:rsid w:val="00062B4A"/>
    <w:rsid w:val="00071E5F"/>
    <w:rsid w:val="00076FF8"/>
    <w:rsid w:val="00082F5A"/>
    <w:rsid w:val="00085BED"/>
    <w:rsid w:val="0009114A"/>
    <w:rsid w:val="0009458E"/>
    <w:rsid w:val="000A06C1"/>
    <w:rsid w:val="000A25E7"/>
    <w:rsid w:val="000A6C81"/>
    <w:rsid w:val="000B03C6"/>
    <w:rsid w:val="000B3AF4"/>
    <w:rsid w:val="000C407B"/>
    <w:rsid w:val="000C6118"/>
    <w:rsid w:val="000C620D"/>
    <w:rsid w:val="000D16B2"/>
    <w:rsid w:val="000D24A4"/>
    <w:rsid w:val="000E15ED"/>
    <w:rsid w:val="000E1F23"/>
    <w:rsid w:val="000E7F1F"/>
    <w:rsid w:val="000F003E"/>
    <w:rsid w:val="000F43AE"/>
    <w:rsid w:val="000F4706"/>
    <w:rsid w:val="00107750"/>
    <w:rsid w:val="00121F96"/>
    <w:rsid w:val="00125E02"/>
    <w:rsid w:val="001263F9"/>
    <w:rsid w:val="001308EB"/>
    <w:rsid w:val="00134AF3"/>
    <w:rsid w:val="001455D2"/>
    <w:rsid w:val="00145F44"/>
    <w:rsid w:val="001475DB"/>
    <w:rsid w:val="00153B71"/>
    <w:rsid w:val="00160404"/>
    <w:rsid w:val="001671DF"/>
    <w:rsid w:val="001751FA"/>
    <w:rsid w:val="001763DF"/>
    <w:rsid w:val="00176905"/>
    <w:rsid w:val="00180E3F"/>
    <w:rsid w:val="001865AE"/>
    <w:rsid w:val="001B4886"/>
    <w:rsid w:val="001B7F19"/>
    <w:rsid w:val="001C6BC1"/>
    <w:rsid w:val="001F7DC3"/>
    <w:rsid w:val="00200C58"/>
    <w:rsid w:val="00212614"/>
    <w:rsid w:val="002167B9"/>
    <w:rsid w:val="00217E49"/>
    <w:rsid w:val="0022232B"/>
    <w:rsid w:val="002261F2"/>
    <w:rsid w:val="002271AD"/>
    <w:rsid w:val="00243217"/>
    <w:rsid w:val="00255421"/>
    <w:rsid w:val="0026087B"/>
    <w:rsid w:val="0027075B"/>
    <w:rsid w:val="00276958"/>
    <w:rsid w:val="00277174"/>
    <w:rsid w:val="002804A8"/>
    <w:rsid w:val="002842D9"/>
    <w:rsid w:val="00291544"/>
    <w:rsid w:val="002973B5"/>
    <w:rsid w:val="002A5472"/>
    <w:rsid w:val="002A7D71"/>
    <w:rsid w:val="002D28A4"/>
    <w:rsid w:val="002E700C"/>
    <w:rsid w:val="002F512A"/>
    <w:rsid w:val="00301830"/>
    <w:rsid w:val="00303FAE"/>
    <w:rsid w:val="003055D2"/>
    <w:rsid w:val="00311CC9"/>
    <w:rsid w:val="003152B6"/>
    <w:rsid w:val="00315967"/>
    <w:rsid w:val="00315F8F"/>
    <w:rsid w:val="00316F37"/>
    <w:rsid w:val="003244CB"/>
    <w:rsid w:val="00333C98"/>
    <w:rsid w:val="00334301"/>
    <w:rsid w:val="00336854"/>
    <w:rsid w:val="00353CA0"/>
    <w:rsid w:val="00362525"/>
    <w:rsid w:val="00363CFD"/>
    <w:rsid w:val="00376AEB"/>
    <w:rsid w:val="00376E4F"/>
    <w:rsid w:val="0039550C"/>
    <w:rsid w:val="003B0284"/>
    <w:rsid w:val="003B0683"/>
    <w:rsid w:val="003B0BAA"/>
    <w:rsid w:val="003B1CC3"/>
    <w:rsid w:val="003C0C3B"/>
    <w:rsid w:val="003D3291"/>
    <w:rsid w:val="003D4CAA"/>
    <w:rsid w:val="003E3AE0"/>
    <w:rsid w:val="003E5E1C"/>
    <w:rsid w:val="003E7DE7"/>
    <w:rsid w:val="003F0CE0"/>
    <w:rsid w:val="003F256B"/>
    <w:rsid w:val="004002F4"/>
    <w:rsid w:val="004266B9"/>
    <w:rsid w:val="00434887"/>
    <w:rsid w:val="004409E9"/>
    <w:rsid w:val="004473E4"/>
    <w:rsid w:val="00453B64"/>
    <w:rsid w:val="00471594"/>
    <w:rsid w:val="00475C69"/>
    <w:rsid w:val="0048122C"/>
    <w:rsid w:val="004871C0"/>
    <w:rsid w:val="004A558F"/>
    <w:rsid w:val="004A7044"/>
    <w:rsid w:val="004B2C51"/>
    <w:rsid w:val="004C4390"/>
    <w:rsid w:val="004D0709"/>
    <w:rsid w:val="004E2FDD"/>
    <w:rsid w:val="004E6EA3"/>
    <w:rsid w:val="004F0DE1"/>
    <w:rsid w:val="004F71AB"/>
    <w:rsid w:val="00506077"/>
    <w:rsid w:val="00522684"/>
    <w:rsid w:val="005329DC"/>
    <w:rsid w:val="005353A3"/>
    <w:rsid w:val="005353E1"/>
    <w:rsid w:val="00543E87"/>
    <w:rsid w:val="005463AB"/>
    <w:rsid w:val="0055301D"/>
    <w:rsid w:val="005655F1"/>
    <w:rsid w:val="00570077"/>
    <w:rsid w:val="005727A2"/>
    <w:rsid w:val="0057571F"/>
    <w:rsid w:val="00592985"/>
    <w:rsid w:val="005963F3"/>
    <w:rsid w:val="005A6A18"/>
    <w:rsid w:val="005C44EC"/>
    <w:rsid w:val="005D28E8"/>
    <w:rsid w:val="005D2F46"/>
    <w:rsid w:val="005E618E"/>
    <w:rsid w:val="006032DA"/>
    <w:rsid w:val="006111D4"/>
    <w:rsid w:val="00623DA9"/>
    <w:rsid w:val="0062755C"/>
    <w:rsid w:val="00630293"/>
    <w:rsid w:val="006304BB"/>
    <w:rsid w:val="00634B71"/>
    <w:rsid w:val="00644A80"/>
    <w:rsid w:val="00645D8D"/>
    <w:rsid w:val="00652641"/>
    <w:rsid w:val="006556BD"/>
    <w:rsid w:val="00656CB9"/>
    <w:rsid w:val="00661B72"/>
    <w:rsid w:val="00662F9E"/>
    <w:rsid w:val="006641C8"/>
    <w:rsid w:val="00664E91"/>
    <w:rsid w:val="00665DC9"/>
    <w:rsid w:val="00676811"/>
    <w:rsid w:val="00676CB3"/>
    <w:rsid w:val="006815D7"/>
    <w:rsid w:val="006873B7"/>
    <w:rsid w:val="006A611F"/>
    <w:rsid w:val="006B1F45"/>
    <w:rsid w:val="006B25A0"/>
    <w:rsid w:val="006B4F90"/>
    <w:rsid w:val="006B56D6"/>
    <w:rsid w:val="006B6580"/>
    <w:rsid w:val="006E1EA9"/>
    <w:rsid w:val="006F09CE"/>
    <w:rsid w:val="006F50A4"/>
    <w:rsid w:val="006F5ECE"/>
    <w:rsid w:val="006F7278"/>
    <w:rsid w:val="006F7449"/>
    <w:rsid w:val="0070677B"/>
    <w:rsid w:val="00706D97"/>
    <w:rsid w:val="007217A0"/>
    <w:rsid w:val="00722FEF"/>
    <w:rsid w:val="0072733A"/>
    <w:rsid w:val="0073508D"/>
    <w:rsid w:val="00735CDC"/>
    <w:rsid w:val="00747F60"/>
    <w:rsid w:val="0075107A"/>
    <w:rsid w:val="007539C4"/>
    <w:rsid w:val="007609A7"/>
    <w:rsid w:val="00762653"/>
    <w:rsid w:val="007728DD"/>
    <w:rsid w:val="007806E8"/>
    <w:rsid w:val="0078426E"/>
    <w:rsid w:val="00796305"/>
    <w:rsid w:val="007A5272"/>
    <w:rsid w:val="007B55A3"/>
    <w:rsid w:val="007C1C64"/>
    <w:rsid w:val="007C543A"/>
    <w:rsid w:val="007D6A74"/>
    <w:rsid w:val="007F770D"/>
    <w:rsid w:val="0080730F"/>
    <w:rsid w:val="00815A79"/>
    <w:rsid w:val="00817D9D"/>
    <w:rsid w:val="008213A4"/>
    <w:rsid w:val="00840B80"/>
    <w:rsid w:val="00841D89"/>
    <w:rsid w:val="008441BE"/>
    <w:rsid w:val="0084713B"/>
    <w:rsid w:val="00851C29"/>
    <w:rsid w:val="00860D5E"/>
    <w:rsid w:val="00887085"/>
    <w:rsid w:val="00890400"/>
    <w:rsid w:val="0089620F"/>
    <w:rsid w:val="008A3454"/>
    <w:rsid w:val="008A534C"/>
    <w:rsid w:val="008A6132"/>
    <w:rsid w:val="008A7ADD"/>
    <w:rsid w:val="008D2B14"/>
    <w:rsid w:val="008D6BA0"/>
    <w:rsid w:val="008E679A"/>
    <w:rsid w:val="008E7FBF"/>
    <w:rsid w:val="008F59E0"/>
    <w:rsid w:val="008F6E46"/>
    <w:rsid w:val="009008F2"/>
    <w:rsid w:val="009124E4"/>
    <w:rsid w:val="00920500"/>
    <w:rsid w:val="00930585"/>
    <w:rsid w:val="00932830"/>
    <w:rsid w:val="00932A67"/>
    <w:rsid w:val="00937FA1"/>
    <w:rsid w:val="00961C60"/>
    <w:rsid w:val="009754F7"/>
    <w:rsid w:val="00976F45"/>
    <w:rsid w:val="00983A61"/>
    <w:rsid w:val="009855E5"/>
    <w:rsid w:val="0099230F"/>
    <w:rsid w:val="009953C2"/>
    <w:rsid w:val="009A41BC"/>
    <w:rsid w:val="009B009C"/>
    <w:rsid w:val="009C30C7"/>
    <w:rsid w:val="009C5D26"/>
    <w:rsid w:val="009C6205"/>
    <w:rsid w:val="009D16EF"/>
    <w:rsid w:val="009D1DF5"/>
    <w:rsid w:val="009E6E2F"/>
    <w:rsid w:val="009F0648"/>
    <w:rsid w:val="00A04DA3"/>
    <w:rsid w:val="00A1238A"/>
    <w:rsid w:val="00A20AB5"/>
    <w:rsid w:val="00A23EAD"/>
    <w:rsid w:val="00A25F69"/>
    <w:rsid w:val="00A35334"/>
    <w:rsid w:val="00A443D1"/>
    <w:rsid w:val="00A50D76"/>
    <w:rsid w:val="00A52677"/>
    <w:rsid w:val="00A55B49"/>
    <w:rsid w:val="00A5791C"/>
    <w:rsid w:val="00A57E24"/>
    <w:rsid w:val="00A672C0"/>
    <w:rsid w:val="00A82943"/>
    <w:rsid w:val="00A848DE"/>
    <w:rsid w:val="00A8639A"/>
    <w:rsid w:val="00A864F9"/>
    <w:rsid w:val="00A90BBB"/>
    <w:rsid w:val="00A91FD3"/>
    <w:rsid w:val="00A938CD"/>
    <w:rsid w:val="00A97ED7"/>
    <w:rsid w:val="00AB1691"/>
    <w:rsid w:val="00AB46FA"/>
    <w:rsid w:val="00AC614D"/>
    <w:rsid w:val="00AD30DC"/>
    <w:rsid w:val="00AE47B2"/>
    <w:rsid w:val="00AE6682"/>
    <w:rsid w:val="00AF03A3"/>
    <w:rsid w:val="00B02989"/>
    <w:rsid w:val="00B10EC2"/>
    <w:rsid w:val="00B11721"/>
    <w:rsid w:val="00B20647"/>
    <w:rsid w:val="00B25E33"/>
    <w:rsid w:val="00B3027E"/>
    <w:rsid w:val="00B30F2A"/>
    <w:rsid w:val="00B32F62"/>
    <w:rsid w:val="00B33652"/>
    <w:rsid w:val="00B3740C"/>
    <w:rsid w:val="00B545D7"/>
    <w:rsid w:val="00B57E07"/>
    <w:rsid w:val="00B67038"/>
    <w:rsid w:val="00B9097E"/>
    <w:rsid w:val="00BB3FA6"/>
    <w:rsid w:val="00BC5390"/>
    <w:rsid w:val="00BC6E22"/>
    <w:rsid w:val="00BD140F"/>
    <w:rsid w:val="00BD6237"/>
    <w:rsid w:val="00BE6C2A"/>
    <w:rsid w:val="00BF18D5"/>
    <w:rsid w:val="00C0344F"/>
    <w:rsid w:val="00C118A6"/>
    <w:rsid w:val="00C16F94"/>
    <w:rsid w:val="00C23892"/>
    <w:rsid w:val="00C270BD"/>
    <w:rsid w:val="00C30E30"/>
    <w:rsid w:val="00C527D1"/>
    <w:rsid w:val="00C546FF"/>
    <w:rsid w:val="00C60B04"/>
    <w:rsid w:val="00C67CF2"/>
    <w:rsid w:val="00C82D68"/>
    <w:rsid w:val="00C862B6"/>
    <w:rsid w:val="00C92D38"/>
    <w:rsid w:val="00C94108"/>
    <w:rsid w:val="00CA4429"/>
    <w:rsid w:val="00CA4892"/>
    <w:rsid w:val="00CB1401"/>
    <w:rsid w:val="00CB33D9"/>
    <w:rsid w:val="00CD14FF"/>
    <w:rsid w:val="00CD27C3"/>
    <w:rsid w:val="00CD73FA"/>
    <w:rsid w:val="00CE3A5F"/>
    <w:rsid w:val="00CF3ADB"/>
    <w:rsid w:val="00D17E0A"/>
    <w:rsid w:val="00D20A84"/>
    <w:rsid w:val="00D2193D"/>
    <w:rsid w:val="00D2470A"/>
    <w:rsid w:val="00D26BFD"/>
    <w:rsid w:val="00D30814"/>
    <w:rsid w:val="00D41C30"/>
    <w:rsid w:val="00D5001D"/>
    <w:rsid w:val="00D52515"/>
    <w:rsid w:val="00D55B5D"/>
    <w:rsid w:val="00D57DFC"/>
    <w:rsid w:val="00D63710"/>
    <w:rsid w:val="00D64765"/>
    <w:rsid w:val="00D70A65"/>
    <w:rsid w:val="00D7411E"/>
    <w:rsid w:val="00D775FC"/>
    <w:rsid w:val="00D800E2"/>
    <w:rsid w:val="00D94ED7"/>
    <w:rsid w:val="00DA09D3"/>
    <w:rsid w:val="00DA2ABF"/>
    <w:rsid w:val="00DA5094"/>
    <w:rsid w:val="00DA5388"/>
    <w:rsid w:val="00DA69BA"/>
    <w:rsid w:val="00DB1B7E"/>
    <w:rsid w:val="00DB281A"/>
    <w:rsid w:val="00DD1B02"/>
    <w:rsid w:val="00DD5837"/>
    <w:rsid w:val="00DE1ED2"/>
    <w:rsid w:val="00DF08A1"/>
    <w:rsid w:val="00E128F2"/>
    <w:rsid w:val="00E42759"/>
    <w:rsid w:val="00E43EF6"/>
    <w:rsid w:val="00E45C7C"/>
    <w:rsid w:val="00E6349E"/>
    <w:rsid w:val="00E64447"/>
    <w:rsid w:val="00E65EED"/>
    <w:rsid w:val="00E661C1"/>
    <w:rsid w:val="00E731E7"/>
    <w:rsid w:val="00E74B26"/>
    <w:rsid w:val="00E75D61"/>
    <w:rsid w:val="00E763DC"/>
    <w:rsid w:val="00E804C6"/>
    <w:rsid w:val="00E967E7"/>
    <w:rsid w:val="00E97BE3"/>
    <w:rsid w:val="00EA0644"/>
    <w:rsid w:val="00EC4857"/>
    <w:rsid w:val="00EE15CC"/>
    <w:rsid w:val="00EE7516"/>
    <w:rsid w:val="00EF0A6D"/>
    <w:rsid w:val="00EF6061"/>
    <w:rsid w:val="00F009F7"/>
    <w:rsid w:val="00F03953"/>
    <w:rsid w:val="00F03DA0"/>
    <w:rsid w:val="00F13E66"/>
    <w:rsid w:val="00F16313"/>
    <w:rsid w:val="00F238F6"/>
    <w:rsid w:val="00F30C14"/>
    <w:rsid w:val="00F33DEA"/>
    <w:rsid w:val="00F37DD2"/>
    <w:rsid w:val="00F51EB7"/>
    <w:rsid w:val="00F670F5"/>
    <w:rsid w:val="00F7372B"/>
    <w:rsid w:val="00F74AB5"/>
    <w:rsid w:val="00F75B53"/>
    <w:rsid w:val="00F84BFB"/>
    <w:rsid w:val="00F96D9D"/>
    <w:rsid w:val="00FA5FAC"/>
    <w:rsid w:val="00FB45E4"/>
    <w:rsid w:val="00FD0B76"/>
    <w:rsid w:val="00FE4A79"/>
    <w:rsid w:val="00FF0F6F"/>
    <w:rsid w:val="00FF5206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E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CF3ADB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3ADB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ADB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A5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5F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5FAC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E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EF2"/>
    <w:rPr>
      <w:b/>
      <w:bCs/>
      <w:sz w:val="20"/>
      <w:szCs w:val="20"/>
      <w:lang w:val="en-GB"/>
    </w:rPr>
  </w:style>
  <w:style w:type="table" w:styleId="HelleSchattierung">
    <w:name w:val="Light Shading"/>
    <w:basedOn w:val="NormaleTabelle"/>
    <w:uiPriority w:val="60"/>
    <w:rsid w:val="00535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6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52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6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525"/>
    <w:rPr>
      <w:lang w:val="en-GB"/>
    </w:rPr>
  </w:style>
  <w:style w:type="table" w:styleId="Tabellenraster">
    <w:name w:val="Table Grid"/>
    <w:basedOn w:val="NormaleTabelle"/>
    <w:uiPriority w:val="59"/>
    <w:rsid w:val="0043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38CD"/>
    <w:pPr>
      <w:ind w:left="720"/>
      <w:contextualSpacing/>
    </w:pPr>
  </w:style>
  <w:style w:type="paragraph" w:customStyle="1" w:styleId="Alias">
    <w:name w:val="Alias"/>
    <w:rsid w:val="00C16F94"/>
    <w:pPr>
      <w:keepNext/>
      <w:tabs>
        <w:tab w:val="right" w:pos="8640"/>
      </w:tabs>
      <w:spacing w:before="60" w:after="40" w:line="240" w:lineRule="auto"/>
    </w:pPr>
    <w:rPr>
      <w:rFonts w:ascii="Tms Rmn" w:eastAsia="Times New Roman" w:hAnsi="Tms Rmn" w:cs="Times New Roman"/>
      <w:b/>
      <w:sz w:val="24"/>
      <w:szCs w:val="20"/>
      <w:lang w:val="en-US"/>
    </w:rPr>
  </w:style>
  <w:style w:type="paragraph" w:customStyle="1" w:styleId="EndQ">
    <w:name w:val="End Q"/>
    <w:basedOn w:val="Standard"/>
    <w:rsid w:val="00C16F94"/>
    <w:pPr>
      <w:pBdr>
        <w:bottom w:val="double" w:sz="6" w:space="1" w:color="auto"/>
      </w:pBdr>
      <w:spacing w:after="6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784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CF3ADB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3ADB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ADB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A5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5F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5FAC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E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EF2"/>
    <w:rPr>
      <w:b/>
      <w:bCs/>
      <w:sz w:val="20"/>
      <w:szCs w:val="20"/>
      <w:lang w:val="en-GB"/>
    </w:rPr>
  </w:style>
  <w:style w:type="table" w:styleId="HelleSchattierung">
    <w:name w:val="Light Shading"/>
    <w:basedOn w:val="NormaleTabelle"/>
    <w:uiPriority w:val="60"/>
    <w:rsid w:val="00535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6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52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6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525"/>
    <w:rPr>
      <w:lang w:val="en-GB"/>
    </w:rPr>
  </w:style>
  <w:style w:type="table" w:styleId="Tabellenraster">
    <w:name w:val="Table Grid"/>
    <w:basedOn w:val="NormaleTabelle"/>
    <w:uiPriority w:val="59"/>
    <w:rsid w:val="0043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38CD"/>
    <w:pPr>
      <w:ind w:left="720"/>
      <w:contextualSpacing/>
    </w:pPr>
  </w:style>
  <w:style w:type="paragraph" w:customStyle="1" w:styleId="Alias">
    <w:name w:val="Alias"/>
    <w:rsid w:val="00C16F94"/>
    <w:pPr>
      <w:keepNext/>
      <w:tabs>
        <w:tab w:val="right" w:pos="8640"/>
      </w:tabs>
      <w:spacing w:before="60" w:after="40" w:line="240" w:lineRule="auto"/>
    </w:pPr>
    <w:rPr>
      <w:rFonts w:ascii="Tms Rmn" w:eastAsia="Times New Roman" w:hAnsi="Tms Rmn" w:cs="Times New Roman"/>
      <w:b/>
      <w:sz w:val="24"/>
      <w:szCs w:val="20"/>
      <w:lang w:val="en-US"/>
    </w:rPr>
  </w:style>
  <w:style w:type="paragraph" w:customStyle="1" w:styleId="EndQ">
    <w:name w:val="End Q"/>
    <w:basedOn w:val="Standard"/>
    <w:rsid w:val="00C16F94"/>
    <w:pPr>
      <w:pBdr>
        <w:bottom w:val="double" w:sz="6" w:space="1" w:color="auto"/>
      </w:pBdr>
      <w:spacing w:after="6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784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6DD8-7F46-4D3C-AEE1-A167F220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17</Words>
  <Characters>19014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UF</Company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Fuks</dc:creator>
  <cp:lastModifiedBy>Kateryna Fuks</cp:lastModifiedBy>
  <cp:revision>2</cp:revision>
  <cp:lastPrinted>2015-07-08T10:20:00Z</cp:lastPrinted>
  <dcterms:created xsi:type="dcterms:W3CDTF">2016-09-16T16:32:00Z</dcterms:created>
  <dcterms:modified xsi:type="dcterms:W3CDTF">2016-09-16T16:32:00Z</dcterms:modified>
</cp:coreProperties>
</file>